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4BF93" w14:textId="4B979B41" w:rsidR="00C86B64" w:rsidRPr="00DD10EC" w:rsidRDefault="00FC2360" w:rsidP="005B02A5">
      <w:pPr>
        <w:jc w:val="right"/>
        <w:rPr>
          <w:rFonts w:hAnsi="Times New Roman"/>
        </w:rPr>
      </w:pPr>
      <w:r w:rsidRPr="00DD10EC">
        <w:rPr>
          <w:rFonts w:hAnsi="Times New Roman"/>
        </w:rPr>
        <w:t xml:space="preserve">Сведения о поступлении заявления об </w:t>
      </w:r>
      <w:r w:rsidR="00F5044D" w:rsidRPr="00DD10EC">
        <w:rPr>
          <w:rFonts w:hAnsi="Times New Roman"/>
        </w:rPr>
        <w:t>установлении</w:t>
      </w:r>
      <w:r w:rsidRPr="00DD10EC">
        <w:rPr>
          <w:rFonts w:hAnsi="Times New Roman"/>
        </w:rPr>
        <w:t xml:space="preserve"> </w:t>
      </w:r>
      <w:r w:rsidR="00EB704F" w:rsidRPr="00DD10EC">
        <w:rPr>
          <w:rFonts w:hAnsi="Times New Roman"/>
        </w:rPr>
        <w:t>международного</w:t>
      </w:r>
      <w:r w:rsidRPr="00DD10EC">
        <w:rPr>
          <w:rFonts w:hAnsi="Times New Roman"/>
        </w:rPr>
        <w:t xml:space="preserve"> маршрута регулярных перевозок (дата поступления </w:t>
      </w:r>
      <w:r w:rsidR="003764F3">
        <w:rPr>
          <w:rFonts w:hAnsi="Times New Roman"/>
        </w:rPr>
        <w:t>30</w:t>
      </w:r>
      <w:r w:rsidR="0069783A" w:rsidRPr="00DD10EC">
        <w:rPr>
          <w:rFonts w:hAnsi="Times New Roman"/>
        </w:rPr>
        <w:t>.0</w:t>
      </w:r>
      <w:r w:rsidR="00A42434">
        <w:rPr>
          <w:rFonts w:hAnsi="Times New Roman"/>
        </w:rPr>
        <w:t>4</w:t>
      </w:r>
      <w:r w:rsidR="0085626D" w:rsidRPr="00DD10EC">
        <w:rPr>
          <w:rFonts w:hAnsi="Times New Roman"/>
        </w:rPr>
        <w:t>.</w:t>
      </w:r>
      <w:r w:rsidR="0069783A" w:rsidRPr="00DD10EC">
        <w:rPr>
          <w:rFonts w:hAnsi="Times New Roman"/>
        </w:rPr>
        <w:t>202</w:t>
      </w:r>
      <w:r w:rsidR="00A42434">
        <w:rPr>
          <w:rFonts w:hAnsi="Times New Roman"/>
        </w:rPr>
        <w:t>6</w:t>
      </w:r>
      <w:r w:rsidR="0069783A" w:rsidRPr="00DD10EC">
        <w:rPr>
          <w:rFonts w:hAnsi="Times New Roman"/>
        </w:rPr>
        <w:t xml:space="preserve">) </w:t>
      </w:r>
      <w:r w:rsidR="002B2007" w:rsidRPr="00DD10EC">
        <w:rPr>
          <w:rFonts w:hAnsi="Times New Roman"/>
        </w:rPr>
        <w:t>03-01/</w:t>
      </w:r>
      <w:r w:rsidR="00A42434">
        <w:rPr>
          <w:rFonts w:hAnsi="Times New Roman"/>
        </w:rPr>
        <w:t>3</w:t>
      </w:r>
      <w:r w:rsidR="003764F3">
        <w:rPr>
          <w:rFonts w:hAnsi="Times New Roman"/>
        </w:rPr>
        <w:t>98</w:t>
      </w:r>
      <w:r w:rsidR="00A42434">
        <w:rPr>
          <w:rFonts w:hAnsi="Times New Roman"/>
        </w:rPr>
        <w:t>7</w:t>
      </w:r>
      <w:r w:rsidR="00EF164C" w:rsidRPr="00DD10EC">
        <w:rPr>
          <w:rFonts w:hAnsi="Times New Roman"/>
        </w:rPr>
        <w:t>.</w:t>
      </w:r>
    </w:p>
    <w:p w14:paraId="1ED36577" w14:textId="77777777" w:rsidR="00C86B64" w:rsidRPr="00DD10EC" w:rsidRDefault="00FC2360">
      <w:pPr>
        <w:rPr>
          <w:rFonts w:hAnsi="Times New Roman"/>
        </w:rPr>
      </w:pPr>
      <w:r w:rsidRPr="00DD10EC">
        <w:rPr>
          <w:rFonts w:hAnsi="Times New Roman"/>
        </w:rPr>
        <w:t>1. Маршрут:</w:t>
      </w:r>
    </w:p>
    <w:p w14:paraId="2EE83C7B" w14:textId="386510B0" w:rsidR="00D2361D" w:rsidRPr="00DD10EC" w:rsidRDefault="00D2361D">
      <w:pPr>
        <w:rPr>
          <w:rFonts w:hAnsi="Times New Roman"/>
        </w:rPr>
      </w:pPr>
      <w:r w:rsidRPr="00DD10EC">
        <w:rPr>
          <w:rFonts w:hAnsi="Times New Roman"/>
        </w:rPr>
        <w:t xml:space="preserve">г. </w:t>
      </w:r>
      <w:r w:rsidR="003764F3">
        <w:rPr>
          <w:rFonts w:hAnsi="Times New Roman"/>
        </w:rPr>
        <w:t>Сочи</w:t>
      </w:r>
      <w:r w:rsidRPr="00DD10EC">
        <w:rPr>
          <w:rFonts w:hAnsi="Times New Roman"/>
        </w:rPr>
        <w:t xml:space="preserve"> (Российская Федерация) — г. </w:t>
      </w:r>
      <w:r w:rsidR="0085626D" w:rsidRPr="00DD10EC">
        <w:rPr>
          <w:rFonts w:hAnsi="Times New Roman"/>
        </w:rPr>
        <w:t>Минск</w:t>
      </w:r>
      <w:r w:rsidRPr="00DD10EC">
        <w:rPr>
          <w:rFonts w:hAnsi="Times New Roman"/>
        </w:rPr>
        <w:t xml:space="preserve"> (</w:t>
      </w:r>
      <w:r w:rsidR="0085626D" w:rsidRPr="00DD10EC">
        <w:rPr>
          <w:rFonts w:hAnsi="Times New Roman"/>
        </w:rPr>
        <w:t>Республика Беларусь</w:t>
      </w:r>
      <w:r w:rsidRPr="00DD10EC">
        <w:rPr>
          <w:rFonts w:hAnsi="Times New Roman"/>
        </w:rPr>
        <w:t>)</w:t>
      </w:r>
    </w:p>
    <w:p w14:paraId="1E6501A5" w14:textId="40C3A3C5" w:rsidR="00C86B64" w:rsidRPr="000B6FB1" w:rsidRDefault="005E4207">
      <w:pPr>
        <w:rPr>
          <w:rFonts w:hAnsi="Times New Roman"/>
          <w:sz w:val="20"/>
          <w:szCs w:val="20"/>
        </w:rPr>
      </w:pPr>
      <w:r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 w:rsidR="00FC2360" w:rsidRPr="000B6FB1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DA7C1C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r w:rsidR="000B6FB1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r w:rsidR="00317DA7" w:rsidRPr="000B6FB1"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>
        <w:rPr>
          <w:rStyle w:val="FontStyle25"/>
          <w:b w:val="0"/>
          <w:bCs w:val="0"/>
          <w:sz w:val="20"/>
          <w:szCs w:val="20"/>
        </w:rPr>
        <w:t xml:space="preserve"> 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    </w:t>
      </w:r>
      <w:r w:rsidR="00317DA7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r w:rsidR="00FC2360" w:rsidRPr="000B6FB1">
        <w:rPr>
          <w:rStyle w:val="FontStyle25"/>
          <w:b w:val="0"/>
          <w:bCs w:val="0"/>
          <w:sz w:val="20"/>
          <w:szCs w:val="20"/>
        </w:rPr>
        <w:t xml:space="preserve"> (конечный населенный пункт)</w:t>
      </w:r>
    </w:p>
    <w:p w14:paraId="23FCCAF2" w14:textId="77777777" w:rsidR="00C86B64" w:rsidRPr="000B6FB1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0B6FB1" w:rsidRDefault="00FC2360">
      <w:pPr>
        <w:pStyle w:val="Style14"/>
        <w:widowControl/>
        <w:jc w:val="both"/>
        <w:rPr>
          <w:rFonts w:hAnsi="Times New Roman"/>
        </w:rPr>
      </w:pPr>
      <w:r w:rsidRPr="000B6FB1">
        <w:rPr>
          <w:rStyle w:val="FontStyle27"/>
          <w:sz w:val="24"/>
          <w:szCs w:val="24"/>
        </w:rPr>
        <w:t xml:space="preserve">2. </w:t>
      </w:r>
      <w:r w:rsidR="0045388C" w:rsidRPr="000B6FB1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 w:rsidRPr="000B6FB1">
        <w:rPr>
          <w:rStyle w:val="FontStyle27"/>
          <w:sz w:val="24"/>
          <w:szCs w:val="24"/>
        </w:rPr>
        <w:br/>
      </w:r>
      <w:r w:rsidR="0045388C" w:rsidRPr="000B6FB1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0B6FB1">
        <w:rPr>
          <w:rStyle w:val="FontStyle27"/>
          <w:sz w:val="24"/>
          <w:szCs w:val="24"/>
        </w:rPr>
        <w:t xml:space="preserve"> </w:t>
      </w:r>
    </w:p>
    <w:p w14:paraId="59825F1E" w14:textId="6DFABC66" w:rsidR="00D2361D" w:rsidRPr="000B6FB1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0B6FB1">
        <w:rPr>
          <w:rStyle w:val="FontStyle27"/>
          <w:sz w:val="24"/>
          <w:szCs w:val="24"/>
        </w:rPr>
        <w:t>от начального до конечного</w:t>
      </w:r>
      <w:r w:rsidR="00FC2360" w:rsidRPr="000B6FB1">
        <w:rPr>
          <w:rStyle w:val="FontStyle27"/>
          <w:sz w:val="24"/>
          <w:szCs w:val="24"/>
        </w:rPr>
        <w:t xml:space="preserve">: </w:t>
      </w:r>
      <w:r w:rsidR="0020699D" w:rsidRPr="000B6FB1">
        <w:rPr>
          <w:rStyle w:val="FontStyle27"/>
          <w:sz w:val="24"/>
          <w:szCs w:val="24"/>
        </w:rPr>
        <w:t>2</w:t>
      </w:r>
      <w:r w:rsidR="005E4207">
        <w:rPr>
          <w:rStyle w:val="FontStyle27"/>
          <w:sz w:val="24"/>
          <w:szCs w:val="24"/>
        </w:rPr>
        <w:t xml:space="preserve"> </w:t>
      </w:r>
      <w:r w:rsidR="003764F3">
        <w:rPr>
          <w:rStyle w:val="FontStyle27"/>
          <w:sz w:val="24"/>
          <w:szCs w:val="24"/>
        </w:rPr>
        <w:t>23</w:t>
      </w:r>
      <w:r w:rsidR="00A42434">
        <w:rPr>
          <w:rStyle w:val="FontStyle27"/>
          <w:sz w:val="24"/>
          <w:szCs w:val="24"/>
        </w:rPr>
        <w:t>6</w:t>
      </w:r>
      <w:r w:rsidR="00F7712C" w:rsidRPr="000B6FB1">
        <w:rPr>
          <w:rStyle w:val="FontStyle27"/>
          <w:sz w:val="24"/>
          <w:szCs w:val="24"/>
        </w:rPr>
        <w:t xml:space="preserve"> </w:t>
      </w:r>
      <w:r w:rsidR="00D2361D" w:rsidRPr="000B6FB1">
        <w:rPr>
          <w:rStyle w:val="FontStyle27"/>
          <w:sz w:val="24"/>
          <w:szCs w:val="24"/>
        </w:rPr>
        <w:t>км</w:t>
      </w:r>
      <w:r w:rsidR="005E4207">
        <w:rPr>
          <w:rStyle w:val="FontStyle27"/>
          <w:sz w:val="24"/>
          <w:szCs w:val="24"/>
        </w:rPr>
        <w:t>,</w:t>
      </w:r>
    </w:p>
    <w:p w14:paraId="7987F91B" w14:textId="1CC8FF0B" w:rsidR="00D2361D" w:rsidRPr="000B6FB1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0B6FB1">
        <w:rPr>
          <w:rStyle w:val="FontStyle27"/>
          <w:sz w:val="24"/>
          <w:szCs w:val="24"/>
        </w:rPr>
        <w:t xml:space="preserve">от конечного до начального: </w:t>
      </w:r>
      <w:r w:rsidR="003764F3" w:rsidRPr="003764F3">
        <w:rPr>
          <w:rStyle w:val="FontStyle27"/>
          <w:sz w:val="24"/>
          <w:szCs w:val="24"/>
        </w:rPr>
        <w:t xml:space="preserve">2 236 </w:t>
      </w:r>
      <w:r w:rsidRPr="000B6FB1">
        <w:rPr>
          <w:rStyle w:val="FontStyle27"/>
          <w:sz w:val="24"/>
          <w:szCs w:val="24"/>
        </w:rPr>
        <w:t>км</w:t>
      </w:r>
      <w:r w:rsidR="005E4207">
        <w:rPr>
          <w:rStyle w:val="FontStyle27"/>
          <w:sz w:val="24"/>
          <w:szCs w:val="24"/>
        </w:rPr>
        <w:t>.</w:t>
      </w:r>
    </w:p>
    <w:p w14:paraId="706C80A2" w14:textId="77777777" w:rsidR="00C86B64" w:rsidRPr="000B6FB1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076EF1A7" w14:textId="243B47E2" w:rsidR="00D2361D" w:rsidRPr="005E4207" w:rsidRDefault="003461CC" w:rsidP="0020699D">
      <w:pPr>
        <w:pStyle w:val="Style14"/>
        <w:widowControl/>
        <w:jc w:val="both"/>
        <w:rPr>
          <w:rStyle w:val="FontStyle28"/>
          <w:sz w:val="24"/>
          <w:szCs w:val="24"/>
        </w:rPr>
      </w:pPr>
      <w:r w:rsidRPr="005E420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6"/>
        <w:gridCol w:w="5420"/>
        <w:gridCol w:w="5812"/>
      </w:tblGrid>
      <w:tr w:rsidR="0020699D" w:rsidRPr="005E4207" w14:paraId="2C814CFD" w14:textId="77777777" w:rsidTr="00753E66">
        <w:trPr>
          <w:trHeight w:val="273"/>
          <w:jc w:val="center"/>
        </w:trPr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AAAEB" w14:textId="77777777" w:rsidR="0020699D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BECC2" w14:textId="77777777" w:rsidR="0020699D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D9B78" w14:textId="77777777" w:rsidR="000B6FB1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14:paraId="2766C431" w14:textId="53F22F85" w:rsidR="0020699D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0699D" w:rsidRPr="005E4207" w14:paraId="67A87D30" w14:textId="77777777" w:rsidTr="00753E66">
        <w:trPr>
          <w:trHeight w:val="80"/>
          <w:jc w:val="center"/>
        </w:trPr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360CC" w14:textId="77777777" w:rsidR="0020699D" w:rsidRPr="005E4207" w:rsidRDefault="0020699D" w:rsidP="000B6F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4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5589D" w14:textId="77777777" w:rsidR="0020699D" w:rsidRPr="005E4207" w:rsidRDefault="0020699D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54519" w14:textId="77777777" w:rsidR="0020699D" w:rsidRPr="005E4207" w:rsidRDefault="0020699D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3</w:t>
            </w:r>
          </w:p>
        </w:tc>
      </w:tr>
      <w:tr w:rsidR="00753E66" w:rsidRPr="005E4207" w14:paraId="7BCEBD27" w14:textId="77777777" w:rsidTr="00753E66">
        <w:trPr>
          <w:trHeight w:val="80"/>
          <w:jc w:val="center"/>
        </w:trPr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7819D" w14:textId="172BF4C9" w:rsidR="00753E66" w:rsidRPr="00753E66" w:rsidRDefault="00753E66" w:rsidP="00753E66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753E66">
              <w:rPr>
                <w:rStyle w:val="FontStyle27"/>
                <w:sz w:val="24"/>
                <w:szCs w:val="24"/>
              </w:rPr>
              <w:t>АВ МУП г. Сочи «Сочиавтотранс»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44271" w14:textId="0694AB66" w:rsidR="00753E66" w:rsidRPr="00753E66" w:rsidRDefault="00753E66" w:rsidP="00753E66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753E66">
              <w:rPr>
                <w:rStyle w:val="FontStyle27"/>
                <w:sz w:val="24"/>
                <w:szCs w:val="24"/>
              </w:rPr>
              <w:t>Краснодарский край, г. Сочи, ул. Горького, 56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5E429" w14:textId="1BCFD78C" w:rsidR="00753E66" w:rsidRPr="00753E66" w:rsidRDefault="00753E66" w:rsidP="00753E66">
            <w:pPr>
              <w:jc w:val="center"/>
              <w:rPr>
                <w:rStyle w:val="FontStyle27"/>
                <w:sz w:val="24"/>
                <w:szCs w:val="24"/>
              </w:rPr>
            </w:pPr>
            <w:r w:rsidRPr="00753E66">
              <w:rPr>
                <w:rStyle w:val="FontStyle27"/>
                <w:sz w:val="24"/>
                <w:szCs w:val="24"/>
              </w:rPr>
              <w:t>23025</w:t>
            </w:r>
          </w:p>
        </w:tc>
      </w:tr>
      <w:tr w:rsidR="00753E66" w:rsidRPr="005E4207" w14:paraId="4430BED8" w14:textId="77777777" w:rsidTr="00202121">
        <w:trPr>
          <w:trHeight w:val="80"/>
          <w:jc w:val="center"/>
        </w:trPr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CE80A" w14:textId="252608A4" w:rsidR="00753E66" w:rsidRPr="00753E66" w:rsidRDefault="00753E66" w:rsidP="00753E66">
            <w:pPr>
              <w:ind w:left="57" w:right="57"/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АВ г. Краснодар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645AF" w14:textId="77777777" w:rsidR="00753E66" w:rsidRDefault="00753E66" w:rsidP="00753E6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раснодарский край, г. Краснодар,</w:t>
            </w:r>
          </w:p>
          <w:p w14:paraId="3A7E9B54" w14:textId="3A4C16B4" w:rsidR="00753E66" w:rsidRPr="00753E66" w:rsidRDefault="00753E66" w:rsidP="00753E66">
            <w:pPr>
              <w:ind w:left="57" w:right="57"/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  <w:color w:val="000000" w:themeColor="text1"/>
              </w:rPr>
              <w:t>Привокзальная площадь, 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19BB3C" w14:textId="140FBFD9" w:rsidR="00753E66" w:rsidRPr="00753E66" w:rsidRDefault="00753E66" w:rsidP="00753E66">
            <w:pPr>
              <w:jc w:val="center"/>
              <w:rPr>
                <w:rStyle w:val="FontStyle27"/>
                <w:sz w:val="24"/>
                <w:szCs w:val="24"/>
              </w:rPr>
            </w:pPr>
            <w:r>
              <w:t>23017</w:t>
            </w:r>
          </w:p>
        </w:tc>
      </w:tr>
      <w:tr w:rsidR="0020699D" w:rsidRPr="005E4207" w14:paraId="0A21C603" w14:textId="77777777" w:rsidTr="00753E66">
        <w:trPr>
          <w:trHeight w:val="80"/>
          <w:jc w:val="center"/>
        </w:trPr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4387E" w14:textId="3ABACC32" w:rsidR="0020699D" w:rsidRPr="005E4207" w:rsidRDefault="0020699D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Гомель</w:t>
            </w:r>
            <w:r w:rsidR="00A42434">
              <w:rPr>
                <w:rStyle w:val="FontStyle27"/>
                <w:sz w:val="24"/>
                <w:szCs w:val="24"/>
              </w:rPr>
              <w:t xml:space="preserve"> </w:t>
            </w:r>
            <w:r w:rsidR="00A42434" w:rsidRPr="005E4207">
              <w:rPr>
                <w:rStyle w:val="FontStyle27"/>
                <w:sz w:val="24"/>
                <w:szCs w:val="24"/>
              </w:rPr>
              <w:t>АВ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81BEE" w14:textId="192F52A7" w:rsidR="0020699D" w:rsidRPr="005E4207" w:rsidRDefault="00A42434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A42434">
              <w:rPr>
                <w:rStyle w:val="FontStyle27"/>
                <w:sz w:val="24"/>
                <w:szCs w:val="24"/>
              </w:rPr>
              <w:t>Республика Беларусь</w:t>
            </w:r>
            <w:r>
              <w:rPr>
                <w:rStyle w:val="FontStyle27"/>
                <w:sz w:val="24"/>
                <w:szCs w:val="24"/>
              </w:rPr>
              <w:t xml:space="preserve">, </w:t>
            </w:r>
            <w:r w:rsidR="0020699D" w:rsidRPr="005E4207">
              <w:rPr>
                <w:rStyle w:val="FontStyle27"/>
                <w:sz w:val="24"/>
                <w:szCs w:val="24"/>
              </w:rPr>
              <w:t>г. Гомель, ул. Курчатова, 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45159" w14:textId="77777777" w:rsidR="0020699D" w:rsidRPr="005E4207" w:rsidRDefault="0020699D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</w:tr>
      <w:tr w:rsidR="00A42434" w:rsidRPr="005E4207" w14:paraId="5D7C401D" w14:textId="77777777" w:rsidTr="00753E66">
        <w:trPr>
          <w:trHeight w:val="80"/>
          <w:jc w:val="center"/>
        </w:trPr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36194" w14:textId="66D058CC" w:rsidR="00A42434" w:rsidRPr="005E4207" w:rsidRDefault="00A42434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Бобруйск АВ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ED6C91" w14:textId="77777777" w:rsidR="00753E66" w:rsidRDefault="00A42434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A42434">
              <w:rPr>
                <w:rStyle w:val="FontStyle27"/>
                <w:sz w:val="24"/>
                <w:szCs w:val="24"/>
              </w:rPr>
              <w:t>Республика Беларусь</w:t>
            </w:r>
            <w:r>
              <w:rPr>
                <w:rStyle w:val="FontStyle27"/>
                <w:sz w:val="24"/>
                <w:szCs w:val="24"/>
              </w:rPr>
              <w:t xml:space="preserve">, </w:t>
            </w:r>
            <w:r w:rsidRPr="005E4207">
              <w:rPr>
                <w:rStyle w:val="FontStyle27"/>
                <w:sz w:val="24"/>
                <w:szCs w:val="24"/>
              </w:rPr>
              <w:t xml:space="preserve">г. </w:t>
            </w:r>
            <w:r>
              <w:rPr>
                <w:rStyle w:val="FontStyle27"/>
                <w:sz w:val="24"/>
                <w:szCs w:val="24"/>
              </w:rPr>
              <w:t>Бобруйск</w:t>
            </w:r>
            <w:r w:rsidRPr="005E4207">
              <w:rPr>
                <w:rStyle w:val="FontStyle27"/>
                <w:sz w:val="24"/>
                <w:szCs w:val="24"/>
              </w:rPr>
              <w:t xml:space="preserve">, </w:t>
            </w:r>
          </w:p>
          <w:p w14:paraId="092319C0" w14:textId="3B3FB41C" w:rsidR="00A42434" w:rsidRPr="005E4207" w:rsidRDefault="00A42434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 xml:space="preserve">ул. </w:t>
            </w:r>
            <w:r>
              <w:rPr>
                <w:rStyle w:val="FontStyle27"/>
                <w:sz w:val="24"/>
                <w:szCs w:val="24"/>
              </w:rPr>
              <w:t>Станционная</w:t>
            </w:r>
            <w:r w:rsidRPr="005E4207">
              <w:rPr>
                <w:rStyle w:val="FontStyle27"/>
                <w:sz w:val="24"/>
                <w:szCs w:val="24"/>
              </w:rPr>
              <w:t xml:space="preserve">, </w:t>
            </w:r>
            <w:r>
              <w:rPr>
                <w:rStyle w:val="FontStyle27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F89F5" w14:textId="189BF710" w:rsidR="00A42434" w:rsidRPr="005E4207" w:rsidRDefault="00A42434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</w:tr>
      <w:tr w:rsidR="0020699D" w:rsidRPr="005E4207" w14:paraId="09CA1C7D" w14:textId="77777777" w:rsidTr="00753E66">
        <w:trPr>
          <w:trHeight w:val="80"/>
          <w:jc w:val="center"/>
        </w:trPr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616B3" w14:textId="0B2A24D0" w:rsidR="0020699D" w:rsidRPr="005E4207" w:rsidRDefault="00A42434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 xml:space="preserve">Минск </w:t>
            </w:r>
            <w:r w:rsidR="00753E66">
              <w:rPr>
                <w:rStyle w:val="FontStyle27"/>
                <w:sz w:val="24"/>
                <w:szCs w:val="24"/>
              </w:rPr>
              <w:t>АС «Юго-Западная»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DE5A69" w14:textId="77777777" w:rsidR="00753E66" w:rsidRDefault="00A42434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A42434">
              <w:rPr>
                <w:rStyle w:val="FontStyle27"/>
                <w:sz w:val="24"/>
                <w:szCs w:val="24"/>
              </w:rPr>
              <w:t>Республика Беларусь</w:t>
            </w:r>
            <w:r>
              <w:rPr>
                <w:rStyle w:val="FontStyle27"/>
                <w:sz w:val="24"/>
                <w:szCs w:val="24"/>
              </w:rPr>
              <w:t xml:space="preserve">, </w:t>
            </w:r>
            <w:r w:rsidR="0020699D" w:rsidRPr="005E4207">
              <w:rPr>
                <w:rStyle w:val="FontStyle27"/>
                <w:sz w:val="24"/>
                <w:szCs w:val="24"/>
              </w:rPr>
              <w:t xml:space="preserve">г. Минск, </w:t>
            </w:r>
          </w:p>
          <w:p w14:paraId="26217F7C" w14:textId="20B78E64" w:rsidR="0020699D" w:rsidRPr="005E4207" w:rsidRDefault="0020699D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 xml:space="preserve">ул. </w:t>
            </w:r>
            <w:r w:rsidR="00753E66">
              <w:rPr>
                <w:rStyle w:val="FontStyle27"/>
                <w:sz w:val="24"/>
                <w:szCs w:val="24"/>
              </w:rPr>
              <w:t>Железнодорожная</w:t>
            </w:r>
            <w:r w:rsidRPr="005E4207">
              <w:rPr>
                <w:rStyle w:val="FontStyle27"/>
                <w:sz w:val="24"/>
                <w:szCs w:val="24"/>
              </w:rPr>
              <w:t xml:space="preserve">, </w:t>
            </w:r>
            <w:r w:rsidR="00753E66">
              <w:rPr>
                <w:rStyle w:val="FontStyle27"/>
                <w:sz w:val="24"/>
                <w:szCs w:val="24"/>
              </w:rPr>
              <w:t>4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48333" w14:textId="77777777" w:rsidR="0020699D" w:rsidRPr="005E4207" w:rsidRDefault="0020699D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</w:tr>
    </w:tbl>
    <w:p w14:paraId="2DD4E039" w14:textId="77777777" w:rsidR="0020699D" w:rsidRPr="000B6FB1" w:rsidRDefault="0020699D" w:rsidP="0020699D">
      <w:pPr>
        <w:rPr>
          <w:rFonts w:hAnsi="Times New Roman"/>
        </w:rPr>
      </w:pPr>
    </w:p>
    <w:p w14:paraId="46393550" w14:textId="77777777" w:rsidR="00574AF3" w:rsidRPr="000B6FB1" w:rsidRDefault="00574AF3" w:rsidP="00EB704F">
      <w:pPr>
        <w:pStyle w:val="aa"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 xml:space="preserve">4. </w:t>
      </w:r>
      <w:r w:rsidR="00EB704F" w:rsidRPr="000B6FB1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0B6FB1">
        <w:rPr>
          <w:rStyle w:val="FontStyle28"/>
          <w:sz w:val="24"/>
          <w:szCs w:val="24"/>
        </w:rPr>
        <w:t>:</w:t>
      </w:r>
    </w:p>
    <w:p w14:paraId="1BBF06E5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8278EAC" w14:textId="0EC81977" w:rsidR="003C7B0D" w:rsidRPr="000B6FB1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4.1 Российский перевозчик</w:t>
      </w:r>
      <w:r w:rsidR="000E21B6" w:rsidRPr="000B6FB1">
        <w:rPr>
          <w:rStyle w:val="FontStyle28"/>
          <w:sz w:val="24"/>
          <w:szCs w:val="24"/>
        </w:rPr>
        <w:t xml:space="preserve"> (управомоченный)</w:t>
      </w:r>
      <w:r w:rsidRPr="000B6FB1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1701"/>
        <w:gridCol w:w="1276"/>
        <w:gridCol w:w="1559"/>
        <w:gridCol w:w="1984"/>
        <w:gridCol w:w="2019"/>
      </w:tblGrid>
      <w:tr w:rsidR="00A4531F" w:rsidRPr="000B6FB1" w14:paraId="526D663A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91C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Наименование</w:t>
            </w:r>
          </w:p>
          <w:p w14:paraId="16DB9A1F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1B44DAA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мобильного</w:t>
            </w:r>
          </w:p>
          <w:p w14:paraId="7D142149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603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847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8590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9A7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92D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45B76" w14:textId="566BF760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асстояние</w:t>
            </w:r>
            <w:r w:rsidR="00327884" w:rsidRPr="000B6FB1">
              <w:rPr>
                <w:rFonts w:hAnsi="Times New Roman"/>
              </w:rPr>
              <w:t xml:space="preserve"> </w:t>
            </w:r>
            <w:r w:rsidR="00327884" w:rsidRPr="000B6FB1">
              <w:rPr>
                <w:rFonts w:hAnsi="Times New Roman"/>
              </w:rPr>
              <w:br/>
            </w:r>
            <w:r w:rsidRPr="000B6FB1">
              <w:rPr>
                <w:rFonts w:hAnsi="Times New Roman"/>
              </w:rPr>
              <w:t>от начального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(конечного)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остановочного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пункта,</w:t>
            </w:r>
          </w:p>
          <w:p w14:paraId="249A66FB" w14:textId="1785242F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вокзала,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автостанции,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км</w:t>
            </w:r>
          </w:p>
        </w:tc>
      </w:tr>
      <w:tr w:rsidR="00A4531F" w:rsidRPr="000B6FB1" w14:paraId="09198E5E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E01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B86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C162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DF1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1903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659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E5180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7</w:t>
            </w:r>
          </w:p>
        </w:tc>
      </w:tr>
      <w:tr w:rsidR="00A4531F" w:rsidRPr="000B6FB1" w14:paraId="653A10A9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777115" w14:textId="77777777" w:rsidR="00A4531F" w:rsidRPr="005E4207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A4531F" w:rsidRPr="000B6FB1" w14:paraId="708C18F8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9E2205" w14:textId="77777777" w:rsidR="00A4531F" w:rsidRPr="005E4207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Рейс № 1, период действия с "01" января по "31"декабря</w:t>
            </w:r>
          </w:p>
        </w:tc>
      </w:tr>
      <w:tr w:rsidR="00753E66" w:rsidRPr="000B6FB1" w14:paraId="073A456D" w14:textId="77777777" w:rsidTr="00753E6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C560" w14:textId="4E36B3A4" w:rsidR="00753E66" w:rsidRPr="005E4207" w:rsidRDefault="00753E66" w:rsidP="00753E66">
            <w:pPr>
              <w:ind w:left="57"/>
              <w:rPr>
                <w:rStyle w:val="FontStyle27"/>
                <w:sz w:val="24"/>
                <w:szCs w:val="24"/>
              </w:rPr>
            </w:pPr>
            <w:r w:rsidRPr="00753E66">
              <w:rPr>
                <w:rStyle w:val="FontStyle27"/>
                <w:sz w:val="24"/>
                <w:szCs w:val="24"/>
              </w:rPr>
              <w:t>АВ МУП г. Сочи «Сочиавтотран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C147" w14:textId="6AC6AD9A" w:rsidR="00753E66" w:rsidRPr="005E4207" w:rsidRDefault="00753E66" w:rsidP="00753E66">
            <w:pPr>
              <w:ind w:left="57"/>
              <w:jc w:val="center"/>
              <w:rPr>
                <w:rFonts w:hAnsi="Times New Roman"/>
              </w:rPr>
            </w:pPr>
            <w:r w:rsidRPr="00753E66">
              <w:rPr>
                <w:rStyle w:val="FontStyle27"/>
                <w:sz w:val="24"/>
                <w:szCs w:val="24"/>
              </w:rPr>
              <w:t>23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8C9E" w14:textId="77777777" w:rsidR="00753E66" w:rsidRPr="005E4207" w:rsidRDefault="00753E66" w:rsidP="00753E66">
            <w:pPr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82B5" w14:textId="77777777" w:rsidR="00753E66" w:rsidRPr="005E4207" w:rsidRDefault="00753E66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3696" w14:textId="18CC6BA1" w:rsidR="00753E66" w:rsidRPr="005E4207" w:rsidRDefault="00336380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</w:t>
            </w:r>
            <w:r w:rsidR="00753E66">
              <w:rPr>
                <w:rStyle w:val="FontStyle27"/>
                <w:sz w:val="24"/>
                <w:szCs w:val="24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1AB8" w14:textId="77777777" w:rsidR="00753E66" w:rsidRPr="005E4207" w:rsidRDefault="00753E66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BD2FF" w14:textId="77777777" w:rsidR="00753E66" w:rsidRPr="005E4207" w:rsidRDefault="00753E66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336380" w:rsidRPr="000B6FB1" w14:paraId="4FF82A21" w14:textId="77777777" w:rsidTr="00753E6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5562" w14:textId="23966DAD" w:rsidR="00336380" w:rsidRPr="005E4207" w:rsidRDefault="00336380" w:rsidP="00336380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АВ 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6127" w14:textId="62FED338" w:rsidR="00336380" w:rsidRPr="005E4207" w:rsidRDefault="00336380" w:rsidP="0033638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23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D2C3" w14:textId="322D1033" w:rsidR="00336380" w:rsidRPr="005E4207" w:rsidRDefault="00336380" w:rsidP="00336380">
            <w:pPr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4228" w14:textId="03A20F4D" w:rsidR="00336380" w:rsidRPr="005E4207" w:rsidRDefault="00336380" w:rsidP="0033638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BEAA" w14:textId="2ED1D1E4" w:rsidR="00336380" w:rsidRDefault="00336380" w:rsidP="0033638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5A32" w14:textId="785AB146" w:rsidR="00336380" w:rsidRPr="005E4207" w:rsidRDefault="00336380" w:rsidP="0033638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7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21339" w14:textId="2856F8ED" w:rsidR="00336380" w:rsidRPr="005E4207" w:rsidRDefault="00336380" w:rsidP="0033638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10</w:t>
            </w:r>
          </w:p>
        </w:tc>
      </w:tr>
      <w:tr w:rsidR="00753E66" w:rsidRPr="000B6FB1" w14:paraId="7B6063A4" w14:textId="77777777" w:rsidTr="005E4207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EAE1" w14:textId="7C1ACDCB" w:rsidR="00753E66" w:rsidRPr="005E4207" w:rsidRDefault="00753E66" w:rsidP="00753E66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Гомель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5E4207">
              <w:rPr>
                <w:rStyle w:val="FontStyle27"/>
                <w:sz w:val="24"/>
                <w:szCs w:val="24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8CC2" w14:textId="60A401B3" w:rsidR="00753E66" w:rsidRPr="005E4207" w:rsidRDefault="00753E66" w:rsidP="00753E66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D235" w14:textId="77777777" w:rsidR="00753E66" w:rsidRPr="005E4207" w:rsidRDefault="00753E66" w:rsidP="00753E66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0C07" w14:textId="0A0303FF" w:rsidR="00753E66" w:rsidRPr="005E4207" w:rsidRDefault="00336380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3</w:t>
            </w:r>
            <w:r w:rsidR="00753E66">
              <w:rPr>
                <w:rStyle w:val="FontStyle27"/>
                <w:sz w:val="24"/>
                <w:szCs w:val="24"/>
              </w:rPr>
              <w:t>:</w:t>
            </w:r>
            <w:r>
              <w:rPr>
                <w:rStyle w:val="FontStyle27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3B0B" w14:textId="4AAF4A24" w:rsidR="00753E66" w:rsidRPr="005E4207" w:rsidRDefault="00336380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</w:t>
            </w:r>
            <w:r w:rsidR="00753E66">
              <w:rPr>
                <w:rStyle w:val="FontStyle27"/>
                <w:sz w:val="24"/>
                <w:szCs w:val="24"/>
              </w:rPr>
              <w:t>:</w:t>
            </w:r>
            <w:r>
              <w:rPr>
                <w:rStyle w:val="FontStyle27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C7F3" w14:textId="033547DD" w:rsidR="00753E66" w:rsidRPr="005E4207" w:rsidRDefault="00336380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0</w:t>
            </w:r>
            <w:r w:rsidR="00753E66">
              <w:rPr>
                <w:rStyle w:val="FontStyle27"/>
                <w:sz w:val="24"/>
                <w:szCs w:val="24"/>
              </w:rPr>
              <w:t>:</w:t>
            </w:r>
            <w:r>
              <w:rPr>
                <w:rStyle w:val="FontStyle27"/>
                <w:sz w:val="24"/>
                <w:szCs w:val="24"/>
              </w:rPr>
              <w:t>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27C89" w14:textId="03449455" w:rsidR="00753E66" w:rsidRPr="005E4207" w:rsidRDefault="00336380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920</w:t>
            </w:r>
          </w:p>
        </w:tc>
      </w:tr>
      <w:tr w:rsidR="00753E66" w:rsidRPr="000B6FB1" w14:paraId="7359D468" w14:textId="77777777" w:rsidTr="0064253E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EB8A" w14:textId="194E4F40" w:rsidR="00753E66" w:rsidRPr="005E4207" w:rsidRDefault="00753E66" w:rsidP="00753E66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Бобруйск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FBCD" w14:textId="77777777" w:rsidR="00753E66" w:rsidRPr="005E4207" w:rsidRDefault="00753E66" w:rsidP="00753E66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C41" w14:textId="77777777" w:rsidR="00753E66" w:rsidRPr="005E4207" w:rsidRDefault="00753E66" w:rsidP="00753E66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98DB" w14:textId="1CA6DCDB" w:rsidR="00753E66" w:rsidRPr="005E4207" w:rsidRDefault="00336380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6</w:t>
            </w:r>
            <w:r w:rsidR="00753E66">
              <w:rPr>
                <w:rStyle w:val="FontStyle27"/>
                <w:sz w:val="24"/>
                <w:szCs w:val="24"/>
              </w:rPr>
              <w:t>:</w:t>
            </w:r>
            <w:r>
              <w:rPr>
                <w:rStyle w:val="FontStyle27"/>
                <w:sz w:val="24"/>
                <w:szCs w:val="24"/>
              </w:rPr>
              <w:t>1</w:t>
            </w:r>
            <w:r w:rsidR="00753E66">
              <w:rPr>
                <w:rStyle w:val="FontStyle27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C8BA" w14:textId="0D90C338" w:rsidR="00753E66" w:rsidRPr="005E4207" w:rsidRDefault="00336380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6</w:t>
            </w:r>
            <w:r w:rsidR="00753E66">
              <w:rPr>
                <w:rStyle w:val="FontStyle27"/>
                <w:sz w:val="24"/>
                <w:szCs w:val="24"/>
              </w:rPr>
              <w:t>:</w:t>
            </w:r>
            <w:r>
              <w:rPr>
                <w:rStyle w:val="FontStyle27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3FC4" w14:textId="7830863C" w:rsidR="00753E66" w:rsidRPr="005E4207" w:rsidRDefault="00336380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3</w:t>
            </w:r>
            <w:r w:rsidR="00753E66">
              <w:rPr>
                <w:rStyle w:val="FontStyle27"/>
                <w:sz w:val="24"/>
                <w:szCs w:val="24"/>
              </w:rPr>
              <w:t>:</w:t>
            </w:r>
            <w:r>
              <w:rPr>
                <w:rStyle w:val="FontStyle27"/>
                <w:sz w:val="24"/>
                <w:szCs w:val="24"/>
              </w:rPr>
              <w:t>1</w:t>
            </w:r>
            <w:r w:rsidR="00753E66">
              <w:rPr>
                <w:rStyle w:val="FontStyle27"/>
                <w:sz w:val="24"/>
                <w:szCs w:val="24"/>
              </w:rP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E24E3" w14:textId="1086591C" w:rsidR="00753E66" w:rsidRPr="005E4207" w:rsidRDefault="00336380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079</w:t>
            </w:r>
          </w:p>
        </w:tc>
      </w:tr>
      <w:tr w:rsidR="00753E66" w:rsidRPr="000B6FB1" w14:paraId="21F9CDF6" w14:textId="77777777" w:rsidTr="0064253E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EFFF" w14:textId="27AD73B0" w:rsidR="00753E66" w:rsidRPr="005E4207" w:rsidRDefault="00753E66" w:rsidP="00753E66">
            <w:pPr>
              <w:ind w:left="57"/>
              <w:rPr>
                <w:rStyle w:val="FontStyle27"/>
                <w:sz w:val="24"/>
                <w:szCs w:val="24"/>
              </w:rPr>
            </w:pPr>
            <w:r w:rsidRPr="00753E66">
              <w:rPr>
                <w:rStyle w:val="FontStyle27"/>
                <w:sz w:val="24"/>
                <w:szCs w:val="24"/>
              </w:rPr>
              <w:t>Минск АС «Юго-Западна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FA2E" w14:textId="77777777" w:rsidR="00753E66" w:rsidRPr="005E4207" w:rsidRDefault="00753E66" w:rsidP="00753E66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89CF" w14:textId="77777777" w:rsidR="00753E66" w:rsidRPr="005E4207" w:rsidRDefault="00753E66" w:rsidP="00753E66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8E89" w14:textId="5A772F4D" w:rsidR="00753E66" w:rsidRPr="005E4207" w:rsidRDefault="00336380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8</w:t>
            </w:r>
            <w:r w:rsidR="00753E66">
              <w:rPr>
                <w:rStyle w:val="FontStyle27"/>
                <w:sz w:val="24"/>
                <w:szCs w:val="24"/>
              </w:rPr>
              <w:t>:</w:t>
            </w:r>
            <w:r>
              <w:rPr>
                <w:rStyle w:val="FontStyle27"/>
                <w:sz w:val="24"/>
                <w:szCs w:val="24"/>
              </w:rPr>
              <w:t>3</w:t>
            </w:r>
            <w:r w:rsidR="00753E66">
              <w:rPr>
                <w:rStyle w:val="FontStyle27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EA6B" w14:textId="77777777" w:rsidR="00753E66" w:rsidRPr="005E4207" w:rsidRDefault="00753E66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041C" w14:textId="62E6710C" w:rsidR="00753E66" w:rsidRPr="005E4207" w:rsidRDefault="00336380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5</w:t>
            </w:r>
            <w:r w:rsidR="00753E66">
              <w:rPr>
                <w:rStyle w:val="FontStyle27"/>
                <w:sz w:val="24"/>
                <w:szCs w:val="24"/>
              </w:rPr>
              <w:t>:</w:t>
            </w:r>
            <w:r>
              <w:rPr>
                <w:rStyle w:val="FontStyle27"/>
                <w:sz w:val="24"/>
                <w:szCs w:val="24"/>
              </w:rPr>
              <w:t>3</w:t>
            </w:r>
            <w:r w:rsidR="00753E66">
              <w:rPr>
                <w:rStyle w:val="FontStyle27"/>
                <w:sz w:val="24"/>
                <w:szCs w:val="24"/>
              </w:rP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D5599" w14:textId="629C2DA4" w:rsidR="00753E66" w:rsidRPr="005E4207" w:rsidRDefault="00336380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236</w:t>
            </w:r>
          </w:p>
        </w:tc>
      </w:tr>
      <w:tr w:rsidR="00753E66" w:rsidRPr="000B6FB1" w14:paraId="6892C0E4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5F281E" w14:textId="77777777" w:rsidR="00753E66" w:rsidRPr="000B6FB1" w:rsidRDefault="00753E66" w:rsidP="00753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753E66" w:rsidRPr="000B6FB1" w14:paraId="2C2FBEBD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FEDB4B" w14:textId="77777777" w:rsidR="00753E66" w:rsidRPr="000B6FB1" w:rsidRDefault="00753E66" w:rsidP="00753E6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йс № 2, период действия с "01" января по "31"декабря</w:t>
            </w:r>
          </w:p>
        </w:tc>
      </w:tr>
      <w:tr w:rsidR="00753E66" w:rsidRPr="000B6FB1" w14:paraId="232E1BBF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211E" w14:textId="12E7BDBD" w:rsidR="00753E66" w:rsidRPr="000B6FB1" w:rsidRDefault="00753E66" w:rsidP="00753E66">
            <w:pPr>
              <w:ind w:left="57"/>
              <w:rPr>
                <w:rStyle w:val="FontStyle27"/>
                <w:sz w:val="24"/>
                <w:szCs w:val="24"/>
              </w:rPr>
            </w:pPr>
            <w:r w:rsidRPr="00753E66">
              <w:rPr>
                <w:rStyle w:val="FontStyle27"/>
                <w:sz w:val="24"/>
                <w:szCs w:val="24"/>
              </w:rPr>
              <w:t>Минск АС «Юго-Западна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82D" w14:textId="77777777" w:rsidR="00753E66" w:rsidRPr="000B6FB1" w:rsidRDefault="00753E66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BCBE" w14:textId="77777777" w:rsidR="00753E66" w:rsidRPr="000B6FB1" w:rsidRDefault="00753E66" w:rsidP="00753E66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890F" w14:textId="77777777" w:rsidR="00753E66" w:rsidRPr="000B6FB1" w:rsidRDefault="00753E66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DB97" w14:textId="49DDAACF" w:rsidR="00753E66" w:rsidRPr="000B6FB1" w:rsidRDefault="00336380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9</w:t>
            </w:r>
            <w:r w:rsidR="00753E66">
              <w:rPr>
                <w:rStyle w:val="FontStyle27"/>
                <w:sz w:val="24"/>
                <w:szCs w:val="24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1336" w14:textId="77777777" w:rsidR="00753E66" w:rsidRPr="000B6FB1" w:rsidRDefault="00753E66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ED2EA" w14:textId="77777777" w:rsidR="00753E66" w:rsidRPr="000B6FB1" w:rsidRDefault="00753E66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753E66" w:rsidRPr="000B6FB1" w14:paraId="26400F8B" w14:textId="77777777" w:rsidTr="002C00D4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A42F" w14:textId="6728FC41" w:rsidR="00753E66" w:rsidRPr="000B6FB1" w:rsidRDefault="00753E66" w:rsidP="00753E66">
            <w:pPr>
              <w:ind w:left="57" w:right="-111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Бобруйск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92B1" w14:textId="03F9FA8B" w:rsidR="00753E66" w:rsidRPr="000B6FB1" w:rsidRDefault="00753E66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FD40B5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4E43" w14:textId="77777777" w:rsidR="00753E66" w:rsidRPr="000B6FB1" w:rsidRDefault="00753E66" w:rsidP="00753E66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68DC" w14:textId="650EEB4C" w:rsidR="00753E66" w:rsidRPr="000B6FB1" w:rsidRDefault="00336380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</w:t>
            </w:r>
            <w:r w:rsidR="00753E66">
              <w:rPr>
                <w:rStyle w:val="FontStyle27"/>
                <w:sz w:val="24"/>
                <w:szCs w:val="24"/>
              </w:rPr>
              <w:t>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97F7" w14:textId="10FED69B" w:rsidR="00753E66" w:rsidRPr="000B6FB1" w:rsidRDefault="00336380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</w:t>
            </w:r>
            <w:r w:rsidR="00753E66">
              <w:rPr>
                <w:rStyle w:val="FontStyle27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A29E" w14:textId="04760BD7" w:rsidR="00753E66" w:rsidRPr="000B6FB1" w:rsidRDefault="00753E66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2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B509A" w14:textId="0A779565" w:rsidR="00753E66" w:rsidRPr="000B6FB1" w:rsidRDefault="00336380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57</w:t>
            </w:r>
          </w:p>
        </w:tc>
      </w:tr>
      <w:tr w:rsidR="00753E66" w:rsidRPr="000B6FB1" w14:paraId="0D2EFC34" w14:textId="77777777" w:rsidTr="002C00D4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B0C" w14:textId="4CC664EA" w:rsidR="00753E66" w:rsidRPr="000B6FB1" w:rsidRDefault="00753E66" w:rsidP="00753E66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Гомель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5E4207">
              <w:rPr>
                <w:rStyle w:val="FontStyle27"/>
                <w:sz w:val="24"/>
                <w:szCs w:val="24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3CC6" w14:textId="220C470B" w:rsidR="00753E66" w:rsidRPr="000B6FB1" w:rsidRDefault="00753E66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FD40B5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7896" w14:textId="77777777" w:rsidR="00753E66" w:rsidRPr="000B6FB1" w:rsidRDefault="00753E66" w:rsidP="00753E66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D840" w14:textId="15C1F0C1" w:rsidR="00753E66" w:rsidRPr="000B6FB1" w:rsidRDefault="00336380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3</w:t>
            </w:r>
            <w:r w:rsidR="00753E66">
              <w:rPr>
                <w:rStyle w:val="FontStyle27"/>
                <w:sz w:val="24"/>
                <w:szCs w:val="24"/>
              </w:rPr>
              <w:t>:</w:t>
            </w:r>
            <w:r>
              <w:rPr>
                <w:rStyle w:val="FontStyle27"/>
                <w:sz w:val="24"/>
                <w:szCs w:val="24"/>
              </w:rPr>
              <w:t>3</w:t>
            </w:r>
            <w:r w:rsidR="00753E66">
              <w:rPr>
                <w:rStyle w:val="FontStyle27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ED36" w14:textId="69D9B2B0" w:rsidR="00753E66" w:rsidRPr="000B6FB1" w:rsidRDefault="00336380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3</w:t>
            </w:r>
            <w:r w:rsidR="00753E66">
              <w:rPr>
                <w:rStyle w:val="FontStyle27"/>
                <w:sz w:val="24"/>
                <w:szCs w:val="24"/>
              </w:rPr>
              <w:t>:</w:t>
            </w:r>
            <w:r>
              <w:rPr>
                <w:rStyle w:val="FontStyle27"/>
                <w:sz w:val="24"/>
                <w:szCs w:val="24"/>
              </w:rPr>
              <w:t>4</w:t>
            </w:r>
            <w:r w:rsidR="00753E66">
              <w:rPr>
                <w:rStyle w:val="FontStyle27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01EB" w14:textId="35C18F91" w:rsidR="00753E66" w:rsidRPr="000B6FB1" w:rsidRDefault="00753E66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84AEB" w14:textId="292BDB47" w:rsidR="00753E66" w:rsidRPr="000B6FB1" w:rsidRDefault="00336380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16</w:t>
            </w:r>
          </w:p>
        </w:tc>
      </w:tr>
      <w:tr w:rsidR="00336380" w:rsidRPr="000B6FB1" w14:paraId="4F3E043F" w14:textId="77777777" w:rsidTr="002C00D4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3B9B" w14:textId="18BABAC8" w:rsidR="00336380" w:rsidRPr="005E4207" w:rsidRDefault="00336380" w:rsidP="00336380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АВ 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8F97" w14:textId="53C36481" w:rsidR="00336380" w:rsidRPr="00FD40B5" w:rsidRDefault="00336380" w:rsidP="0033638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23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4503" w14:textId="3C090656" w:rsidR="00336380" w:rsidRPr="000B6FB1" w:rsidRDefault="00336380" w:rsidP="00336380">
            <w:pPr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3D8F" w14:textId="5128EEA5" w:rsidR="00336380" w:rsidRDefault="00336380" w:rsidP="0033638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336380">
              <w:rPr>
                <w:rStyle w:val="FontStyle27"/>
                <w:sz w:val="24"/>
                <w:szCs w:val="24"/>
              </w:rPr>
              <w:t>23:</w:t>
            </w:r>
            <w:r>
              <w:rPr>
                <w:rStyle w:val="FontStyle27"/>
                <w:sz w:val="24"/>
                <w:szCs w:val="24"/>
              </w:rPr>
              <w:t>2</w:t>
            </w:r>
            <w:r w:rsidRPr="00336380">
              <w:rPr>
                <w:rStyle w:val="FontStyle27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7D00" w14:textId="591B5339" w:rsidR="00336380" w:rsidRDefault="00336380" w:rsidP="0033638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3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5220" w14:textId="534FA3F0" w:rsidR="00336380" w:rsidRDefault="00336380" w:rsidP="0033638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8: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F6978" w14:textId="2F49A299" w:rsidR="00336380" w:rsidRDefault="00336380" w:rsidP="00336380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926</w:t>
            </w:r>
          </w:p>
        </w:tc>
      </w:tr>
      <w:tr w:rsidR="00753E66" w:rsidRPr="000B6FB1" w14:paraId="35A5E069" w14:textId="77777777" w:rsidTr="00D20873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20C5" w14:textId="4BF4EB2B" w:rsidR="00753E66" w:rsidRPr="000B6FB1" w:rsidRDefault="00753E66" w:rsidP="00753E66">
            <w:pPr>
              <w:ind w:left="57"/>
              <w:rPr>
                <w:rStyle w:val="FontStyle27"/>
                <w:sz w:val="24"/>
                <w:szCs w:val="24"/>
              </w:rPr>
            </w:pPr>
            <w:r w:rsidRPr="00753E66">
              <w:rPr>
                <w:rStyle w:val="FontStyle27"/>
                <w:sz w:val="24"/>
                <w:szCs w:val="24"/>
              </w:rPr>
              <w:t>АВ МУП г. Сочи «Сочиавтотран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0328" w14:textId="52AA1AA2" w:rsidR="00753E66" w:rsidRPr="000B6FB1" w:rsidRDefault="00753E66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753E66">
              <w:rPr>
                <w:rStyle w:val="FontStyle27"/>
                <w:sz w:val="24"/>
                <w:szCs w:val="24"/>
              </w:rPr>
              <w:t>23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C3FC" w14:textId="77777777" w:rsidR="00753E66" w:rsidRPr="000B6FB1" w:rsidRDefault="00753E66" w:rsidP="00753E66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8C0F" w14:textId="301CD4DB" w:rsidR="00753E66" w:rsidRPr="000B6FB1" w:rsidRDefault="00336380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7</w:t>
            </w:r>
            <w:r w:rsidR="00753E66" w:rsidRPr="000B6FB1">
              <w:rPr>
                <w:rStyle w:val="FontStyle27"/>
                <w:sz w:val="24"/>
                <w:szCs w:val="24"/>
              </w:rPr>
              <w:t>:</w:t>
            </w:r>
            <w:r w:rsidR="00753E66">
              <w:rPr>
                <w:rStyle w:val="FontStyle27"/>
                <w:sz w:val="24"/>
                <w:szCs w:val="24"/>
              </w:rPr>
              <w:t>0</w:t>
            </w:r>
            <w:r w:rsidR="00753E66" w:rsidRPr="000B6FB1">
              <w:rPr>
                <w:rStyle w:val="FontStyle27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22C6" w14:textId="77777777" w:rsidR="00753E66" w:rsidRPr="000B6FB1" w:rsidRDefault="00753E66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BB34" w14:textId="771EA831" w:rsidR="00753E66" w:rsidRPr="000B6FB1" w:rsidRDefault="00336380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6</w:t>
            </w:r>
            <w:r w:rsidR="00753E66">
              <w:rPr>
                <w:rStyle w:val="FontStyle27"/>
                <w:sz w:val="24"/>
                <w:szCs w:val="24"/>
              </w:rPr>
              <w:t>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69959" w14:textId="76BB3E98" w:rsidR="00753E66" w:rsidRPr="000B6FB1" w:rsidRDefault="00336380" w:rsidP="00753E66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236</w:t>
            </w:r>
          </w:p>
        </w:tc>
      </w:tr>
    </w:tbl>
    <w:p w14:paraId="7BF3BC09" w14:textId="77777777" w:rsidR="00A4531F" w:rsidRPr="000B6FB1" w:rsidRDefault="00A4531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99FC35B" w14:textId="4D09F1F7" w:rsidR="0085691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4</w:t>
      </w:r>
      <w:r w:rsidR="00095793" w:rsidRPr="000B6FB1">
        <w:rPr>
          <w:rStyle w:val="FontStyle28"/>
          <w:sz w:val="24"/>
          <w:szCs w:val="24"/>
        </w:rPr>
        <w:t>.2</w:t>
      </w:r>
      <w:r w:rsidR="00D12EA4" w:rsidRPr="000B6FB1">
        <w:rPr>
          <w:rStyle w:val="FontStyle28"/>
          <w:sz w:val="24"/>
          <w:szCs w:val="24"/>
        </w:rPr>
        <w:t xml:space="preserve"> Иностранный перевозчик</w:t>
      </w:r>
      <w:r w:rsidR="00570615" w:rsidRPr="000B6FB1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1701"/>
        <w:gridCol w:w="1276"/>
        <w:gridCol w:w="1559"/>
        <w:gridCol w:w="1984"/>
        <w:gridCol w:w="2019"/>
      </w:tblGrid>
      <w:tr w:rsidR="003764F3" w:rsidRPr="000B6FB1" w14:paraId="60F46A6D" w14:textId="77777777" w:rsidTr="00195E6F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51F6" w14:textId="77777777" w:rsidR="003764F3" w:rsidRPr="000B6FB1" w:rsidRDefault="003764F3" w:rsidP="00195E6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Наименование</w:t>
            </w:r>
          </w:p>
          <w:p w14:paraId="63E611B2" w14:textId="77777777" w:rsidR="003764F3" w:rsidRPr="000B6FB1" w:rsidRDefault="003764F3" w:rsidP="00195E6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C41D6DF" w14:textId="77777777" w:rsidR="003764F3" w:rsidRPr="000B6FB1" w:rsidRDefault="003764F3" w:rsidP="00195E6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мобильного</w:t>
            </w:r>
          </w:p>
          <w:p w14:paraId="54DCF07E" w14:textId="77777777" w:rsidR="003764F3" w:rsidRPr="000B6FB1" w:rsidRDefault="003764F3" w:rsidP="00195E6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68D" w14:textId="77777777" w:rsidR="003764F3" w:rsidRPr="000B6FB1" w:rsidRDefault="003764F3" w:rsidP="00195E6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64D2" w14:textId="77777777" w:rsidR="003764F3" w:rsidRPr="000B6FB1" w:rsidRDefault="003764F3" w:rsidP="00195E6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D82F" w14:textId="77777777" w:rsidR="003764F3" w:rsidRPr="000B6FB1" w:rsidRDefault="003764F3" w:rsidP="00195E6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3B59" w14:textId="77777777" w:rsidR="003764F3" w:rsidRPr="000B6FB1" w:rsidRDefault="003764F3" w:rsidP="00195E6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889E" w14:textId="77777777" w:rsidR="003764F3" w:rsidRPr="000B6FB1" w:rsidRDefault="003764F3" w:rsidP="00195E6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5F395" w14:textId="77777777" w:rsidR="003764F3" w:rsidRPr="000B6FB1" w:rsidRDefault="003764F3" w:rsidP="00195E6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Расстояние </w:t>
            </w:r>
            <w:r w:rsidRPr="000B6FB1">
              <w:rPr>
                <w:rFonts w:hAnsi="Times New Roman"/>
              </w:rPr>
              <w:br/>
              <w:t>от начального (конечного) остановочного пункта,</w:t>
            </w:r>
          </w:p>
          <w:p w14:paraId="083E8156" w14:textId="77777777" w:rsidR="003764F3" w:rsidRPr="000B6FB1" w:rsidRDefault="003764F3" w:rsidP="00195E6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вокзала, автостанции, км</w:t>
            </w:r>
          </w:p>
        </w:tc>
      </w:tr>
      <w:tr w:rsidR="003764F3" w:rsidRPr="000B6FB1" w14:paraId="3BF32FDD" w14:textId="77777777" w:rsidTr="00195E6F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BB8E" w14:textId="77777777" w:rsidR="003764F3" w:rsidRPr="000B6FB1" w:rsidRDefault="003764F3" w:rsidP="00195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F5E6" w14:textId="77777777" w:rsidR="003764F3" w:rsidRPr="000B6FB1" w:rsidRDefault="003764F3" w:rsidP="00195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650E" w14:textId="77777777" w:rsidR="003764F3" w:rsidRPr="000B6FB1" w:rsidRDefault="003764F3" w:rsidP="00195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7E28" w14:textId="77777777" w:rsidR="003764F3" w:rsidRPr="000B6FB1" w:rsidRDefault="003764F3" w:rsidP="00195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DF2" w14:textId="77777777" w:rsidR="003764F3" w:rsidRPr="000B6FB1" w:rsidRDefault="003764F3" w:rsidP="00195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C236" w14:textId="77777777" w:rsidR="003764F3" w:rsidRPr="000B6FB1" w:rsidRDefault="003764F3" w:rsidP="00195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170DA" w14:textId="77777777" w:rsidR="003764F3" w:rsidRPr="000B6FB1" w:rsidRDefault="003764F3" w:rsidP="00195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7</w:t>
            </w:r>
          </w:p>
        </w:tc>
      </w:tr>
      <w:tr w:rsidR="003764F3" w:rsidRPr="000B6FB1" w14:paraId="7BAD4B7B" w14:textId="77777777" w:rsidTr="00195E6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B8014DD" w14:textId="77777777" w:rsidR="003764F3" w:rsidRPr="005E4207" w:rsidRDefault="003764F3" w:rsidP="00195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3764F3" w:rsidRPr="000B6FB1" w14:paraId="207F2DA9" w14:textId="77777777" w:rsidTr="00195E6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35AEC9" w14:textId="77777777" w:rsidR="003764F3" w:rsidRPr="005E4207" w:rsidRDefault="003764F3" w:rsidP="00195E6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Рейс № 1, период действия с "01" января по "31"декабря</w:t>
            </w:r>
          </w:p>
        </w:tc>
      </w:tr>
      <w:tr w:rsidR="003764F3" w:rsidRPr="000B6FB1" w14:paraId="163E8005" w14:textId="77777777" w:rsidTr="00195E6F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81AA" w14:textId="77777777" w:rsidR="003764F3" w:rsidRPr="005E4207" w:rsidRDefault="003764F3" w:rsidP="00195E6F">
            <w:pPr>
              <w:ind w:left="57"/>
              <w:rPr>
                <w:rStyle w:val="FontStyle27"/>
                <w:sz w:val="24"/>
                <w:szCs w:val="24"/>
              </w:rPr>
            </w:pPr>
            <w:r w:rsidRPr="00753E66">
              <w:rPr>
                <w:rStyle w:val="FontStyle27"/>
                <w:sz w:val="24"/>
                <w:szCs w:val="24"/>
              </w:rPr>
              <w:t>АВ МУП г. Сочи «Сочиавтотран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255C" w14:textId="77777777" w:rsidR="003764F3" w:rsidRPr="005E4207" w:rsidRDefault="003764F3" w:rsidP="00195E6F">
            <w:pPr>
              <w:ind w:left="57"/>
              <w:jc w:val="center"/>
              <w:rPr>
                <w:rFonts w:hAnsi="Times New Roman"/>
              </w:rPr>
            </w:pPr>
            <w:r w:rsidRPr="00753E66">
              <w:rPr>
                <w:rStyle w:val="FontStyle27"/>
                <w:sz w:val="24"/>
                <w:szCs w:val="24"/>
              </w:rPr>
              <w:t>23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02A8" w14:textId="77777777" w:rsidR="003764F3" w:rsidRPr="005E4207" w:rsidRDefault="003764F3" w:rsidP="00195E6F">
            <w:pPr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9E67" w14:textId="77777777" w:rsidR="003764F3" w:rsidRPr="005E4207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B82D" w14:textId="77777777" w:rsidR="003764F3" w:rsidRPr="005E4207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5943" w14:textId="77777777" w:rsidR="003764F3" w:rsidRPr="005E4207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A1AAF" w14:textId="77777777" w:rsidR="003764F3" w:rsidRPr="005E4207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3764F3" w:rsidRPr="000B6FB1" w14:paraId="520DBD8D" w14:textId="77777777" w:rsidTr="00195E6F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0E7D" w14:textId="77777777" w:rsidR="003764F3" w:rsidRPr="005E4207" w:rsidRDefault="003764F3" w:rsidP="00195E6F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АВ 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6FA" w14:textId="77777777" w:rsidR="003764F3" w:rsidRPr="005E4207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23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1826" w14:textId="77777777" w:rsidR="003764F3" w:rsidRPr="005E4207" w:rsidRDefault="003764F3" w:rsidP="00195E6F">
            <w:pPr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2D8A" w14:textId="77777777" w:rsidR="003764F3" w:rsidRPr="005E4207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E8C5" w14:textId="77777777" w:rsidR="003764F3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74AE" w14:textId="77777777" w:rsidR="003764F3" w:rsidRPr="005E4207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7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50A03" w14:textId="77777777" w:rsidR="003764F3" w:rsidRPr="005E4207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10</w:t>
            </w:r>
          </w:p>
        </w:tc>
      </w:tr>
      <w:tr w:rsidR="003764F3" w:rsidRPr="000B6FB1" w14:paraId="0D6671A2" w14:textId="77777777" w:rsidTr="00195E6F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A75B" w14:textId="77777777" w:rsidR="003764F3" w:rsidRPr="005E4207" w:rsidRDefault="003764F3" w:rsidP="00195E6F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Гомель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5E4207">
              <w:rPr>
                <w:rStyle w:val="FontStyle27"/>
                <w:sz w:val="24"/>
                <w:szCs w:val="24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45CC" w14:textId="77777777" w:rsidR="003764F3" w:rsidRPr="005E4207" w:rsidRDefault="003764F3" w:rsidP="00195E6F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60C6" w14:textId="77777777" w:rsidR="003764F3" w:rsidRPr="005E4207" w:rsidRDefault="003764F3" w:rsidP="00195E6F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7893" w14:textId="77777777" w:rsidR="003764F3" w:rsidRPr="005E4207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87ED" w14:textId="77777777" w:rsidR="003764F3" w:rsidRPr="005E4207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77D8" w14:textId="77777777" w:rsidR="003764F3" w:rsidRPr="005E4207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0: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49720" w14:textId="77777777" w:rsidR="003764F3" w:rsidRPr="005E4207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920</w:t>
            </w:r>
          </w:p>
        </w:tc>
      </w:tr>
      <w:tr w:rsidR="003764F3" w:rsidRPr="000B6FB1" w14:paraId="126B3B4C" w14:textId="77777777" w:rsidTr="00195E6F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0083" w14:textId="77777777" w:rsidR="003764F3" w:rsidRPr="005E4207" w:rsidRDefault="003764F3" w:rsidP="00195E6F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Бобруйск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5EF4" w14:textId="77777777" w:rsidR="003764F3" w:rsidRPr="005E4207" w:rsidRDefault="003764F3" w:rsidP="00195E6F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ADC8" w14:textId="77777777" w:rsidR="003764F3" w:rsidRPr="005E4207" w:rsidRDefault="003764F3" w:rsidP="00195E6F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7DCB" w14:textId="77777777" w:rsidR="003764F3" w:rsidRPr="005E4207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87B3" w14:textId="77777777" w:rsidR="003764F3" w:rsidRPr="005E4207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6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A549" w14:textId="77777777" w:rsidR="003764F3" w:rsidRPr="005E4207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3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DB164" w14:textId="77777777" w:rsidR="003764F3" w:rsidRPr="005E4207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079</w:t>
            </w:r>
          </w:p>
        </w:tc>
      </w:tr>
      <w:tr w:rsidR="003764F3" w:rsidRPr="000B6FB1" w14:paraId="7CE7153C" w14:textId="77777777" w:rsidTr="00195E6F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A7" w14:textId="77777777" w:rsidR="003764F3" w:rsidRPr="005E4207" w:rsidRDefault="003764F3" w:rsidP="00195E6F">
            <w:pPr>
              <w:ind w:left="57"/>
              <w:rPr>
                <w:rStyle w:val="FontStyle27"/>
                <w:sz w:val="24"/>
                <w:szCs w:val="24"/>
              </w:rPr>
            </w:pPr>
            <w:r w:rsidRPr="00753E66">
              <w:rPr>
                <w:rStyle w:val="FontStyle27"/>
                <w:sz w:val="24"/>
                <w:szCs w:val="24"/>
              </w:rPr>
              <w:t>Минск АС «Юго-Западна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196E" w14:textId="77777777" w:rsidR="003764F3" w:rsidRPr="005E4207" w:rsidRDefault="003764F3" w:rsidP="00195E6F">
            <w:pPr>
              <w:ind w:left="57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64BC" w14:textId="77777777" w:rsidR="003764F3" w:rsidRPr="005E4207" w:rsidRDefault="003764F3" w:rsidP="00195E6F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369F" w14:textId="77777777" w:rsidR="003764F3" w:rsidRPr="005E4207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3FAF" w14:textId="77777777" w:rsidR="003764F3" w:rsidRPr="005E4207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192E" w14:textId="77777777" w:rsidR="003764F3" w:rsidRPr="005E4207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5: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BD63F" w14:textId="77777777" w:rsidR="003764F3" w:rsidRPr="005E4207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236</w:t>
            </w:r>
          </w:p>
        </w:tc>
      </w:tr>
      <w:tr w:rsidR="003764F3" w:rsidRPr="000B6FB1" w14:paraId="0D60CCBB" w14:textId="77777777" w:rsidTr="00195E6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826A3A5" w14:textId="77777777" w:rsidR="003764F3" w:rsidRPr="000B6FB1" w:rsidRDefault="003764F3" w:rsidP="00195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3764F3" w:rsidRPr="000B6FB1" w14:paraId="32E82D10" w14:textId="77777777" w:rsidTr="00195E6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59AE8F7" w14:textId="77777777" w:rsidR="003764F3" w:rsidRPr="000B6FB1" w:rsidRDefault="003764F3" w:rsidP="00195E6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lastRenderedPageBreak/>
              <w:t>Рейс № 2, период действия с "01" января по "31"декабря</w:t>
            </w:r>
          </w:p>
        </w:tc>
      </w:tr>
      <w:tr w:rsidR="003764F3" w:rsidRPr="000B6FB1" w14:paraId="13C95908" w14:textId="77777777" w:rsidTr="00195E6F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96C8" w14:textId="77777777" w:rsidR="003764F3" w:rsidRPr="000B6FB1" w:rsidRDefault="003764F3" w:rsidP="00195E6F">
            <w:pPr>
              <w:ind w:left="57"/>
              <w:rPr>
                <w:rStyle w:val="FontStyle27"/>
                <w:sz w:val="24"/>
                <w:szCs w:val="24"/>
              </w:rPr>
            </w:pPr>
            <w:r w:rsidRPr="00753E66">
              <w:rPr>
                <w:rStyle w:val="FontStyle27"/>
                <w:sz w:val="24"/>
                <w:szCs w:val="24"/>
              </w:rPr>
              <w:t>Минск АС «Юго-Западна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3393" w14:textId="77777777" w:rsidR="003764F3" w:rsidRPr="000B6FB1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5BBA" w14:textId="77777777" w:rsidR="003764F3" w:rsidRPr="000B6FB1" w:rsidRDefault="003764F3" w:rsidP="00195E6F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D9CB" w14:textId="77777777" w:rsidR="003764F3" w:rsidRPr="000B6FB1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17D0" w14:textId="77777777" w:rsidR="003764F3" w:rsidRPr="000B6FB1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62F3" w14:textId="77777777" w:rsidR="003764F3" w:rsidRPr="000B6FB1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2DCB2" w14:textId="77777777" w:rsidR="003764F3" w:rsidRPr="000B6FB1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3764F3" w:rsidRPr="000B6FB1" w14:paraId="6AD06C4A" w14:textId="77777777" w:rsidTr="00195E6F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3C82" w14:textId="77777777" w:rsidR="003764F3" w:rsidRPr="000B6FB1" w:rsidRDefault="003764F3" w:rsidP="00195E6F">
            <w:pPr>
              <w:ind w:left="57" w:right="-111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Бобруйск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E56" w14:textId="77777777" w:rsidR="003764F3" w:rsidRPr="000B6FB1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FD40B5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BB2E" w14:textId="77777777" w:rsidR="003764F3" w:rsidRPr="000B6FB1" w:rsidRDefault="003764F3" w:rsidP="00195E6F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A78F" w14:textId="77777777" w:rsidR="003764F3" w:rsidRPr="000B6FB1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D63E" w14:textId="77777777" w:rsidR="003764F3" w:rsidRPr="000B6FB1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D255" w14:textId="77777777" w:rsidR="003764F3" w:rsidRPr="000B6FB1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2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AB722" w14:textId="77777777" w:rsidR="003764F3" w:rsidRPr="000B6FB1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57</w:t>
            </w:r>
          </w:p>
        </w:tc>
      </w:tr>
      <w:tr w:rsidR="003764F3" w:rsidRPr="000B6FB1" w14:paraId="2E1882FA" w14:textId="77777777" w:rsidTr="00195E6F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4406" w14:textId="77777777" w:rsidR="003764F3" w:rsidRPr="000B6FB1" w:rsidRDefault="003764F3" w:rsidP="00195E6F">
            <w:pPr>
              <w:ind w:left="57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Гомель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5E4207">
              <w:rPr>
                <w:rStyle w:val="FontStyle27"/>
                <w:sz w:val="24"/>
                <w:szCs w:val="24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7ECF" w14:textId="77777777" w:rsidR="003764F3" w:rsidRPr="000B6FB1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FD40B5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A2DD" w14:textId="77777777" w:rsidR="003764F3" w:rsidRPr="000B6FB1" w:rsidRDefault="003764F3" w:rsidP="00195E6F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E60F" w14:textId="77777777" w:rsidR="003764F3" w:rsidRPr="000B6FB1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84E6" w14:textId="77777777" w:rsidR="003764F3" w:rsidRPr="000B6FB1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3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EEB" w14:textId="77777777" w:rsidR="003764F3" w:rsidRPr="000B6FB1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4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BAC29" w14:textId="77777777" w:rsidR="003764F3" w:rsidRPr="000B6FB1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16</w:t>
            </w:r>
          </w:p>
        </w:tc>
      </w:tr>
      <w:tr w:rsidR="003764F3" w:rsidRPr="000B6FB1" w14:paraId="7D8F8B4F" w14:textId="77777777" w:rsidTr="00195E6F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8D5A" w14:textId="77777777" w:rsidR="003764F3" w:rsidRPr="005E4207" w:rsidRDefault="003764F3" w:rsidP="00195E6F">
            <w:pPr>
              <w:ind w:left="57"/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АВ г. Красно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C269" w14:textId="77777777" w:rsidR="003764F3" w:rsidRPr="00FD40B5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23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14C8" w14:textId="77777777" w:rsidR="003764F3" w:rsidRPr="000B6FB1" w:rsidRDefault="003764F3" w:rsidP="00195E6F">
            <w:pPr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FFF1" w14:textId="77777777" w:rsidR="003764F3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336380">
              <w:rPr>
                <w:rStyle w:val="FontStyle27"/>
                <w:sz w:val="24"/>
                <w:szCs w:val="24"/>
              </w:rPr>
              <w:t>23:</w:t>
            </w:r>
            <w:r>
              <w:rPr>
                <w:rStyle w:val="FontStyle27"/>
                <w:sz w:val="24"/>
                <w:szCs w:val="24"/>
              </w:rPr>
              <w:t>2</w:t>
            </w:r>
            <w:r w:rsidRPr="00336380">
              <w:rPr>
                <w:rStyle w:val="FontStyle27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9EBD" w14:textId="77777777" w:rsidR="003764F3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3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787F" w14:textId="77777777" w:rsidR="003764F3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8: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0970B" w14:textId="77777777" w:rsidR="003764F3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926</w:t>
            </w:r>
          </w:p>
        </w:tc>
      </w:tr>
      <w:tr w:rsidR="003764F3" w:rsidRPr="000B6FB1" w14:paraId="7C3A6497" w14:textId="77777777" w:rsidTr="00195E6F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61E5" w14:textId="77777777" w:rsidR="003764F3" w:rsidRPr="000B6FB1" w:rsidRDefault="003764F3" w:rsidP="00195E6F">
            <w:pPr>
              <w:ind w:left="57"/>
              <w:rPr>
                <w:rStyle w:val="FontStyle27"/>
                <w:sz w:val="24"/>
                <w:szCs w:val="24"/>
              </w:rPr>
            </w:pPr>
            <w:r w:rsidRPr="00753E66">
              <w:rPr>
                <w:rStyle w:val="FontStyle27"/>
                <w:sz w:val="24"/>
                <w:szCs w:val="24"/>
              </w:rPr>
              <w:t>АВ МУП г. Сочи «Сочиавтотран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3BF8" w14:textId="77777777" w:rsidR="003764F3" w:rsidRPr="000B6FB1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753E66">
              <w:rPr>
                <w:rStyle w:val="FontStyle27"/>
                <w:sz w:val="24"/>
                <w:szCs w:val="24"/>
              </w:rPr>
              <w:t>23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989F" w14:textId="77777777" w:rsidR="003764F3" w:rsidRPr="000B6FB1" w:rsidRDefault="003764F3" w:rsidP="00195E6F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EB72" w14:textId="77777777" w:rsidR="003764F3" w:rsidRPr="000B6FB1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7</w:t>
            </w:r>
            <w:r w:rsidRPr="000B6FB1">
              <w:rPr>
                <w:rStyle w:val="FontStyle27"/>
                <w:sz w:val="24"/>
                <w:szCs w:val="24"/>
              </w:rPr>
              <w:t>:</w:t>
            </w:r>
            <w:r>
              <w:rPr>
                <w:rStyle w:val="FontStyle27"/>
                <w:sz w:val="24"/>
                <w:szCs w:val="24"/>
              </w:rPr>
              <w:t>0</w:t>
            </w:r>
            <w:r w:rsidRPr="000B6FB1">
              <w:rPr>
                <w:rStyle w:val="FontStyle27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4C89" w14:textId="77777777" w:rsidR="003764F3" w:rsidRPr="000B6FB1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C842" w14:textId="77777777" w:rsidR="003764F3" w:rsidRPr="000B6FB1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6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8776E" w14:textId="77777777" w:rsidR="003764F3" w:rsidRPr="000B6FB1" w:rsidRDefault="003764F3" w:rsidP="00195E6F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236</w:t>
            </w:r>
          </w:p>
        </w:tc>
      </w:tr>
    </w:tbl>
    <w:p w14:paraId="33A8482E" w14:textId="77777777" w:rsidR="00A4531F" w:rsidRPr="000B6FB1" w:rsidRDefault="00A4531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B8935E2" w14:textId="77777777" w:rsidR="00C86B64" w:rsidRPr="000B6FB1" w:rsidRDefault="00D12EA4" w:rsidP="00EB704F">
      <w:pPr>
        <w:pStyle w:val="aa"/>
        <w:rPr>
          <w:rFonts w:ascii="Times New Roman" w:hAnsi="Times New Roman" w:cs="Times New Roman"/>
        </w:rPr>
      </w:pPr>
      <w:r w:rsidRPr="000B6FB1">
        <w:rPr>
          <w:rStyle w:val="FontStyle27"/>
          <w:sz w:val="24"/>
          <w:szCs w:val="24"/>
        </w:rPr>
        <w:t>5</w:t>
      </w:r>
      <w:r w:rsidR="00FC2360" w:rsidRPr="000B6FB1">
        <w:rPr>
          <w:rStyle w:val="FontStyle27"/>
          <w:sz w:val="24"/>
          <w:szCs w:val="24"/>
        </w:rPr>
        <w:t>.</w:t>
      </w:r>
      <w:r w:rsidRPr="000B6FB1">
        <w:rPr>
          <w:rStyle w:val="FontStyle27"/>
          <w:sz w:val="24"/>
          <w:szCs w:val="24"/>
        </w:rPr>
        <w:t xml:space="preserve"> </w:t>
      </w:r>
      <w:r w:rsidR="00EB704F" w:rsidRPr="000B6FB1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7"/>
        <w:gridCol w:w="10254"/>
        <w:gridCol w:w="3827"/>
      </w:tblGrid>
      <w:tr w:rsidR="00A4531F" w:rsidRPr="000B6FB1" w14:paraId="74992830" w14:textId="77777777" w:rsidTr="00C44BF1">
        <w:trPr>
          <w:trHeight w:val="277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E7A40" w14:textId="125AFBFA" w:rsidR="00A4531F" w:rsidRPr="000B6FB1" w:rsidRDefault="00A4531F" w:rsidP="00DD10E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0B6FB1">
              <w:rPr>
                <w:rStyle w:val="FontStyle27"/>
                <w:sz w:val="24"/>
                <w:szCs w:val="24"/>
              </w:rPr>
              <w:t>N</w:t>
            </w:r>
            <w:r w:rsidR="00DD10EC" w:rsidRPr="000B6FB1">
              <w:rPr>
                <w:rStyle w:val="FontStyle27"/>
                <w:sz w:val="24"/>
                <w:szCs w:val="24"/>
              </w:rPr>
              <w:t xml:space="preserve"> </w:t>
            </w:r>
            <w:r w:rsidRPr="000B6FB1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4B1C9" w14:textId="77777777" w:rsidR="00A4531F" w:rsidRPr="000B6FB1" w:rsidRDefault="00A4531F" w:rsidP="00A4531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518E8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A4531F" w:rsidRPr="000B6FB1" w14:paraId="4DACCBB4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7A436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37F4F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7F5C7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3764F3" w:rsidRPr="000B6FB1" w14:paraId="7CDFA3F2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8E55" w14:textId="77777777" w:rsidR="003764F3" w:rsidRPr="000B6FB1" w:rsidRDefault="003764F3" w:rsidP="003764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439D4" w14:textId="7F9E2C95" w:rsidR="003764F3" w:rsidRPr="000B6FB1" w:rsidRDefault="003764F3" w:rsidP="003764F3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л. Горького</w:t>
            </w:r>
            <w:r w:rsidR="00E1143D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B6A09" w14:textId="77777777" w:rsidR="003764F3" w:rsidRPr="000B6FB1" w:rsidRDefault="003764F3" w:rsidP="003764F3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3764F3" w:rsidRPr="000B6FB1" w14:paraId="66BB30F2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18276" w14:textId="77777777" w:rsidR="003764F3" w:rsidRPr="000B6FB1" w:rsidRDefault="003764F3" w:rsidP="003764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6B2F9" w14:textId="0347BB84" w:rsidR="003764F3" w:rsidRPr="000B6FB1" w:rsidRDefault="003764F3" w:rsidP="003764F3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л. Дублер Курортного проспекта</w:t>
            </w:r>
            <w:r w:rsidR="00E1143D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CC696" w14:textId="77777777" w:rsidR="003764F3" w:rsidRPr="000B6FB1" w:rsidRDefault="003764F3" w:rsidP="003764F3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3764F3" w:rsidRPr="000B6FB1" w14:paraId="42427B7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1A68E" w14:textId="77777777" w:rsidR="003764F3" w:rsidRPr="000B6FB1" w:rsidRDefault="003764F3" w:rsidP="003764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F6BFA" w14:textId="5D438D57" w:rsidR="003764F3" w:rsidRPr="000B6FB1" w:rsidRDefault="003764F3" w:rsidP="003764F3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л. Батумское ш.</w:t>
            </w:r>
            <w:r w:rsidR="00E1143D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E4038" w14:textId="77777777" w:rsidR="003764F3" w:rsidRPr="000B6FB1" w:rsidRDefault="003764F3" w:rsidP="003764F3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3764F3" w:rsidRPr="000B6FB1" w14:paraId="5023F2C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82768" w14:textId="77777777" w:rsidR="003764F3" w:rsidRPr="000B6FB1" w:rsidRDefault="003764F3" w:rsidP="003764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C6EB7" w14:textId="44A91873" w:rsidR="003764F3" w:rsidRPr="000B6FB1" w:rsidRDefault="003764F3" w:rsidP="003764F3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л. Декабристов</w:t>
            </w:r>
            <w:r w:rsidR="00E1143D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02338" w14:textId="77777777" w:rsidR="003764F3" w:rsidRPr="000B6FB1" w:rsidRDefault="003764F3" w:rsidP="003764F3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3764F3" w:rsidRPr="000B6FB1" w14:paraId="4F36664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5ED5A" w14:textId="77777777" w:rsidR="003764F3" w:rsidRPr="000B6FB1" w:rsidRDefault="003764F3" w:rsidP="003764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F517D" w14:textId="77AE9344" w:rsidR="003764F3" w:rsidRPr="000B6FB1" w:rsidRDefault="003764F3" w:rsidP="003764F3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л. Магнитогорская</w:t>
            </w:r>
            <w:r w:rsidR="00E1143D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6004D" w14:textId="77777777" w:rsidR="003764F3" w:rsidRPr="000B6FB1" w:rsidRDefault="003764F3" w:rsidP="003764F3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3764F3" w:rsidRPr="000B6FB1" w14:paraId="6AA5FE8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ECFF7" w14:textId="77777777" w:rsidR="003764F3" w:rsidRPr="000B6FB1" w:rsidRDefault="003764F3" w:rsidP="003764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D2193" w14:textId="469C8E6B" w:rsidR="003764F3" w:rsidRPr="000B6FB1" w:rsidRDefault="003764F3" w:rsidP="003764F3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л. Львовская</w:t>
            </w:r>
            <w:r w:rsidR="00E1143D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E0581" w14:textId="77777777" w:rsidR="003764F3" w:rsidRPr="000B6FB1" w:rsidRDefault="003764F3" w:rsidP="003764F3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3764F3" w:rsidRPr="000B6FB1" w14:paraId="4230E69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17021" w14:textId="77777777" w:rsidR="003764F3" w:rsidRPr="000B6FB1" w:rsidRDefault="003764F3" w:rsidP="003764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796F5" w14:textId="40F9DAFD" w:rsidR="003764F3" w:rsidRPr="000B6FB1" w:rsidRDefault="003764F3" w:rsidP="003764F3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л. Главная</w:t>
            </w:r>
            <w:r w:rsidR="00E1143D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6D6F3" w14:textId="77777777" w:rsidR="003764F3" w:rsidRPr="000B6FB1" w:rsidRDefault="003764F3" w:rsidP="003764F3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3764F3" w:rsidRPr="000B6FB1" w14:paraId="045C5AC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C1A08" w14:textId="77777777" w:rsidR="003764F3" w:rsidRPr="000B6FB1" w:rsidRDefault="003764F3" w:rsidP="003764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F8E8F" w14:textId="174E0854" w:rsidR="003764F3" w:rsidRPr="000B6FB1" w:rsidRDefault="003764F3" w:rsidP="003764F3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л. Центральная</w:t>
            </w:r>
            <w:r w:rsidR="00E1143D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BBC5" w14:textId="77777777" w:rsidR="003764F3" w:rsidRPr="000B6FB1" w:rsidRDefault="003764F3" w:rsidP="003764F3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3764F3" w:rsidRPr="000B6FB1" w14:paraId="59E6F97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3081D" w14:textId="77777777" w:rsidR="003764F3" w:rsidRPr="000B6FB1" w:rsidRDefault="003764F3" w:rsidP="003764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B247E" w14:textId="25E60DE4" w:rsidR="003764F3" w:rsidRPr="000B6FB1" w:rsidRDefault="003764F3" w:rsidP="003764F3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л. Магистральная</w:t>
            </w:r>
            <w:r w:rsidR="00E1143D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3B517" w14:textId="77777777" w:rsidR="003764F3" w:rsidRPr="000B6FB1" w:rsidRDefault="003764F3" w:rsidP="003764F3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3764F3" w:rsidRPr="000B6FB1" w14:paraId="10CC1EB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E21DB" w14:textId="77777777" w:rsidR="003764F3" w:rsidRPr="000B6FB1" w:rsidRDefault="003764F3" w:rsidP="003764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58230" w14:textId="141EC74F" w:rsidR="003764F3" w:rsidRPr="000B6FB1" w:rsidRDefault="003764F3" w:rsidP="003764F3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л. Солоники</w:t>
            </w:r>
            <w:r w:rsidR="00E1143D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024AF" w14:textId="77777777" w:rsidR="003764F3" w:rsidRPr="000B6FB1" w:rsidRDefault="003764F3" w:rsidP="003764F3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3764F3" w:rsidRPr="000B6FB1" w14:paraId="0C3AA27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36E30" w14:textId="77777777" w:rsidR="003764F3" w:rsidRPr="000B6FB1" w:rsidRDefault="003764F3" w:rsidP="003764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6C5C9" w14:textId="65A675A1" w:rsidR="003764F3" w:rsidRPr="000B6FB1" w:rsidRDefault="003764F3" w:rsidP="003764F3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очинское ш.</w:t>
            </w:r>
            <w:r w:rsidR="00E1143D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E7927" w14:textId="77777777" w:rsidR="003764F3" w:rsidRPr="000B6FB1" w:rsidRDefault="003764F3" w:rsidP="003764F3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3764F3" w:rsidRPr="000B6FB1" w14:paraId="3CE1991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07F72" w14:textId="77777777" w:rsidR="003764F3" w:rsidRPr="000B6FB1" w:rsidRDefault="003764F3" w:rsidP="003764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610C1" w14:textId="6C19BA58" w:rsidR="003764F3" w:rsidRPr="000B6FB1" w:rsidRDefault="003764F3" w:rsidP="003764F3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л. Лазарева</w:t>
            </w:r>
            <w:r w:rsidR="00E1143D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D9BDE" w14:textId="46B8A592" w:rsidR="003764F3" w:rsidRPr="000B6FB1" w:rsidRDefault="003764F3" w:rsidP="003764F3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3764F3" w:rsidRPr="000B6FB1" w14:paraId="4281EDB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B1AE4" w14:textId="77777777" w:rsidR="003764F3" w:rsidRPr="000B6FB1" w:rsidRDefault="003764F3" w:rsidP="003764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6941" w14:textId="3D5332CF" w:rsidR="003764F3" w:rsidRPr="000B6FB1" w:rsidRDefault="003764F3" w:rsidP="003764F3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л. Победы</w:t>
            </w:r>
            <w:r w:rsidR="00E1143D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9C6F2" w14:textId="34B4A7AF" w:rsidR="003764F3" w:rsidRPr="000B6FB1" w:rsidRDefault="003764F3" w:rsidP="003764F3">
            <w:pPr>
              <w:ind w:left="254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3764F3" w:rsidRPr="000B6FB1" w14:paraId="1D5D0C6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12A13" w14:textId="77777777" w:rsidR="003764F3" w:rsidRPr="000B6FB1" w:rsidRDefault="003764F3" w:rsidP="003764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E6CE" w14:textId="013464D6" w:rsidR="003764F3" w:rsidRPr="000B6FB1" w:rsidRDefault="003764F3" w:rsidP="003764F3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14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E46C0" w14:textId="6AAD600D" w:rsidR="003764F3" w:rsidRPr="000B6FB1" w:rsidRDefault="003764F3" w:rsidP="003764F3">
            <w:pPr>
              <w:ind w:left="254"/>
              <w:rPr>
                <w:rFonts w:hAnsi="Times New Roman"/>
              </w:rPr>
            </w:pPr>
            <w:r w:rsidRPr="00D20F27">
              <w:rPr>
                <w:rFonts w:hAnsi="Times New Roman"/>
              </w:rPr>
              <w:t>Российская Федерация</w:t>
            </w:r>
          </w:p>
        </w:tc>
      </w:tr>
      <w:tr w:rsidR="003764F3" w:rsidRPr="000B6FB1" w14:paraId="737CE80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74CE2" w14:textId="77777777" w:rsidR="003764F3" w:rsidRPr="000B6FB1" w:rsidRDefault="003764F3" w:rsidP="003764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D305A" w14:textId="5D45173A" w:rsidR="003764F3" w:rsidRPr="000B6FB1" w:rsidRDefault="003764F3" w:rsidP="003764F3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4B3A7" w14:textId="77777777" w:rsidR="003764F3" w:rsidRPr="000B6FB1" w:rsidRDefault="003764F3" w:rsidP="003764F3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CB503F" w:rsidRPr="000B6FB1" w14:paraId="736D289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65C1B" w14:textId="77777777" w:rsidR="00CB503F" w:rsidRPr="000B6FB1" w:rsidRDefault="00CB503F" w:rsidP="003764F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870D2" w14:textId="39224B84" w:rsidR="00CB503F" w:rsidRDefault="00CB503F" w:rsidP="003764F3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CB503F">
              <w:rPr>
                <w:rFonts w:hAnsi="Times New Roman"/>
              </w:rPr>
              <w:t>А-14</w:t>
            </w:r>
            <w:r>
              <w:rPr>
                <w:rFonts w:hAnsi="Times New Roman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CE940" w14:textId="77777777" w:rsidR="00CB503F" w:rsidRPr="000B6FB1" w:rsidRDefault="00CB503F" w:rsidP="003764F3">
            <w:pPr>
              <w:ind w:left="254"/>
              <w:rPr>
                <w:rFonts w:hAnsi="Times New Roman"/>
              </w:rPr>
            </w:pPr>
          </w:p>
        </w:tc>
      </w:tr>
      <w:tr w:rsidR="00A4531F" w:rsidRPr="000B6FB1" w14:paraId="285EEB4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E56FF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C3142" w14:textId="00EBE2B6" w:rsidR="00A4531F" w:rsidRPr="000B6FB1" w:rsidRDefault="003764F3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л</w:t>
            </w:r>
            <w:r w:rsidRPr="003764F3">
              <w:rPr>
                <w:rFonts w:hAnsi="Times New Roman"/>
              </w:rPr>
              <w:t>. Тургенева ул.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A626E" w14:textId="77777777" w:rsidR="00A4531F" w:rsidRPr="000B6FB1" w:rsidRDefault="00A4531F" w:rsidP="00ED6A9B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4743442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5FBE8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DD4B0" w14:textId="7AC47B8B" w:rsidR="0087697D" w:rsidRPr="000B6FB1" w:rsidRDefault="003764F3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3764F3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r w:rsidRPr="003764F3">
              <w:rPr>
                <w:rFonts w:hAnsi="Times New Roman"/>
              </w:rPr>
              <w:t>Северная</w:t>
            </w:r>
            <w:r>
              <w:rPr>
                <w:rFonts w:hAnsi="Times New Roman"/>
              </w:rPr>
              <w:t xml:space="preserve">, </w:t>
            </w:r>
            <w:r w:rsidRPr="003764F3">
              <w:rPr>
                <w:rFonts w:hAnsi="Times New Roman"/>
              </w:rPr>
              <w:t>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542E0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6B600FD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B19AF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53647" w14:textId="72486D6E" w:rsidR="0087697D" w:rsidRPr="000B6FB1" w:rsidRDefault="003764F3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3764F3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r w:rsidRPr="003764F3">
              <w:rPr>
                <w:rFonts w:hAnsi="Times New Roman"/>
              </w:rPr>
              <w:t>Октябрьская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00441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87697D" w:rsidRPr="000B6FB1" w14:paraId="52697B1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0E782" w14:textId="77777777" w:rsidR="0087697D" w:rsidRPr="000B6FB1" w:rsidRDefault="0087697D" w:rsidP="0087697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E2B9D" w14:textId="7C06D33C" w:rsidR="0087697D" w:rsidRPr="000B6FB1" w:rsidRDefault="003764F3" w:rsidP="0087697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3764F3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r w:rsidRPr="003764F3">
              <w:rPr>
                <w:rFonts w:hAnsi="Times New Roman"/>
              </w:rPr>
              <w:t>Мира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BE127" w14:textId="77777777" w:rsidR="0087697D" w:rsidRPr="000B6FB1" w:rsidRDefault="0087697D" w:rsidP="0087697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B64FFD" w:rsidRPr="000B6FB1" w14:paraId="10792FB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33C94" w14:textId="77777777" w:rsidR="00B64FFD" w:rsidRPr="000B6FB1" w:rsidRDefault="00B64FFD" w:rsidP="00B64FF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7C7D8" w14:textId="605C6F05" w:rsidR="00B64FFD" w:rsidRPr="000B6FB1" w:rsidRDefault="00B64FFD" w:rsidP="00B64FF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B15B8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Ленина</w:t>
            </w:r>
            <w:r w:rsidRPr="008B15B8">
              <w:rPr>
                <w:rFonts w:hAnsi="Times New Roman"/>
              </w:rPr>
              <w:t>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A6748" w14:textId="280571AC" w:rsidR="00B64FFD" w:rsidRPr="000B6FB1" w:rsidRDefault="00B64FFD" w:rsidP="00B64FF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B64FFD" w:rsidRPr="000B6FB1" w14:paraId="6021CA2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945CC" w14:textId="77777777" w:rsidR="00B64FFD" w:rsidRPr="000B6FB1" w:rsidRDefault="00B64FFD" w:rsidP="00B64FF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75850" w14:textId="61D82B1A" w:rsidR="00B64FFD" w:rsidRPr="000B6FB1" w:rsidRDefault="00B64FFD" w:rsidP="00B64FF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B15B8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Леваневского</w:t>
            </w:r>
            <w:r w:rsidRPr="008B15B8">
              <w:rPr>
                <w:rFonts w:hAnsi="Times New Roman"/>
              </w:rPr>
              <w:t>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3A731" w14:textId="6F63EB0F" w:rsidR="00B64FFD" w:rsidRPr="000B6FB1" w:rsidRDefault="00B64FFD" w:rsidP="00B64FF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B64FFD" w:rsidRPr="000B6FB1" w14:paraId="1D0FA07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45132" w14:textId="77777777" w:rsidR="00B64FFD" w:rsidRPr="000B6FB1" w:rsidRDefault="00B64FFD" w:rsidP="00B64FF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BB2A5" w14:textId="3E0E1728" w:rsidR="00B64FFD" w:rsidRPr="000B6FB1" w:rsidRDefault="00B64FFD" w:rsidP="00B64FF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B15B8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Промышленная</w:t>
            </w:r>
            <w:r w:rsidRPr="008B15B8">
              <w:rPr>
                <w:rFonts w:hAnsi="Times New Roman"/>
              </w:rPr>
              <w:t>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148B9" w14:textId="42527A89" w:rsidR="00B64FFD" w:rsidRPr="000B6FB1" w:rsidRDefault="00B64FFD" w:rsidP="00B64FF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B64FFD" w:rsidRPr="000B6FB1" w14:paraId="04E8EF3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B1AF0" w14:textId="77777777" w:rsidR="00B64FFD" w:rsidRPr="000B6FB1" w:rsidRDefault="00B64FFD" w:rsidP="00B64FF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56E1D" w14:textId="79355C41" w:rsidR="00B64FFD" w:rsidRPr="000B6FB1" w:rsidRDefault="00B64FFD" w:rsidP="00B64FF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B15B8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Митрофана Седина</w:t>
            </w:r>
            <w:r w:rsidRPr="008B15B8">
              <w:rPr>
                <w:rFonts w:hAnsi="Times New Roman"/>
              </w:rPr>
              <w:t>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E0B00" w14:textId="67309CD5" w:rsidR="00B64FFD" w:rsidRPr="000B6FB1" w:rsidRDefault="00B64FFD" w:rsidP="00B64FF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B64FFD" w:rsidRPr="000B6FB1" w14:paraId="3DE7628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EFB1B" w14:textId="77777777" w:rsidR="00B64FFD" w:rsidRPr="000B6FB1" w:rsidRDefault="00B64FFD" w:rsidP="00B64FF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435FD" w14:textId="73BEC9F6" w:rsidR="00B64FFD" w:rsidRPr="003764F3" w:rsidRDefault="00B64FFD" w:rsidP="00B64FFD">
            <w:pPr>
              <w:autoSpaceDE w:val="0"/>
              <w:autoSpaceDN w:val="0"/>
              <w:ind w:left="254"/>
              <w:rPr>
                <w:rFonts w:hAnsi="Times New Roman"/>
                <w:iCs/>
              </w:rPr>
            </w:pPr>
            <w:r>
              <w:rPr>
                <w:rFonts w:hAnsi="Times New Roman"/>
                <w:iCs/>
                <w:color w:val="202124"/>
              </w:rPr>
              <w:t>пер. Крестьянский</w:t>
            </w:r>
            <w:r w:rsidRPr="003764F3">
              <w:rPr>
                <w:rFonts w:hAnsi="Times New Roman"/>
                <w:iCs/>
                <w:color w:val="202124"/>
              </w:rPr>
              <w:t>.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81C6C" w14:textId="710C080A" w:rsidR="00B64FFD" w:rsidRPr="000B6FB1" w:rsidRDefault="00B64FFD" w:rsidP="00B64FF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B64FFD" w:rsidRPr="000B6FB1" w14:paraId="624E515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CBD38" w14:textId="77777777" w:rsidR="00B64FFD" w:rsidRPr="000B6FB1" w:rsidRDefault="00B64FFD" w:rsidP="00B64FF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4132B" w14:textId="239FC581" w:rsidR="00B64FFD" w:rsidRPr="003764F3" w:rsidRDefault="00B64FFD" w:rsidP="00B64FFD">
            <w:pPr>
              <w:autoSpaceDE w:val="0"/>
              <w:autoSpaceDN w:val="0"/>
              <w:ind w:left="254"/>
              <w:rPr>
                <w:rFonts w:hAnsi="Times New Roman"/>
                <w:iCs/>
              </w:rPr>
            </w:pPr>
            <w:r>
              <w:rPr>
                <w:rFonts w:hAnsi="Times New Roman"/>
                <w:iCs/>
                <w:color w:val="202124"/>
              </w:rPr>
              <w:t xml:space="preserve">ул. Коммунаров, </w:t>
            </w:r>
            <w:r w:rsidRPr="003764F3">
              <w:rPr>
                <w:rFonts w:hAnsi="Times New Roman"/>
                <w:iCs/>
                <w:color w:val="202124"/>
              </w:rPr>
              <w:t>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01BFA" w14:textId="32AB0E3B" w:rsidR="00B64FFD" w:rsidRPr="000B6FB1" w:rsidRDefault="00B64FFD" w:rsidP="00B64FF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B64FFD" w:rsidRPr="000B6FB1" w14:paraId="16F3D65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BD839" w14:textId="77777777" w:rsidR="00B64FFD" w:rsidRPr="000B6FB1" w:rsidRDefault="00B64FFD" w:rsidP="00B64FF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2FB1D" w14:textId="21CB1951" w:rsidR="00B64FFD" w:rsidRPr="003764F3" w:rsidRDefault="00B64FFD" w:rsidP="00B64FFD">
            <w:pPr>
              <w:autoSpaceDE w:val="0"/>
              <w:autoSpaceDN w:val="0"/>
              <w:ind w:left="254"/>
              <w:rPr>
                <w:rFonts w:hAnsi="Times New Roman"/>
                <w:iCs/>
              </w:rPr>
            </w:pPr>
            <w:r>
              <w:rPr>
                <w:rStyle w:val="jxbyrc"/>
                <w:iCs/>
                <w:color w:val="202124"/>
              </w:rPr>
              <w:t xml:space="preserve">ул. Офицерская, </w:t>
            </w:r>
            <w:r w:rsidRPr="003764F3">
              <w:rPr>
                <w:rStyle w:val="jxbyrc"/>
                <w:iCs/>
                <w:color w:val="202124"/>
              </w:rPr>
              <w:t>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883C4" w14:textId="2DA35CF3" w:rsidR="00B64FFD" w:rsidRPr="000B6FB1" w:rsidRDefault="00B64FFD" w:rsidP="00B64FF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B64FFD" w:rsidRPr="000B6FB1" w14:paraId="6427495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329F4" w14:textId="77777777" w:rsidR="00B64FFD" w:rsidRPr="000B6FB1" w:rsidRDefault="00B64FFD" w:rsidP="00B64FF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D3C60" w14:textId="3E3026C0" w:rsidR="00B64FFD" w:rsidRPr="003764F3" w:rsidRDefault="00B64FFD" w:rsidP="00B64FFD">
            <w:pPr>
              <w:autoSpaceDE w:val="0"/>
              <w:autoSpaceDN w:val="0"/>
              <w:ind w:left="254"/>
              <w:rPr>
                <w:rFonts w:hAnsi="Times New Roman"/>
                <w:iCs/>
              </w:rPr>
            </w:pPr>
            <w:r>
              <w:rPr>
                <w:rFonts w:hAnsi="Times New Roman"/>
                <w:iCs/>
                <w:color w:val="202124"/>
              </w:rPr>
              <w:t>Ростовское шоссе</w:t>
            </w:r>
            <w:r w:rsidRPr="003764F3">
              <w:rPr>
                <w:rFonts w:hAnsi="Times New Roman"/>
                <w:iCs/>
                <w:color w:val="202124"/>
              </w:rPr>
              <w:t>.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F455" w14:textId="5C83EB81" w:rsidR="00B64FFD" w:rsidRPr="000B6FB1" w:rsidRDefault="00B64FFD" w:rsidP="00B64FF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B64FFD" w:rsidRPr="000B6FB1" w14:paraId="2C7F53D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4FD4C" w14:textId="77777777" w:rsidR="00B64FFD" w:rsidRPr="000B6FB1" w:rsidRDefault="00B64FFD" w:rsidP="00B64FF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62805" w14:textId="7884B57C" w:rsidR="00B64FFD" w:rsidRPr="003764F3" w:rsidRDefault="00B64FFD" w:rsidP="00B64FFD">
            <w:pPr>
              <w:autoSpaceDE w:val="0"/>
              <w:autoSpaceDN w:val="0"/>
              <w:ind w:left="254"/>
              <w:rPr>
                <w:rFonts w:hAnsi="Times New Roman"/>
                <w:iCs/>
              </w:rPr>
            </w:pPr>
            <w:r>
              <w:rPr>
                <w:rFonts w:hAnsi="Times New Roman"/>
                <w:iCs/>
              </w:rPr>
              <w:t>А-13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A38BB" w14:textId="1D84D89D" w:rsidR="00B64FFD" w:rsidRPr="000B6FB1" w:rsidRDefault="00B64FFD" w:rsidP="00B64FF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B64FFD" w:rsidRPr="000B6FB1" w14:paraId="2352D00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8D9BA" w14:textId="77777777" w:rsidR="00B64FFD" w:rsidRPr="000B6FB1" w:rsidRDefault="00B64FFD" w:rsidP="00B64FF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5B645" w14:textId="46A6B348" w:rsidR="00B64FFD" w:rsidRPr="003764F3" w:rsidRDefault="00B64FFD" w:rsidP="00B64FFD">
            <w:pPr>
              <w:autoSpaceDE w:val="0"/>
              <w:autoSpaceDN w:val="0"/>
              <w:ind w:left="254"/>
              <w:rPr>
                <w:rFonts w:hAnsi="Times New Roman"/>
                <w:iCs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E5F16" w14:textId="0C76AE78" w:rsidR="00B64FFD" w:rsidRPr="000B6FB1" w:rsidRDefault="00B64FFD" w:rsidP="00B64FF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B64FFD" w:rsidRPr="000B6FB1" w14:paraId="56F2856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E75FC" w14:textId="77777777" w:rsidR="00B64FFD" w:rsidRPr="000B6FB1" w:rsidRDefault="00B64FFD" w:rsidP="00B64FF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12402" w14:textId="735CFF97" w:rsidR="00B64FFD" w:rsidRPr="003764F3" w:rsidRDefault="00B64FFD" w:rsidP="00B64FFD">
            <w:pPr>
              <w:autoSpaceDE w:val="0"/>
              <w:autoSpaceDN w:val="0"/>
              <w:ind w:left="254"/>
              <w:rPr>
                <w:rFonts w:hAnsi="Times New Roman"/>
                <w:iCs/>
              </w:rPr>
            </w:pPr>
            <w:r>
              <w:rPr>
                <w:rFonts w:hAnsi="Times New Roman"/>
                <w:iCs/>
              </w:rPr>
              <w:t>Р-11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F23F0" w14:textId="400FE43F" w:rsidR="00B64FFD" w:rsidRPr="000B6FB1" w:rsidRDefault="00B64FFD" w:rsidP="00B64FF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B64FFD" w:rsidRPr="000B6FB1" w14:paraId="7572BB7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4AABE" w14:textId="77777777" w:rsidR="00B64FFD" w:rsidRPr="000B6FB1" w:rsidRDefault="00B64FFD" w:rsidP="00B64FF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70B33" w14:textId="0B3C14D4" w:rsidR="00B64FFD" w:rsidRPr="003764F3" w:rsidRDefault="00B64FFD" w:rsidP="00B64FFD">
            <w:pPr>
              <w:autoSpaceDE w:val="0"/>
              <w:autoSpaceDN w:val="0"/>
              <w:ind w:left="254"/>
              <w:rPr>
                <w:rFonts w:hAnsi="Times New Roman"/>
                <w:iCs/>
              </w:rPr>
            </w:pPr>
            <w:r>
              <w:rPr>
                <w:rFonts w:hAnsi="Times New Roman"/>
                <w:iCs/>
              </w:rPr>
              <w:t>М-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564A5" w14:textId="3CB416A2" w:rsidR="00B64FFD" w:rsidRPr="000B6FB1" w:rsidRDefault="00B64FFD" w:rsidP="00B64FF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B64FFD" w:rsidRPr="000B6FB1" w14:paraId="6A9E35C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5EAF4" w14:textId="77777777" w:rsidR="00B64FFD" w:rsidRPr="000B6FB1" w:rsidRDefault="00B64FFD" w:rsidP="00B64FF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382E3" w14:textId="6A784794" w:rsidR="00B64FFD" w:rsidRPr="003764F3" w:rsidRDefault="00B64FFD" w:rsidP="00B64FFD">
            <w:pPr>
              <w:autoSpaceDE w:val="0"/>
              <w:autoSpaceDN w:val="0"/>
              <w:ind w:left="254"/>
              <w:rPr>
                <w:rFonts w:hAnsi="Times New Roman"/>
                <w:iCs/>
              </w:rPr>
            </w:pPr>
            <w:r>
              <w:rPr>
                <w:rFonts w:hAnsi="Times New Roman"/>
                <w:iCs/>
              </w:rPr>
              <w:t xml:space="preserve">ул. Поселковая, </w:t>
            </w:r>
            <w:r w:rsidRPr="00B64FFD">
              <w:rPr>
                <w:rFonts w:hAnsi="Times New Roman"/>
                <w:iCs/>
                <w:color w:val="202124"/>
              </w:rPr>
              <w:t>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0F5B0" w14:textId="63D52535" w:rsidR="00B64FFD" w:rsidRPr="000B6FB1" w:rsidRDefault="00B64FFD" w:rsidP="00B64FF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B64FFD" w:rsidRPr="000B6FB1" w14:paraId="7D6FFE7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11EA1" w14:textId="77777777" w:rsidR="00B64FFD" w:rsidRPr="000B6FB1" w:rsidRDefault="00B64FFD" w:rsidP="00B64FF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0E772" w14:textId="1CDC9BFB" w:rsidR="00B64FFD" w:rsidRPr="003764F3" w:rsidRDefault="001D2F9A" w:rsidP="00B64FFD">
            <w:pPr>
              <w:autoSpaceDE w:val="0"/>
              <w:autoSpaceDN w:val="0"/>
              <w:ind w:left="254"/>
              <w:rPr>
                <w:rFonts w:hAnsi="Times New Roman"/>
                <w:iCs/>
              </w:rPr>
            </w:pPr>
            <w:r>
              <w:rPr>
                <w:rFonts w:hAnsi="Times New Roman"/>
                <w:iCs/>
              </w:rPr>
              <w:t>п</w:t>
            </w:r>
            <w:r w:rsidR="00B64FFD" w:rsidRPr="00B64FFD">
              <w:rPr>
                <w:rFonts w:hAnsi="Times New Roman"/>
                <w:iCs/>
              </w:rPr>
              <w:t>ер</w:t>
            </w:r>
            <w:r>
              <w:rPr>
                <w:rFonts w:hAnsi="Times New Roman"/>
                <w:iCs/>
              </w:rPr>
              <w:t xml:space="preserve">. </w:t>
            </w:r>
            <w:r w:rsidR="00B64FFD" w:rsidRPr="00B64FFD">
              <w:rPr>
                <w:rFonts w:hAnsi="Times New Roman"/>
                <w:iCs/>
              </w:rPr>
              <w:t>Маслозаводской</w:t>
            </w:r>
            <w:r w:rsidRPr="001D2F9A">
              <w:rPr>
                <w:rFonts w:hAnsi="Times New Roman"/>
                <w:iCs/>
              </w:rPr>
              <w:t>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BDBE6" w14:textId="030152BA" w:rsidR="00B64FFD" w:rsidRPr="000B6FB1" w:rsidRDefault="00B64FFD" w:rsidP="00B64FF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B64FFD" w:rsidRPr="000B6FB1" w14:paraId="134AE90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10081" w14:textId="77777777" w:rsidR="00B64FFD" w:rsidRPr="000B6FB1" w:rsidRDefault="00B64FFD" w:rsidP="00B64FF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D2B69" w14:textId="4E6774C1" w:rsidR="00B64FFD" w:rsidRPr="003764F3" w:rsidRDefault="001D2F9A" w:rsidP="00B64FFD">
            <w:pPr>
              <w:autoSpaceDE w:val="0"/>
              <w:autoSpaceDN w:val="0"/>
              <w:ind w:left="254"/>
              <w:rPr>
                <w:rFonts w:hAnsi="Times New Roman"/>
                <w:iCs/>
              </w:rPr>
            </w:pPr>
            <w:r w:rsidRPr="001D2F9A">
              <w:rPr>
                <w:rFonts w:hAnsi="Times New Roman"/>
                <w:iCs/>
              </w:rPr>
              <w:t>Карачевское ш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706C2" w14:textId="64CF4F55" w:rsidR="00B64FFD" w:rsidRPr="000B6FB1" w:rsidRDefault="00B64FFD" w:rsidP="00B64FF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B64FFD" w:rsidRPr="000B6FB1" w14:paraId="1971D10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9FC32" w14:textId="77777777" w:rsidR="00B64FFD" w:rsidRPr="000B6FB1" w:rsidRDefault="00B64FFD" w:rsidP="00B64FF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CD76B" w14:textId="53CFA707" w:rsidR="00B64FFD" w:rsidRPr="003764F3" w:rsidRDefault="001D2F9A" w:rsidP="00B64FFD">
            <w:pPr>
              <w:autoSpaceDE w:val="0"/>
              <w:autoSpaceDN w:val="0"/>
              <w:ind w:left="254"/>
              <w:rPr>
                <w:rFonts w:hAnsi="Times New Roman"/>
                <w:iCs/>
              </w:rPr>
            </w:pPr>
            <w:r>
              <w:rPr>
                <w:rFonts w:hAnsi="Times New Roman"/>
                <w:iCs/>
              </w:rPr>
              <w:t>Р-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0E1C3" w14:textId="00235EB4" w:rsidR="00B64FFD" w:rsidRPr="000B6FB1" w:rsidRDefault="00B64FFD" w:rsidP="00B64FF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B64FFD" w:rsidRPr="000B6FB1" w14:paraId="120FB1C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D028B" w14:textId="77777777" w:rsidR="00B64FFD" w:rsidRPr="000B6FB1" w:rsidRDefault="00B64FFD" w:rsidP="00B64FF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77525" w14:textId="53B8D368" w:rsidR="00B64FFD" w:rsidRPr="003764F3" w:rsidRDefault="001D2F9A" w:rsidP="00B64FFD">
            <w:pPr>
              <w:autoSpaceDE w:val="0"/>
              <w:autoSpaceDN w:val="0"/>
              <w:ind w:left="254"/>
              <w:rPr>
                <w:rFonts w:hAnsi="Times New Roman"/>
                <w:iCs/>
              </w:rPr>
            </w:pPr>
            <w:r>
              <w:rPr>
                <w:rFonts w:hAnsi="Times New Roman"/>
                <w:iCs/>
              </w:rPr>
              <w:t>А-2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606CD" w14:textId="67F4DC4E" w:rsidR="00B64FFD" w:rsidRPr="000B6FB1" w:rsidRDefault="00B64FFD" w:rsidP="00B64FFD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D2F9A" w:rsidRPr="000B6FB1" w14:paraId="61B02A4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3E7D2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15CE6" w14:textId="0955AAF0" w:rsidR="001D2F9A" w:rsidRPr="003764F3" w:rsidRDefault="001D2F9A" w:rsidP="001D2F9A">
            <w:pPr>
              <w:autoSpaceDE w:val="0"/>
              <w:autoSpaceDN w:val="0"/>
              <w:ind w:left="254"/>
              <w:rPr>
                <w:rFonts w:hAnsi="Times New Roman"/>
                <w:iCs/>
              </w:rPr>
            </w:pPr>
            <w:r>
              <w:rPr>
                <w:rFonts w:hAnsi="Times New Roman"/>
                <w:iCs/>
              </w:rPr>
              <w:t>М-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5B5E7" w14:textId="36DF7BD6" w:rsidR="001D2F9A" w:rsidRPr="000B6FB1" w:rsidRDefault="00E1143D" w:rsidP="001D2F9A">
            <w:pPr>
              <w:ind w:left="254"/>
              <w:rPr>
                <w:rFonts w:hAnsi="Times New Roman"/>
              </w:rPr>
            </w:pPr>
            <w:r w:rsidRPr="00E1143D">
              <w:rPr>
                <w:rFonts w:hAnsi="Times New Roman"/>
              </w:rPr>
              <w:t>Республика Беларусь</w:t>
            </w:r>
          </w:p>
        </w:tc>
      </w:tr>
      <w:tr w:rsidR="00CB503F" w:rsidRPr="000B6FB1" w14:paraId="720654D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3751C" w14:textId="77777777" w:rsidR="00CB503F" w:rsidRPr="000B6FB1" w:rsidRDefault="00CB503F" w:rsidP="00CB50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0824C" w14:textId="17FB2712" w:rsidR="00CB503F" w:rsidRPr="003764F3" w:rsidRDefault="00CB503F" w:rsidP="00CB503F">
            <w:pPr>
              <w:autoSpaceDE w:val="0"/>
              <w:autoSpaceDN w:val="0"/>
              <w:ind w:left="254"/>
              <w:rPr>
                <w:rFonts w:hAnsi="Times New Roman"/>
                <w:iCs/>
              </w:rPr>
            </w:pPr>
            <w:r>
              <w:rPr>
                <w:rFonts w:hAnsi="Times New Roman"/>
              </w:rPr>
              <w:t>М-10/П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37041" w14:textId="10971896" w:rsidR="00CB503F" w:rsidRPr="000B6FB1" w:rsidRDefault="00CB503F" w:rsidP="00CB503F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CB503F" w:rsidRPr="000B6FB1" w14:paraId="5774313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287A9" w14:textId="77777777" w:rsidR="00CB503F" w:rsidRPr="000B6FB1" w:rsidRDefault="00CB503F" w:rsidP="00CB50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B5575" w14:textId="191698CF" w:rsidR="00CB503F" w:rsidRPr="003764F3" w:rsidRDefault="00CB503F" w:rsidP="00CB503F">
            <w:pPr>
              <w:autoSpaceDE w:val="0"/>
              <w:autoSpaceDN w:val="0"/>
              <w:ind w:left="254"/>
              <w:rPr>
                <w:rFonts w:hAnsi="Times New Roman"/>
                <w:iCs/>
              </w:rPr>
            </w:pPr>
            <w:r>
              <w:rPr>
                <w:rFonts w:hAnsi="Times New Roman"/>
              </w:rPr>
              <w:t>Центральная ул., п. Побе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A351C" w14:textId="0F96E020" w:rsidR="00CB503F" w:rsidRPr="000B6FB1" w:rsidRDefault="00CB503F" w:rsidP="00CB503F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CB503F" w:rsidRPr="000B6FB1" w14:paraId="200B454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0CDBE" w14:textId="77777777" w:rsidR="00CB503F" w:rsidRPr="000B6FB1" w:rsidRDefault="00CB503F" w:rsidP="00CB50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1C5CC" w14:textId="12F10AAE" w:rsidR="00CB503F" w:rsidRPr="003764F3" w:rsidRDefault="00CB503F" w:rsidP="00CB503F">
            <w:pPr>
              <w:autoSpaceDE w:val="0"/>
              <w:autoSpaceDN w:val="0"/>
              <w:ind w:left="254"/>
              <w:rPr>
                <w:rFonts w:hAnsi="Times New Roman"/>
                <w:iCs/>
              </w:rPr>
            </w:pPr>
            <w:r>
              <w:rPr>
                <w:rFonts w:hAnsi="Times New Roman"/>
              </w:rPr>
              <w:t>Добрушск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DD96F" w14:textId="2A20F6DB" w:rsidR="00CB503F" w:rsidRPr="000B6FB1" w:rsidRDefault="00CB503F" w:rsidP="00CB503F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CB503F" w:rsidRPr="000B6FB1" w14:paraId="6399740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C7E7D" w14:textId="77777777" w:rsidR="00CB503F" w:rsidRPr="000B6FB1" w:rsidRDefault="00CB503F" w:rsidP="00CB50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D843C" w14:textId="443361A5" w:rsidR="00CB503F" w:rsidRPr="003764F3" w:rsidRDefault="00CB503F" w:rsidP="00CB503F">
            <w:pPr>
              <w:autoSpaceDE w:val="0"/>
              <w:autoSpaceDN w:val="0"/>
              <w:ind w:left="254"/>
              <w:rPr>
                <w:rFonts w:hAnsi="Times New Roman"/>
                <w:iCs/>
              </w:rPr>
            </w:pPr>
            <w:r>
              <w:rPr>
                <w:rFonts w:hAnsi="Times New Roman"/>
              </w:rPr>
              <w:t>Бабушкина пер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6D155" w14:textId="4DAAF11F" w:rsidR="00CB503F" w:rsidRPr="000B6FB1" w:rsidRDefault="00CB503F" w:rsidP="00CB503F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CB503F" w:rsidRPr="000B6FB1" w14:paraId="5E580BC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6368C" w14:textId="77777777" w:rsidR="00CB503F" w:rsidRPr="000B6FB1" w:rsidRDefault="00CB503F" w:rsidP="00CB50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75D32" w14:textId="0235C5C5" w:rsidR="00CB503F" w:rsidRPr="003764F3" w:rsidRDefault="00CB503F" w:rsidP="00CB503F">
            <w:pPr>
              <w:autoSpaceDE w:val="0"/>
              <w:autoSpaceDN w:val="0"/>
              <w:ind w:left="254"/>
              <w:rPr>
                <w:rFonts w:hAnsi="Times New Roman"/>
                <w:iCs/>
              </w:rPr>
            </w:pPr>
            <w:r>
              <w:rPr>
                <w:rFonts w:hAnsi="Times New Roman"/>
              </w:rPr>
              <w:t>1-я Луначарского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F13D1" w14:textId="31F109A1" w:rsidR="00CB503F" w:rsidRPr="000B6FB1" w:rsidRDefault="00CB503F" w:rsidP="00CB503F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CB503F" w:rsidRPr="000B6FB1" w14:paraId="47DA3F6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966E6" w14:textId="77777777" w:rsidR="00CB503F" w:rsidRPr="000B6FB1" w:rsidRDefault="00CB503F" w:rsidP="00CB50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D84EF" w14:textId="63F0CD56" w:rsidR="00CB503F" w:rsidRPr="003764F3" w:rsidRDefault="00CB503F" w:rsidP="00CB503F">
            <w:pPr>
              <w:autoSpaceDE w:val="0"/>
              <w:autoSpaceDN w:val="0"/>
              <w:ind w:left="254"/>
              <w:rPr>
                <w:rFonts w:hAnsi="Times New Roman"/>
                <w:iCs/>
              </w:rPr>
            </w:pPr>
            <w:r>
              <w:rPr>
                <w:rFonts w:hAnsi="Times New Roman"/>
              </w:rPr>
              <w:t>Дорожн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19691" w14:textId="070B3764" w:rsidR="00CB503F" w:rsidRPr="000B6FB1" w:rsidRDefault="00CB503F" w:rsidP="00CB503F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CB503F" w:rsidRPr="000B6FB1" w14:paraId="2C739B8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D9E7C" w14:textId="77777777" w:rsidR="00CB503F" w:rsidRPr="000B6FB1" w:rsidRDefault="00CB503F" w:rsidP="00CB50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5E1A0" w14:textId="280253FB" w:rsidR="00CB503F" w:rsidRPr="003764F3" w:rsidRDefault="00CB503F" w:rsidP="00CB503F">
            <w:pPr>
              <w:autoSpaceDE w:val="0"/>
              <w:autoSpaceDN w:val="0"/>
              <w:ind w:left="254"/>
              <w:rPr>
                <w:rFonts w:hAnsi="Times New Roman"/>
                <w:iCs/>
              </w:rPr>
            </w:pPr>
            <w:r>
              <w:rPr>
                <w:rFonts w:hAnsi="Times New Roman"/>
              </w:rPr>
              <w:t>Лугов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D8427" w14:textId="630704C6" w:rsidR="00CB503F" w:rsidRPr="000B6FB1" w:rsidRDefault="00CB503F" w:rsidP="00CB503F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CB503F" w:rsidRPr="000B6FB1" w14:paraId="43D3DCA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1FE80" w14:textId="77777777" w:rsidR="00CB503F" w:rsidRPr="000B6FB1" w:rsidRDefault="00CB503F" w:rsidP="00CB50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D75C1" w14:textId="7C5C98B3" w:rsidR="00CB503F" w:rsidRPr="003764F3" w:rsidRDefault="00CB503F" w:rsidP="00CB503F">
            <w:pPr>
              <w:autoSpaceDE w:val="0"/>
              <w:autoSpaceDN w:val="0"/>
              <w:ind w:left="254"/>
              <w:rPr>
                <w:rFonts w:hAnsi="Times New Roman"/>
                <w:iCs/>
              </w:rPr>
            </w:pPr>
            <w:r>
              <w:rPr>
                <w:rFonts w:hAnsi="Times New Roman"/>
              </w:rPr>
              <w:t>Фрунзе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B2D41" w14:textId="1F4F03A9" w:rsidR="00CB503F" w:rsidRPr="000B6FB1" w:rsidRDefault="00CB503F" w:rsidP="00CB503F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CB503F" w:rsidRPr="000B6FB1" w14:paraId="18BC2FF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585F5" w14:textId="77777777" w:rsidR="00CB503F" w:rsidRPr="000B6FB1" w:rsidRDefault="00CB503F" w:rsidP="00CB50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0C8D2" w14:textId="075B070A" w:rsidR="00CB503F" w:rsidRPr="003764F3" w:rsidRDefault="00CB503F" w:rsidP="00CB503F">
            <w:pPr>
              <w:autoSpaceDE w:val="0"/>
              <w:autoSpaceDN w:val="0"/>
              <w:ind w:left="254"/>
              <w:rPr>
                <w:rFonts w:hAnsi="Times New Roman"/>
                <w:iCs/>
              </w:rPr>
            </w:pPr>
            <w:r>
              <w:rPr>
                <w:rFonts w:hAnsi="Times New Roman"/>
              </w:rPr>
              <w:t>Интернациональн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4D855" w14:textId="354C3B2B" w:rsidR="00CB503F" w:rsidRPr="000B6FB1" w:rsidRDefault="00CB503F" w:rsidP="00CB503F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4B959D2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16841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96213" w14:textId="70505F94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Ленина пр-кт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4524A" w14:textId="77777777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6525E00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9AFF6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5A50" w14:textId="77777777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Курчатова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5A91F" w14:textId="77777777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0D5F6FD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15219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78132" w14:textId="77777777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Шевченко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4153B" w14:textId="77777777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21C5930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3862B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EF664" w14:textId="77777777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Докутович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F1AD8" w14:textId="77777777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06347E8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57298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9F3E7" w14:textId="77777777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олесск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ED814" w14:textId="77777777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2A96848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63C30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FB3AF" w14:textId="566F9D30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Космонавтов пр-кт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D2DE5" w14:textId="77777777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67BB34C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817AC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10465" w14:textId="77777777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2412E" w14:textId="77777777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777863F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402E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E2271" w14:textId="51BAB55D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</w:t>
            </w:r>
            <w:r>
              <w:rPr>
                <w:rFonts w:hAnsi="Times New Roman"/>
              </w:rPr>
              <w:t>5/П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C1B18" w14:textId="77777777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1194F50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F47DB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495F0" w14:textId="62B650FF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-4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92248" w14:textId="391D5B86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5E45186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E9364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946E8" w14:textId="2CD4C495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рицкого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21B7B" w14:textId="364CF846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6CB7654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45099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5014F" w14:textId="4748F4AE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Интернациональная ул</w:t>
            </w:r>
            <w:r>
              <w:rPr>
                <w:rFonts w:hAnsi="Times New Roman"/>
              </w:rPr>
              <w:t>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FF3C3" w14:textId="41DD720B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21584B3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4B0C0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D9D74" w14:textId="42261254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Станционная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E2D9A" w14:textId="676CD6F3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7A929A9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9F70F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7ED3D" w14:textId="09F2ACC6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Крылова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5217C" w14:textId="557F2901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13E2DA3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D8585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84703" w14:textId="0ED28575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инская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91621" w14:textId="0A54E774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4BC7AA3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B1F5F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F1E61" w14:textId="0E66AFCE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инское ш.,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D6927" w14:textId="764009AE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39F68B1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946BD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93D5" w14:textId="537BAF19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131929">
              <w:rPr>
                <w:rFonts w:hAnsi="Times New Roman"/>
              </w:rPr>
              <w:t>М-5/П</w:t>
            </w:r>
            <w:r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31DAF" w14:textId="11C04F6D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540C4AB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1E15A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F1B8E" w14:textId="4B0BD44F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0D29B" w14:textId="19B3BBC7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6B5A50E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C2AF8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96507" w14:textId="3DECA5E3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59DFA" w14:textId="1F377718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44838E1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F4169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D34C8" w14:textId="77777777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Смиловичский тракт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EBC1E" w14:textId="77777777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6377C68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F9F64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2834A" w14:textId="4C9924CE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артизанский пр-кт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37E0E" w14:textId="77777777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47E87" w:rsidRPr="000B6FB1" w14:paraId="62BFC97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FC054" w14:textId="77777777" w:rsidR="00847E87" w:rsidRPr="000B6FB1" w:rsidRDefault="00847E87" w:rsidP="00847E8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23885" w14:textId="2B3289CC" w:rsidR="00847E87" w:rsidRPr="000B6FB1" w:rsidRDefault="00847E87" w:rsidP="00847E8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КАД</w:t>
            </w:r>
            <w:r w:rsidRPr="000B6FB1">
              <w:rPr>
                <w:rFonts w:hAnsi="Times New Roman"/>
              </w:rPr>
              <w:t>, г. Минск, г. Минск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F36A2" w14:textId="0473D5B1" w:rsidR="00847E87" w:rsidRPr="000B6FB1" w:rsidRDefault="00847E87" w:rsidP="00847E87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47E87" w:rsidRPr="000B6FB1" w14:paraId="5181141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2C75C" w14:textId="77777777" w:rsidR="00847E87" w:rsidRPr="000B6FB1" w:rsidRDefault="00847E87" w:rsidP="00847E8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70317" w14:textId="2233052D" w:rsidR="00847E87" w:rsidRDefault="00847E87" w:rsidP="00847E8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зержинского </w:t>
            </w:r>
            <w:r>
              <w:rPr>
                <w:rFonts w:hAnsi="Times New Roman"/>
              </w:rPr>
              <w:t>пр-кт</w:t>
            </w:r>
            <w:r w:rsidRPr="000B6FB1">
              <w:rPr>
                <w:rFonts w:hAnsi="Times New Roman"/>
              </w:rPr>
              <w:t>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E6E0F" w14:textId="6AD9A6EA" w:rsidR="00847E87" w:rsidRPr="000B6FB1" w:rsidRDefault="00847E87" w:rsidP="00847E87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47E87" w:rsidRPr="000B6FB1" w14:paraId="20297F8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E67BA" w14:textId="77777777" w:rsidR="00847E87" w:rsidRPr="000B6FB1" w:rsidRDefault="00847E87" w:rsidP="00847E8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E2E86" w14:textId="09235FB5" w:rsidR="00847E87" w:rsidRDefault="00847E87" w:rsidP="00847E87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 ул.,</w:t>
            </w:r>
            <w:r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BB05C" w14:textId="3AE54104" w:rsidR="00847E87" w:rsidRPr="000B6FB1" w:rsidRDefault="00847E87" w:rsidP="00847E87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02F2C05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9563C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E000E" w14:textId="017FF4F1" w:rsidR="001D2F9A" w:rsidRPr="000B6FB1" w:rsidRDefault="00847E87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Жукова </w:t>
            </w:r>
            <w:r>
              <w:rPr>
                <w:rFonts w:hAnsi="Times New Roman"/>
              </w:rPr>
              <w:t>пр-кт</w:t>
            </w:r>
            <w:r w:rsidRPr="000B6FB1">
              <w:rPr>
                <w:rFonts w:hAnsi="Times New Roman"/>
              </w:rPr>
              <w:t>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50522" w14:textId="77777777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5340E0F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9C563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64382" w14:textId="24EBC71D" w:rsidR="001D2F9A" w:rsidRPr="000B6FB1" w:rsidRDefault="00847E87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эродромная ул.,</w:t>
            </w:r>
            <w:r w:rsidRPr="00847E87">
              <w:rPr>
                <w:rFonts w:hAnsi="Times New Roman"/>
              </w:rPr>
              <w:t xml:space="preserve">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882DB" w14:textId="77777777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1D4FBDF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3B35A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49069" w14:textId="2CFCCA24" w:rsidR="001D2F9A" w:rsidRPr="000B6FB1" w:rsidRDefault="00847E87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енисовская ул., </w:t>
            </w:r>
            <w:r w:rsidRPr="000B6FB1">
              <w:rPr>
                <w:rFonts w:hAnsi="Times New Roman"/>
              </w:rPr>
              <w:t>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4EAC7" w14:textId="77777777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1942A95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6A4BD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AA680" w14:textId="7A23AC0D" w:rsidR="001D2F9A" w:rsidRPr="000B6FB1" w:rsidRDefault="00847E87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Ванеева ул.,</w:t>
            </w:r>
            <w:r w:rsidRPr="000B6FB1">
              <w:rPr>
                <w:rFonts w:hAnsi="Times New Roman"/>
              </w:rPr>
              <w:t xml:space="preserve">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24D0B" w14:textId="77777777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7FDE596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572D7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36FF6" w14:textId="2A25C7F5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артизанский пр-кт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AD947" w14:textId="77777777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04AB427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7ADE4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6BA99" w14:textId="77777777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Смиловичский тракт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17752" w14:textId="77777777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63B3046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148CA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22F65" w14:textId="77777777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11082" w14:textId="77777777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50A1982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C873C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CF2E6" w14:textId="77777777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F1CD2" w14:textId="77777777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5D281C1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5FCEF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53997" w14:textId="52DE6048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131929">
              <w:rPr>
                <w:rFonts w:hAnsi="Times New Roman"/>
              </w:rPr>
              <w:t>М-5/П</w:t>
            </w:r>
            <w:r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F0462" w14:textId="77777777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753C653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5B1B7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F7B58" w14:textId="62DFECEC" w:rsidR="001D2F9A" w:rsidRPr="00131929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071F">
              <w:rPr>
                <w:rFonts w:hAnsi="Times New Roman"/>
              </w:rPr>
              <w:t>Минское ш.,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BABD7" w14:textId="2F018B16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32335EA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793EB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29150" w14:textId="56CC7175" w:rsidR="001D2F9A" w:rsidRPr="00131929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071F">
              <w:rPr>
                <w:rFonts w:hAnsi="Times New Roman"/>
              </w:rPr>
              <w:t>Минская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D75F7" w14:textId="69419A57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55A7590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7D902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CD0DC" w14:textId="77E633A6" w:rsidR="001D2F9A" w:rsidRPr="00131929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071F">
              <w:rPr>
                <w:rFonts w:hAnsi="Times New Roman"/>
              </w:rPr>
              <w:t>Крылова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54510" w14:textId="14CAE329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561E915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FD9DC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57EC0" w14:textId="1A4067EB" w:rsidR="001D2F9A" w:rsidRPr="00131929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071F">
              <w:rPr>
                <w:rFonts w:hAnsi="Times New Roman"/>
              </w:rPr>
              <w:t>Станционная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C5D92" w14:textId="4679506B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1DFF72E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6FEC0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7FE9E" w14:textId="3E6E5234" w:rsidR="001D2F9A" w:rsidRPr="00131929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</w:t>
            </w:r>
            <w:r w:rsidRPr="0098071F">
              <w:rPr>
                <w:rFonts w:hAnsi="Times New Roman"/>
              </w:rPr>
              <w:t>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FB856" w14:textId="370EFF60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499BB77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85345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F7D38" w14:textId="73CAC605" w:rsidR="001D2F9A" w:rsidRPr="00131929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071F">
              <w:rPr>
                <w:rFonts w:hAnsi="Times New Roman"/>
              </w:rPr>
              <w:t>Интернациональная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3B0A0" w14:textId="5567CBEF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33D0ED7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9A1FF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8B111" w14:textId="2C2C711D" w:rsidR="001D2F9A" w:rsidRPr="00131929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071F">
              <w:rPr>
                <w:rFonts w:hAnsi="Times New Roman"/>
              </w:rPr>
              <w:t>Урицкого ул.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DB5B6" w14:textId="0A07634C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5C6B085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2F313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421FA" w14:textId="2E617188" w:rsidR="001D2F9A" w:rsidRPr="00131929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071F">
              <w:rPr>
                <w:rFonts w:hAnsi="Times New Roman"/>
              </w:rPr>
              <w:t>Р-4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85A40" w14:textId="58791B6C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0C3201C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DDEBF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707B3" w14:textId="63567D58" w:rsidR="001D2F9A" w:rsidRPr="00131929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071F">
              <w:rPr>
                <w:rFonts w:hAnsi="Times New Roman"/>
              </w:rPr>
              <w:t>М-5/П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F2E5A" w14:textId="391DDCA5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2B65644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9C810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CF92F" w14:textId="6F904C0D" w:rsidR="001D2F9A" w:rsidRPr="00131929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8071F">
              <w:rPr>
                <w:rFonts w:hAnsi="Times New Roman"/>
              </w:rPr>
              <w:t>М-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06528" w14:textId="49A67AAF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021C43B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C6FFC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10D03" w14:textId="0674C2AC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Космонавтов пр-кт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CE64E" w14:textId="77777777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0999682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E5CE2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E13AE" w14:textId="77777777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олесск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5F94A" w14:textId="77777777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48675A8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37B13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543FE" w14:textId="752FD1F0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Докутович ул.</w:t>
            </w:r>
            <w:r w:rsidRPr="0098071F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E5B09" w14:textId="70A37670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6E38B58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C37BD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33CA0" w14:textId="77777777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Шевченко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9C6B4" w14:textId="77777777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11D2631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95A49" w14:textId="77777777" w:rsidR="001D2F9A" w:rsidRPr="000B6FB1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94C67" w14:textId="77777777" w:rsidR="001D2F9A" w:rsidRPr="000B6FB1" w:rsidRDefault="001D2F9A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Курчатова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4F9DC" w14:textId="77777777" w:rsidR="001D2F9A" w:rsidRPr="000B6FB1" w:rsidRDefault="001D2F9A" w:rsidP="001D2F9A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1D2F9A" w:rsidRPr="000B6FB1" w14:paraId="35CFEA9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545C3" w14:textId="77777777" w:rsidR="001D2F9A" w:rsidRPr="00DF4349" w:rsidRDefault="001D2F9A" w:rsidP="001D2F9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215E5" w14:textId="672353CB" w:rsidR="001D2F9A" w:rsidRPr="00DF4349" w:rsidRDefault="00DF4349" w:rsidP="001D2F9A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Шевченко</w:t>
            </w:r>
            <w:r w:rsidRPr="00DF4349">
              <w:rPr>
                <w:rFonts w:hAnsi="Times New Roman"/>
              </w:rPr>
              <w:t xml:space="preserve">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EB3AE" w14:textId="36EABE02" w:rsidR="001D2F9A" w:rsidRPr="00DF4349" w:rsidRDefault="001D2F9A" w:rsidP="001D2F9A">
            <w:pPr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Республика Беларусь</w:t>
            </w:r>
          </w:p>
        </w:tc>
      </w:tr>
      <w:tr w:rsidR="00DF4349" w:rsidRPr="000B6FB1" w14:paraId="47F4CD8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84E92" w14:textId="77777777" w:rsidR="00DF4349" w:rsidRPr="00DF4349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AF4C8" w14:textId="25E16EDE" w:rsidR="00DF4349" w:rsidRPr="00DF4349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Ленина</w:t>
            </w:r>
            <w:r w:rsidRPr="00DF4349">
              <w:rPr>
                <w:rFonts w:hAnsi="Times New Roman"/>
              </w:rPr>
              <w:t xml:space="preserve"> пр-кт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D69E9" w14:textId="1D4AB828" w:rsidR="00DF4349" w:rsidRPr="00DF4349" w:rsidRDefault="00DF4349" w:rsidP="00DF4349">
            <w:pPr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Республика Беларусь</w:t>
            </w:r>
          </w:p>
        </w:tc>
      </w:tr>
      <w:tr w:rsidR="00DF4349" w:rsidRPr="000B6FB1" w14:paraId="50B82EA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10B4E" w14:textId="77777777" w:rsidR="00DF4349" w:rsidRPr="00DF4349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B7193" w14:textId="77777777" w:rsidR="00DF4349" w:rsidRPr="00DF4349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Интернациональн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0DDC2" w14:textId="77777777" w:rsidR="00DF4349" w:rsidRPr="00DF4349" w:rsidRDefault="00DF4349" w:rsidP="00DF4349">
            <w:pPr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Республика Беларусь</w:t>
            </w:r>
          </w:p>
        </w:tc>
      </w:tr>
      <w:tr w:rsidR="00DF4349" w:rsidRPr="000B6FB1" w14:paraId="40E08CF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2619C" w14:textId="77777777" w:rsidR="00DF4349" w:rsidRPr="00DF4349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76634" w14:textId="77777777" w:rsidR="00DF4349" w:rsidRPr="00DF4349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Фрунзе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8AC22" w14:textId="77777777" w:rsidR="00DF4349" w:rsidRPr="00DF4349" w:rsidRDefault="00DF4349" w:rsidP="00DF4349">
            <w:pPr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Республика Беларусь</w:t>
            </w:r>
          </w:p>
        </w:tc>
      </w:tr>
      <w:tr w:rsidR="00DF4349" w:rsidRPr="000B6FB1" w14:paraId="05566C4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D8A79" w14:textId="77777777" w:rsidR="00DF4349" w:rsidRPr="00DF4349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5FF27" w14:textId="77777777" w:rsidR="00DF4349" w:rsidRPr="00DF4349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Лугов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A41AD" w14:textId="77777777" w:rsidR="00DF4349" w:rsidRPr="00DF4349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Республика Беларусь</w:t>
            </w:r>
          </w:p>
        </w:tc>
      </w:tr>
      <w:tr w:rsidR="00DF4349" w:rsidRPr="000B6FB1" w14:paraId="4141AD0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449C3" w14:textId="77777777" w:rsidR="00DF4349" w:rsidRPr="000B6FB1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EAE9B" w14:textId="77777777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1-я Луначарского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D584F" w14:textId="77777777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DF4349" w:rsidRPr="000B6FB1" w14:paraId="25B0E78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8000C" w14:textId="77777777" w:rsidR="00DF4349" w:rsidRPr="000B6FB1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694AA" w14:textId="77777777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Бабушкина пер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22277" w14:textId="77777777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DF4349" w:rsidRPr="000B6FB1" w14:paraId="624A0F1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E0327" w14:textId="77777777" w:rsidR="00DF4349" w:rsidRPr="000B6FB1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BA6FD" w14:textId="77777777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Добрушская ул.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21E1C" w14:textId="77777777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DF4349" w:rsidRPr="000B6FB1" w14:paraId="3804D38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17CA8" w14:textId="77777777" w:rsidR="00DF4349" w:rsidRPr="000B6FB1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825AD" w14:textId="77777777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Центральная ул., п. Побе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A463A" w14:textId="77777777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DF4349" w:rsidRPr="000B6FB1" w14:paraId="5AA576C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374DA" w14:textId="77777777" w:rsidR="00DF4349" w:rsidRPr="000B6FB1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69960" w14:textId="77777777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10/П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6CAF8" w14:textId="77777777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DF4349" w:rsidRPr="000B6FB1" w14:paraId="1E1CF9D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B1667" w14:textId="77777777" w:rsidR="00DF4349" w:rsidRPr="000B6FB1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719ED" w14:textId="77777777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A6EE3" w14:textId="77777777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DF4349" w:rsidRPr="000B6FB1" w14:paraId="48CE805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9A537" w14:textId="77777777" w:rsidR="00DF4349" w:rsidRPr="000B6FB1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40F56" w14:textId="77777777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-2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D46B7" w14:textId="77777777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DF4349" w:rsidRPr="000B6FB1" w14:paraId="3ACAB22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A7546" w14:textId="77777777" w:rsidR="00DF4349" w:rsidRPr="000B6FB1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1CBFC" w14:textId="77777777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-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B4173" w14:textId="77777777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DF4349" w:rsidRPr="000B6FB1" w14:paraId="36FE63E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079F4" w14:textId="77777777" w:rsidR="00DF4349" w:rsidRPr="000B6FB1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33093" w14:textId="77777777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Карачаевское ш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B5450" w14:textId="77777777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DF4349" w:rsidRPr="000B6FB1" w14:paraId="4E163E51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24A21" w14:textId="77777777" w:rsidR="00DF4349" w:rsidRPr="000B6FB1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2BB8A" w14:textId="77777777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аслозаводской пер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17805" w14:textId="77777777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DF4349" w:rsidRPr="000B6FB1" w14:paraId="6870CEE5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93137" w14:textId="77777777" w:rsidR="00DF4349" w:rsidRPr="000B6FB1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1E14C" w14:textId="730D2C41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Поселковая</w:t>
            </w:r>
            <w:r w:rsidRPr="000B6FB1">
              <w:rPr>
                <w:rFonts w:hAnsi="Times New Roman"/>
              </w:rPr>
              <w:t xml:space="preserve"> ул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D040B" w14:textId="41CB7284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DF4349" w:rsidRPr="000B6FB1" w14:paraId="1F20FEF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EA040" w14:textId="77777777" w:rsidR="00DF4349" w:rsidRPr="000B6FB1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6BA26" w14:textId="77777777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М-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02A3C" w14:textId="77777777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DF4349" w:rsidRPr="000B6FB1" w14:paraId="225C9D2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D5F4E" w14:textId="77777777" w:rsidR="00DF4349" w:rsidRPr="000B6FB1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DE624" w14:textId="707341C9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-11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2AC67" w14:textId="34F4FF35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DF4349" w:rsidRPr="000B6FB1" w14:paraId="5A370B9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FBEAD" w14:textId="77777777" w:rsidR="00DF4349" w:rsidRPr="000B6FB1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2B3AA" w14:textId="1AD1043C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338CD" w14:textId="77777777" w:rsidR="00DF4349" w:rsidRPr="000B6FB1" w:rsidRDefault="00DF4349" w:rsidP="00DF4349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DF4349" w:rsidRPr="000B6FB1" w14:paraId="53B1A20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41764" w14:textId="77777777" w:rsidR="00DF4349" w:rsidRPr="000B6FB1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21D03" w14:textId="7BB6FCEE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А-13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FD316" w14:textId="77777777" w:rsidR="00DF4349" w:rsidRPr="000B6FB1" w:rsidRDefault="00DF4349" w:rsidP="00DF4349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DF4349" w:rsidRPr="000B6FB1" w14:paraId="3245DBE6" w14:textId="77777777" w:rsidTr="00C44BF1">
        <w:trPr>
          <w:trHeight w:val="72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282E5" w14:textId="77777777" w:rsidR="00DF4349" w:rsidRPr="000B6FB1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4718B" w14:textId="3D0C3A8C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Ростовское шоссе.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4BFFB" w14:textId="77777777" w:rsidR="00DF4349" w:rsidRPr="000B6FB1" w:rsidRDefault="00DF4349" w:rsidP="00DF4349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DF4349" w:rsidRPr="000B6FB1" w14:paraId="3F88BFE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1C69E" w14:textId="77777777" w:rsidR="00DF4349" w:rsidRPr="000B6FB1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D80D9" w14:textId="414371BB" w:rsidR="00DF4349" w:rsidRPr="000B6FB1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ул. Офицерская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502CA" w14:textId="77777777" w:rsidR="00DF4349" w:rsidRPr="000B6FB1" w:rsidRDefault="00DF4349" w:rsidP="00DF4349">
            <w:pPr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DF4349" w:rsidRPr="000B6FB1" w14:paraId="650EB04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B7155" w14:textId="77777777" w:rsidR="00DF4349" w:rsidRPr="000B6FB1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7B853" w14:textId="2EA66D14" w:rsidR="00DF4349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ул. Коммунаров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717F3" w14:textId="3015EFCC" w:rsidR="00DF4349" w:rsidRPr="000B6FB1" w:rsidRDefault="00DF4349" w:rsidP="00DF4349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DF4349" w:rsidRPr="000B6FB1" w14:paraId="7051BA5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232B0" w14:textId="77777777" w:rsidR="00DF4349" w:rsidRPr="000B6FB1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F3878" w14:textId="7C7C3306" w:rsidR="00DF4349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  <w:iCs/>
                <w:color w:val="202124"/>
              </w:rPr>
              <w:t xml:space="preserve">ул. </w:t>
            </w:r>
            <w:r>
              <w:rPr>
                <w:rFonts w:hAnsi="Times New Roman"/>
                <w:iCs/>
                <w:color w:val="202124"/>
              </w:rPr>
              <w:t>Хакурате</w:t>
            </w:r>
            <w:r>
              <w:rPr>
                <w:rFonts w:hAnsi="Times New Roman"/>
                <w:iCs/>
                <w:color w:val="202124"/>
              </w:rPr>
              <w:t xml:space="preserve">, </w:t>
            </w:r>
            <w:r w:rsidRPr="003764F3">
              <w:rPr>
                <w:rFonts w:hAnsi="Times New Roman"/>
                <w:iCs/>
                <w:color w:val="202124"/>
              </w:rPr>
              <w:t>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625B8" w14:textId="549D31AF" w:rsidR="00DF4349" w:rsidRPr="000B6FB1" w:rsidRDefault="00DF4349" w:rsidP="00DF4349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DF4349" w:rsidRPr="000B6FB1" w14:paraId="011162A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60A60" w14:textId="77777777" w:rsidR="00DF4349" w:rsidRPr="000B6FB1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8DDF7" w14:textId="5B458342" w:rsidR="00DF4349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ул. Митрофана Седина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82573" w14:textId="2D87F8D7" w:rsidR="00DF4349" w:rsidRPr="000B6FB1" w:rsidRDefault="00DF4349" w:rsidP="00DF4349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DF4349" w:rsidRPr="000B6FB1" w14:paraId="3B8F307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00C54" w14:textId="77777777" w:rsidR="00DF4349" w:rsidRPr="000B6FB1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5DAAA" w14:textId="3C36AFB2" w:rsidR="00DF4349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ул. Мира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29807" w14:textId="54622A05" w:rsidR="00DF4349" w:rsidRPr="000B6FB1" w:rsidRDefault="00DF4349" w:rsidP="00DF4349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DF4349" w:rsidRPr="000B6FB1" w14:paraId="49A46AA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8B269" w14:textId="77777777" w:rsidR="00DF4349" w:rsidRPr="000B6FB1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14215" w14:textId="5C7A8256" w:rsidR="00DF4349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ул. Октябрьская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0F499" w14:textId="54F2DA75" w:rsidR="00DF4349" w:rsidRPr="000B6FB1" w:rsidRDefault="00DF4349" w:rsidP="00DF4349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DF4349" w:rsidRPr="000B6FB1" w14:paraId="7D3D01C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10BAE" w14:textId="77777777" w:rsidR="00DF4349" w:rsidRPr="000B6FB1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A0A65" w14:textId="47543B5F" w:rsidR="00DF4349" w:rsidRPr="00485A84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ул. Северная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DAC04" w14:textId="36544544" w:rsidR="00DF4349" w:rsidRPr="00E30A50" w:rsidRDefault="00DF4349" w:rsidP="00DF4349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DF4349" w:rsidRPr="000B6FB1" w14:paraId="5DADFFA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0F916" w14:textId="77777777" w:rsidR="00DF4349" w:rsidRPr="000B6FB1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0A82B" w14:textId="2CFA7D14" w:rsidR="00DF4349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л</w:t>
            </w:r>
            <w:r w:rsidRPr="003764F3">
              <w:rPr>
                <w:rFonts w:hAnsi="Times New Roman"/>
              </w:rPr>
              <w:t>. Тургенева ул., г. Краснода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05808" w14:textId="03B38FC7" w:rsidR="00DF4349" w:rsidRPr="000B6FB1" w:rsidRDefault="00DF4349" w:rsidP="00DF4349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DF4349" w:rsidRPr="000B6FB1" w14:paraId="451FAF1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A0BBA" w14:textId="77777777" w:rsidR="00DF4349" w:rsidRPr="000B6FB1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08948" w14:textId="2A20F950" w:rsidR="00DF4349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14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F5729" w14:textId="1A9F6D88" w:rsidR="00DF4349" w:rsidRPr="000B6FB1" w:rsidRDefault="00DF4349" w:rsidP="00DF4349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DF4349" w:rsidRPr="000B6FB1" w14:paraId="5EDC84E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B9412" w14:textId="77777777" w:rsidR="00DF4349" w:rsidRPr="000B6FB1" w:rsidRDefault="00DF4349" w:rsidP="00DF434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C3DF2" w14:textId="12A3E49C" w:rsidR="00DF4349" w:rsidRDefault="00DF4349" w:rsidP="00DF4349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14ABA" w14:textId="7139C2A2" w:rsidR="00DF4349" w:rsidRPr="000B6FB1" w:rsidRDefault="00DF4349" w:rsidP="00DF4349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E1143D" w:rsidRPr="000B6FB1" w14:paraId="5639A36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0C1FD" w14:textId="77777777" w:rsidR="00E1143D" w:rsidRPr="000B6FB1" w:rsidRDefault="00E1143D" w:rsidP="00E1143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F01B8" w14:textId="5DC43F01" w:rsidR="00E1143D" w:rsidRDefault="00E1143D" w:rsidP="00E1143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14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1BE98" w14:textId="4B5D7248" w:rsidR="00E1143D" w:rsidRPr="00E30A50" w:rsidRDefault="00E1143D" w:rsidP="00E1143D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E1143D" w:rsidRPr="000B6FB1" w14:paraId="4B04B99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381F0" w14:textId="77777777" w:rsidR="00E1143D" w:rsidRPr="000B6FB1" w:rsidRDefault="00E1143D" w:rsidP="00E1143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CB35A" w14:textId="5701FEF9" w:rsidR="00E1143D" w:rsidRDefault="00E1143D" w:rsidP="00E1143D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л. Победы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92B09" w14:textId="5AF60ED1" w:rsidR="00E1143D" w:rsidRPr="00E30A50" w:rsidRDefault="00E1143D" w:rsidP="00E1143D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E1143D" w:rsidRPr="000B6FB1" w14:paraId="27262BD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A01E5" w14:textId="77777777" w:rsidR="00E1143D" w:rsidRPr="000B6FB1" w:rsidRDefault="00E1143D" w:rsidP="00E1143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79285" w14:textId="6F7F7E6E" w:rsidR="00E1143D" w:rsidRDefault="00E1143D" w:rsidP="00E1143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ул. Лазарев</w:t>
            </w:r>
            <w:r>
              <w:rPr>
                <w:rFonts w:hAnsi="Times New Roman"/>
              </w:rPr>
              <w:t xml:space="preserve">а, </w:t>
            </w:r>
            <w:r w:rsidRPr="00DF4349">
              <w:rPr>
                <w:rFonts w:hAnsi="Times New Roman"/>
              </w:rPr>
              <w:t>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CDA79" w14:textId="2CA35FE3" w:rsidR="00E1143D" w:rsidRPr="00E30A50" w:rsidRDefault="00E1143D" w:rsidP="00E1143D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E1143D" w:rsidRPr="000B6FB1" w14:paraId="0619C68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D0024" w14:textId="77777777" w:rsidR="00E1143D" w:rsidRPr="000B6FB1" w:rsidRDefault="00E1143D" w:rsidP="00E1143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B5CE4" w14:textId="4D8CBE34" w:rsidR="00E1143D" w:rsidRDefault="00E1143D" w:rsidP="00E1143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Сочинское ш.</w:t>
            </w:r>
            <w:r>
              <w:rPr>
                <w:rFonts w:hAnsi="Times New Roman"/>
              </w:rPr>
              <w:t xml:space="preserve">, </w:t>
            </w:r>
            <w:r w:rsidRPr="00DF4349">
              <w:rPr>
                <w:rFonts w:hAnsi="Times New Roman"/>
              </w:rPr>
              <w:t>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75B63" w14:textId="12A259E4" w:rsidR="00E1143D" w:rsidRPr="00E30A50" w:rsidRDefault="00E1143D" w:rsidP="00E1143D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E1143D" w:rsidRPr="000B6FB1" w14:paraId="643CF96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49DE3" w14:textId="77777777" w:rsidR="00E1143D" w:rsidRPr="000B6FB1" w:rsidRDefault="00E1143D" w:rsidP="00E1143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9CD15" w14:textId="08425EF6" w:rsidR="00E1143D" w:rsidRDefault="00E1143D" w:rsidP="00E1143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ул. Солоники</w:t>
            </w:r>
            <w:r>
              <w:rPr>
                <w:rFonts w:hAnsi="Times New Roman"/>
              </w:rPr>
              <w:t xml:space="preserve">, </w:t>
            </w:r>
            <w:r w:rsidRPr="00DF4349">
              <w:rPr>
                <w:rFonts w:hAnsi="Times New Roman"/>
              </w:rPr>
              <w:t>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D5A45" w14:textId="795F2BCF" w:rsidR="00E1143D" w:rsidRPr="00E30A50" w:rsidRDefault="00E1143D" w:rsidP="00E1143D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E1143D" w:rsidRPr="000B6FB1" w14:paraId="4E1D990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8093C" w14:textId="77777777" w:rsidR="00E1143D" w:rsidRPr="000B6FB1" w:rsidRDefault="00E1143D" w:rsidP="00E1143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6F41A" w14:textId="214C38F7" w:rsidR="00E1143D" w:rsidRDefault="00E1143D" w:rsidP="00E1143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ул. Магистральная</w:t>
            </w:r>
            <w:r>
              <w:rPr>
                <w:rFonts w:hAnsi="Times New Roman"/>
              </w:rPr>
              <w:t xml:space="preserve">, </w:t>
            </w:r>
            <w:r w:rsidRPr="00DF4349">
              <w:rPr>
                <w:rFonts w:hAnsi="Times New Roman"/>
              </w:rPr>
              <w:t>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F50DB" w14:textId="532095F1" w:rsidR="00E1143D" w:rsidRPr="00E30A50" w:rsidRDefault="00E1143D" w:rsidP="00E1143D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E1143D" w:rsidRPr="000B6FB1" w14:paraId="2A5E309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3A516" w14:textId="77777777" w:rsidR="00E1143D" w:rsidRPr="000B6FB1" w:rsidRDefault="00E1143D" w:rsidP="00E1143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12225" w14:textId="0C791144" w:rsidR="00E1143D" w:rsidRDefault="00E1143D" w:rsidP="00E1143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ул. Центральная</w:t>
            </w:r>
            <w:r>
              <w:rPr>
                <w:rFonts w:hAnsi="Times New Roman"/>
              </w:rPr>
              <w:t xml:space="preserve">, </w:t>
            </w:r>
            <w:r w:rsidRPr="00DF4349">
              <w:rPr>
                <w:rFonts w:hAnsi="Times New Roman"/>
              </w:rPr>
              <w:t>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7C785" w14:textId="24250E34" w:rsidR="00E1143D" w:rsidRPr="00E30A50" w:rsidRDefault="00E1143D" w:rsidP="00E1143D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E1143D" w:rsidRPr="000B6FB1" w14:paraId="76C76A2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B6460" w14:textId="77777777" w:rsidR="00E1143D" w:rsidRPr="000B6FB1" w:rsidRDefault="00E1143D" w:rsidP="00E1143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6AE4F" w14:textId="3735B420" w:rsidR="00E1143D" w:rsidRDefault="00E1143D" w:rsidP="00E1143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ул. Главная</w:t>
            </w:r>
            <w:r>
              <w:rPr>
                <w:rFonts w:hAnsi="Times New Roman"/>
              </w:rPr>
              <w:t xml:space="preserve">, </w:t>
            </w:r>
            <w:r w:rsidRPr="00DF4349">
              <w:rPr>
                <w:rFonts w:hAnsi="Times New Roman"/>
              </w:rPr>
              <w:t>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9FB37" w14:textId="3C9E9797" w:rsidR="00E1143D" w:rsidRPr="00E30A50" w:rsidRDefault="00E1143D" w:rsidP="00E1143D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E1143D" w:rsidRPr="000B6FB1" w14:paraId="1E6FC48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D883D" w14:textId="77777777" w:rsidR="00E1143D" w:rsidRPr="000B6FB1" w:rsidRDefault="00E1143D" w:rsidP="00E1143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07968" w14:textId="4C1D243F" w:rsidR="00E1143D" w:rsidRDefault="00E1143D" w:rsidP="00E1143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ул. Львовская</w:t>
            </w:r>
            <w:r>
              <w:rPr>
                <w:rFonts w:hAnsi="Times New Roman"/>
              </w:rPr>
              <w:t xml:space="preserve">, </w:t>
            </w:r>
            <w:r w:rsidRPr="00DF4349">
              <w:rPr>
                <w:rFonts w:hAnsi="Times New Roman"/>
              </w:rPr>
              <w:t>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E5E2E" w14:textId="2B2A4643" w:rsidR="00E1143D" w:rsidRPr="00E30A50" w:rsidRDefault="00E1143D" w:rsidP="00E1143D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E1143D" w:rsidRPr="000B6FB1" w14:paraId="007B664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45E1E" w14:textId="77777777" w:rsidR="00E1143D" w:rsidRPr="000B6FB1" w:rsidRDefault="00E1143D" w:rsidP="00E1143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B7945" w14:textId="45B927A4" w:rsidR="00E1143D" w:rsidRDefault="00E1143D" w:rsidP="00E1143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ул. Магнитогорская</w:t>
            </w:r>
            <w:r>
              <w:rPr>
                <w:rFonts w:hAnsi="Times New Roman"/>
              </w:rPr>
              <w:t xml:space="preserve">, </w:t>
            </w:r>
            <w:r w:rsidRPr="00DF4349">
              <w:rPr>
                <w:rFonts w:hAnsi="Times New Roman"/>
              </w:rPr>
              <w:t>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813C6" w14:textId="0FD639FB" w:rsidR="00E1143D" w:rsidRPr="00E30A50" w:rsidRDefault="00E1143D" w:rsidP="00E1143D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E1143D" w:rsidRPr="000B6FB1" w14:paraId="620B699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E7E7E" w14:textId="77777777" w:rsidR="00E1143D" w:rsidRPr="000B6FB1" w:rsidRDefault="00E1143D" w:rsidP="00E1143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76810" w14:textId="36C3EAA1" w:rsidR="00E1143D" w:rsidRDefault="00E1143D" w:rsidP="00E1143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ул. Декабристов</w:t>
            </w:r>
            <w:r>
              <w:rPr>
                <w:rFonts w:hAnsi="Times New Roman"/>
              </w:rPr>
              <w:t xml:space="preserve">, </w:t>
            </w:r>
            <w:r w:rsidRPr="00DF4349">
              <w:rPr>
                <w:rFonts w:hAnsi="Times New Roman"/>
              </w:rPr>
              <w:t>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00D50" w14:textId="287B0A28" w:rsidR="00E1143D" w:rsidRPr="00E30A50" w:rsidRDefault="00E1143D" w:rsidP="00E1143D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E1143D" w:rsidRPr="000B6FB1" w14:paraId="3002957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F84AC" w14:textId="77777777" w:rsidR="00E1143D" w:rsidRPr="000B6FB1" w:rsidRDefault="00E1143D" w:rsidP="00E1143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1B61E" w14:textId="75762B09" w:rsidR="00E1143D" w:rsidRDefault="00E1143D" w:rsidP="00E1143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ул. Батумское ш.</w:t>
            </w:r>
            <w:r>
              <w:rPr>
                <w:rFonts w:hAnsi="Times New Roman"/>
              </w:rPr>
              <w:t xml:space="preserve">, </w:t>
            </w:r>
            <w:r w:rsidRPr="00DF4349">
              <w:rPr>
                <w:rFonts w:hAnsi="Times New Roman"/>
              </w:rPr>
              <w:t>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46BA6" w14:textId="13416E4F" w:rsidR="00E1143D" w:rsidRPr="00E30A50" w:rsidRDefault="00E1143D" w:rsidP="00E1143D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E1143D" w:rsidRPr="000B6FB1" w14:paraId="718431C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F4761" w14:textId="77777777" w:rsidR="00E1143D" w:rsidRPr="000B6FB1" w:rsidRDefault="00E1143D" w:rsidP="00E1143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22922" w14:textId="2980E965" w:rsidR="00E1143D" w:rsidRPr="00DF4349" w:rsidRDefault="00E1143D" w:rsidP="00E1143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DF4349">
              <w:rPr>
                <w:rFonts w:hAnsi="Times New Roman"/>
              </w:rPr>
              <w:t>ул. Дублер Курортного пр</w:t>
            </w:r>
            <w:r>
              <w:rPr>
                <w:rFonts w:hAnsi="Times New Roman"/>
              </w:rPr>
              <w:t xml:space="preserve">-кт, </w:t>
            </w:r>
            <w:r w:rsidRPr="00DF4349">
              <w:rPr>
                <w:rFonts w:hAnsi="Times New Roman"/>
              </w:rPr>
              <w:t>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0CF79" w14:textId="50319501" w:rsidR="00E1143D" w:rsidRPr="00E30A50" w:rsidRDefault="00E1143D" w:rsidP="00E1143D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  <w:tr w:rsidR="00E1143D" w:rsidRPr="000B6FB1" w14:paraId="66409E4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A9691" w14:textId="77777777" w:rsidR="00E1143D" w:rsidRPr="000B6FB1" w:rsidRDefault="00E1143D" w:rsidP="00E1143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F1F07" w14:textId="58C448E0" w:rsidR="00E1143D" w:rsidRPr="007B6E43" w:rsidRDefault="00E1143D" w:rsidP="00E1143D">
            <w:pPr>
              <w:autoSpaceDE w:val="0"/>
              <w:autoSpaceDN w:val="0"/>
              <w:ind w:left="254"/>
            </w:pPr>
            <w:r>
              <w:rPr>
                <w:rFonts w:hAnsi="Times New Roman"/>
              </w:rPr>
              <w:t>ул. Горького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Соч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62E07" w14:textId="192E2C12" w:rsidR="00E1143D" w:rsidRPr="00E30A50" w:rsidRDefault="00E1143D" w:rsidP="00E1143D">
            <w:pPr>
              <w:ind w:left="254"/>
              <w:rPr>
                <w:rFonts w:hAnsi="Times New Roman"/>
              </w:rPr>
            </w:pPr>
            <w:r w:rsidRPr="00E30A50">
              <w:rPr>
                <w:rFonts w:hAnsi="Times New Roman"/>
              </w:rPr>
              <w:t>Российская Федерация</w:t>
            </w:r>
          </w:p>
        </w:tc>
      </w:tr>
    </w:tbl>
    <w:p w14:paraId="46B1FF0F" w14:textId="77777777" w:rsidR="00784660" w:rsidRDefault="00784660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9CC655B" w14:textId="30F72B7D" w:rsidR="00D12EA4" w:rsidRDefault="00095793" w:rsidP="00D12EA4">
      <w:pPr>
        <w:pStyle w:val="Style21"/>
        <w:widowControl/>
        <w:rPr>
          <w:rFonts w:hAnsi="Times New Roman"/>
        </w:rPr>
      </w:pPr>
      <w:r w:rsidRPr="006655DC">
        <w:rPr>
          <w:rStyle w:val="FontStyle28"/>
          <w:sz w:val="24"/>
          <w:szCs w:val="24"/>
        </w:rPr>
        <w:t>6</w:t>
      </w:r>
      <w:r w:rsidR="00D12EA4" w:rsidRPr="006655DC">
        <w:rPr>
          <w:rStyle w:val="FontStyle28"/>
          <w:sz w:val="24"/>
          <w:szCs w:val="24"/>
        </w:rPr>
        <w:t>.</w:t>
      </w:r>
      <w:r w:rsidR="00D12EA4" w:rsidRPr="006655DC">
        <w:rPr>
          <w:rFonts w:hAnsi="Times New Roman"/>
        </w:rPr>
        <w:t xml:space="preserve"> Тарифы на перевозку пассажиров и провоз багажа:</w:t>
      </w:r>
    </w:p>
    <w:p w14:paraId="154C359A" w14:textId="77777777" w:rsidR="006655DC" w:rsidRPr="006655DC" w:rsidRDefault="006655DC" w:rsidP="00D12EA4">
      <w:pPr>
        <w:pStyle w:val="Style21"/>
        <w:widowControl/>
        <w:rPr>
          <w:rFonts w:hAnsi="Times New Roman"/>
        </w:rPr>
      </w:pPr>
    </w:p>
    <w:tbl>
      <w:tblPr>
        <w:tblStyle w:val="1"/>
        <w:tblW w:w="15452" w:type="dxa"/>
        <w:tblInd w:w="-256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62"/>
        <w:gridCol w:w="4394"/>
        <w:gridCol w:w="4111"/>
        <w:gridCol w:w="1985"/>
      </w:tblGrid>
      <w:tr w:rsidR="005A68C8" w:rsidRPr="006655DC" w14:paraId="21A48ED3" w14:textId="77777777" w:rsidTr="006655DC">
        <w:tc>
          <w:tcPr>
            <w:tcW w:w="4962" w:type="dxa"/>
            <w:vAlign w:val="center"/>
          </w:tcPr>
          <w:p w14:paraId="3E772668" w14:textId="565E4A1F" w:rsidR="005A68C8" w:rsidRPr="006655DC" w:rsidRDefault="005A68C8" w:rsidP="00D0465F">
            <w:pPr>
              <w:jc w:val="center"/>
              <w:rPr>
                <w:bCs/>
              </w:rPr>
            </w:pPr>
            <w:r w:rsidRPr="006655DC">
              <w:rPr>
                <w:bCs/>
              </w:rPr>
              <w:t>Наименование остановочного пункта посадки пассажира</w:t>
            </w:r>
          </w:p>
        </w:tc>
        <w:tc>
          <w:tcPr>
            <w:tcW w:w="4394" w:type="dxa"/>
            <w:vAlign w:val="center"/>
          </w:tcPr>
          <w:p w14:paraId="4EB0F554" w14:textId="2DB9D7BF" w:rsidR="00ED6A9B" w:rsidRPr="006655DC" w:rsidRDefault="005A68C8" w:rsidP="00327884">
            <w:pPr>
              <w:jc w:val="center"/>
              <w:rPr>
                <w:bCs/>
              </w:rPr>
            </w:pPr>
            <w:r w:rsidRPr="006655DC">
              <w:rPr>
                <w:bCs/>
              </w:rPr>
              <w:t>На</w:t>
            </w:r>
            <w:r w:rsidR="00D0465F" w:rsidRPr="006655DC">
              <w:rPr>
                <w:bCs/>
              </w:rPr>
              <w:t>именование остановочного пункта</w:t>
            </w:r>
          </w:p>
          <w:p w14:paraId="7C092E8E" w14:textId="75C06D75" w:rsidR="005A68C8" w:rsidRPr="006655DC" w:rsidRDefault="005A68C8" w:rsidP="00327884">
            <w:pPr>
              <w:jc w:val="center"/>
              <w:rPr>
                <w:bCs/>
              </w:rPr>
            </w:pPr>
            <w:r w:rsidRPr="006655DC">
              <w:rPr>
                <w:bCs/>
              </w:rPr>
              <w:t>высадки пассажира</w:t>
            </w:r>
          </w:p>
        </w:tc>
        <w:tc>
          <w:tcPr>
            <w:tcW w:w="4111" w:type="dxa"/>
            <w:vAlign w:val="center"/>
          </w:tcPr>
          <w:p w14:paraId="074C086F" w14:textId="77777777" w:rsidR="005A68C8" w:rsidRPr="006655DC" w:rsidRDefault="005A68C8" w:rsidP="00327884">
            <w:pPr>
              <w:jc w:val="center"/>
              <w:rPr>
                <w:bCs/>
              </w:rPr>
            </w:pPr>
            <w:r w:rsidRPr="006655DC">
              <w:rPr>
                <w:bCs/>
              </w:rPr>
              <w:t>Тарифы на перевозку пассажиров</w:t>
            </w:r>
          </w:p>
        </w:tc>
        <w:tc>
          <w:tcPr>
            <w:tcW w:w="1985" w:type="dxa"/>
            <w:vAlign w:val="center"/>
          </w:tcPr>
          <w:p w14:paraId="0AEC2DC5" w14:textId="77777777" w:rsidR="005A68C8" w:rsidRPr="006655DC" w:rsidRDefault="005A68C8" w:rsidP="00327884">
            <w:pPr>
              <w:jc w:val="center"/>
              <w:rPr>
                <w:bCs/>
              </w:rPr>
            </w:pPr>
            <w:r w:rsidRPr="006655DC">
              <w:rPr>
                <w:bCs/>
              </w:rPr>
              <w:t>Тарифы на провоз багажа</w:t>
            </w:r>
          </w:p>
        </w:tc>
      </w:tr>
      <w:tr w:rsidR="00E1143D" w:rsidRPr="006655DC" w14:paraId="43440036" w14:textId="77777777" w:rsidTr="00FD3C9B">
        <w:tc>
          <w:tcPr>
            <w:tcW w:w="4962" w:type="dxa"/>
          </w:tcPr>
          <w:p w14:paraId="4107E73B" w14:textId="33CC7453" w:rsidR="00E1143D" w:rsidRPr="006655DC" w:rsidRDefault="00E1143D" w:rsidP="00E1143D">
            <w:pPr>
              <w:ind w:left="254"/>
            </w:pPr>
            <w:r w:rsidRPr="00753E66">
              <w:rPr>
                <w:rStyle w:val="FontStyle27"/>
                <w:sz w:val="24"/>
                <w:szCs w:val="24"/>
              </w:rPr>
              <w:t>АВ МУП г. Сочи «Сочиавтотранс»</w:t>
            </w:r>
          </w:p>
        </w:tc>
        <w:tc>
          <w:tcPr>
            <w:tcW w:w="4394" w:type="dxa"/>
          </w:tcPr>
          <w:p w14:paraId="673E8D36" w14:textId="7142C037" w:rsidR="00E1143D" w:rsidRPr="006655DC" w:rsidRDefault="00E1143D" w:rsidP="00E1143D">
            <w:pPr>
              <w:ind w:left="254"/>
            </w:pPr>
            <w:r w:rsidRPr="00D00C3A">
              <w:t>Гомель АВ</w:t>
            </w:r>
          </w:p>
        </w:tc>
        <w:tc>
          <w:tcPr>
            <w:tcW w:w="4111" w:type="dxa"/>
            <w:vAlign w:val="center"/>
          </w:tcPr>
          <w:p w14:paraId="65BC3518" w14:textId="32C6AE67" w:rsidR="00E1143D" w:rsidRPr="006655DC" w:rsidRDefault="00E1143D" w:rsidP="00E1143D">
            <w:pPr>
              <w:jc w:val="center"/>
            </w:pPr>
            <w:r>
              <w:t>8000 рос.</w:t>
            </w:r>
            <w:r w:rsidRPr="006655DC">
              <w:t xml:space="preserve"> руб.</w:t>
            </w:r>
            <w:r>
              <w:t xml:space="preserve"> / 4000 рос. руб. детский</w:t>
            </w:r>
          </w:p>
        </w:tc>
        <w:tc>
          <w:tcPr>
            <w:tcW w:w="1985" w:type="dxa"/>
            <w:vAlign w:val="center"/>
          </w:tcPr>
          <w:p w14:paraId="004DC9D1" w14:textId="0B9FCF0A" w:rsidR="00E1143D" w:rsidRPr="006655DC" w:rsidRDefault="00E1143D" w:rsidP="00E1143D">
            <w:pPr>
              <w:jc w:val="center"/>
            </w:pPr>
            <w:r>
              <w:t xml:space="preserve">1600 </w:t>
            </w:r>
            <w:r w:rsidRPr="006655DC">
              <w:t>рос. руб.</w:t>
            </w:r>
          </w:p>
        </w:tc>
      </w:tr>
      <w:tr w:rsidR="00E1143D" w:rsidRPr="006655DC" w14:paraId="7945259E" w14:textId="77777777" w:rsidTr="00635A9C">
        <w:tc>
          <w:tcPr>
            <w:tcW w:w="4962" w:type="dxa"/>
          </w:tcPr>
          <w:p w14:paraId="273B005A" w14:textId="4B18BE48" w:rsidR="00E1143D" w:rsidRPr="006655DC" w:rsidRDefault="00E1143D" w:rsidP="00E1143D">
            <w:pPr>
              <w:ind w:left="254"/>
              <w:rPr>
                <w:rStyle w:val="FontStyle27"/>
                <w:sz w:val="24"/>
                <w:szCs w:val="24"/>
              </w:rPr>
            </w:pPr>
            <w:r w:rsidRPr="00753E66">
              <w:rPr>
                <w:rStyle w:val="FontStyle27"/>
                <w:sz w:val="24"/>
                <w:szCs w:val="24"/>
              </w:rPr>
              <w:t>АВ МУП г. Сочи «Сочиавтотранс»</w:t>
            </w:r>
          </w:p>
        </w:tc>
        <w:tc>
          <w:tcPr>
            <w:tcW w:w="4394" w:type="dxa"/>
          </w:tcPr>
          <w:p w14:paraId="1D893F62" w14:textId="28D4EFF3" w:rsidR="00E1143D" w:rsidRPr="006655DC" w:rsidRDefault="00E1143D" w:rsidP="00E1143D">
            <w:pPr>
              <w:ind w:left="254"/>
              <w:rPr>
                <w:rStyle w:val="FontStyle27"/>
                <w:sz w:val="24"/>
                <w:szCs w:val="24"/>
              </w:rPr>
            </w:pPr>
            <w:r w:rsidRPr="00D00C3A">
              <w:t>Бобруйск АВ</w:t>
            </w:r>
          </w:p>
        </w:tc>
        <w:tc>
          <w:tcPr>
            <w:tcW w:w="4111" w:type="dxa"/>
          </w:tcPr>
          <w:p w14:paraId="35515F67" w14:textId="4A156367" w:rsidR="00E1143D" w:rsidRPr="006655DC" w:rsidRDefault="00E1143D" w:rsidP="00E1143D">
            <w:pPr>
              <w:jc w:val="center"/>
            </w:pPr>
            <w:r w:rsidRPr="00EE216B">
              <w:t>8000 рос. руб. / 4000 рос. руб. детский</w:t>
            </w:r>
          </w:p>
        </w:tc>
        <w:tc>
          <w:tcPr>
            <w:tcW w:w="1985" w:type="dxa"/>
          </w:tcPr>
          <w:p w14:paraId="0DC5D33B" w14:textId="08FA3843" w:rsidR="00E1143D" w:rsidRPr="006655DC" w:rsidRDefault="00E1143D" w:rsidP="00E1143D">
            <w:pPr>
              <w:jc w:val="center"/>
            </w:pPr>
            <w:r w:rsidRPr="0092779A">
              <w:t>1600 рос. руб.</w:t>
            </w:r>
          </w:p>
        </w:tc>
      </w:tr>
      <w:tr w:rsidR="00E1143D" w:rsidRPr="006655DC" w14:paraId="56E7D617" w14:textId="77777777" w:rsidTr="00635A9C">
        <w:tc>
          <w:tcPr>
            <w:tcW w:w="4962" w:type="dxa"/>
          </w:tcPr>
          <w:p w14:paraId="22C8F4AF" w14:textId="7380185B" w:rsidR="00E1143D" w:rsidRPr="006655DC" w:rsidRDefault="00E1143D" w:rsidP="00E1143D">
            <w:pPr>
              <w:ind w:left="254"/>
            </w:pPr>
            <w:r w:rsidRPr="00753E66">
              <w:rPr>
                <w:rStyle w:val="FontStyle27"/>
                <w:sz w:val="24"/>
                <w:szCs w:val="24"/>
              </w:rPr>
              <w:t>АВ МУП г. Сочи «Сочиавтотранс»</w:t>
            </w:r>
          </w:p>
        </w:tc>
        <w:tc>
          <w:tcPr>
            <w:tcW w:w="4394" w:type="dxa"/>
          </w:tcPr>
          <w:p w14:paraId="125F9001" w14:textId="6CC41158" w:rsidR="00E1143D" w:rsidRPr="006655DC" w:rsidRDefault="00E1143D" w:rsidP="00E1143D">
            <w:pPr>
              <w:ind w:left="254"/>
            </w:pPr>
            <w:r w:rsidRPr="00607749">
              <w:rPr>
                <w:rStyle w:val="FontStyle27"/>
                <w:sz w:val="24"/>
                <w:szCs w:val="24"/>
              </w:rPr>
              <w:t>Минск АС «Юго-Западная»</w:t>
            </w:r>
          </w:p>
        </w:tc>
        <w:tc>
          <w:tcPr>
            <w:tcW w:w="4111" w:type="dxa"/>
          </w:tcPr>
          <w:p w14:paraId="77243334" w14:textId="77CD4463" w:rsidR="00E1143D" w:rsidRPr="006655DC" w:rsidRDefault="00E1143D" w:rsidP="00E1143D">
            <w:pPr>
              <w:jc w:val="center"/>
            </w:pPr>
            <w:r w:rsidRPr="00EE216B">
              <w:t>8000 рос. руб. / 4000 рос. руб. детский</w:t>
            </w:r>
          </w:p>
        </w:tc>
        <w:tc>
          <w:tcPr>
            <w:tcW w:w="1985" w:type="dxa"/>
          </w:tcPr>
          <w:p w14:paraId="42CD3E9D" w14:textId="626D430B" w:rsidR="00E1143D" w:rsidRPr="006655DC" w:rsidRDefault="00E1143D" w:rsidP="00E1143D">
            <w:pPr>
              <w:jc w:val="center"/>
            </w:pPr>
            <w:r w:rsidRPr="0092779A">
              <w:t>1600 рос. руб.</w:t>
            </w:r>
          </w:p>
        </w:tc>
      </w:tr>
      <w:tr w:rsidR="00913FE7" w:rsidRPr="000B6FB1" w14:paraId="125EA757" w14:textId="77777777" w:rsidTr="00FD3C9B">
        <w:tc>
          <w:tcPr>
            <w:tcW w:w="4962" w:type="dxa"/>
            <w:vAlign w:val="center"/>
          </w:tcPr>
          <w:p w14:paraId="170D0E05" w14:textId="0BDE26D4" w:rsidR="00913FE7" w:rsidRPr="006655DC" w:rsidRDefault="00913FE7" w:rsidP="00913FE7">
            <w:pPr>
              <w:ind w:left="254"/>
            </w:pPr>
            <w:r>
              <w:t>АВ г. Краснодар</w:t>
            </w:r>
          </w:p>
        </w:tc>
        <w:tc>
          <w:tcPr>
            <w:tcW w:w="4394" w:type="dxa"/>
          </w:tcPr>
          <w:p w14:paraId="6ADF8B3D" w14:textId="5A704CC1" w:rsidR="00913FE7" w:rsidRPr="006655DC" w:rsidRDefault="00913FE7" w:rsidP="00913FE7">
            <w:pPr>
              <w:ind w:left="254"/>
            </w:pPr>
            <w:r w:rsidRPr="00D00C3A">
              <w:t>Гомель АВ</w:t>
            </w:r>
          </w:p>
        </w:tc>
        <w:tc>
          <w:tcPr>
            <w:tcW w:w="4111" w:type="dxa"/>
          </w:tcPr>
          <w:p w14:paraId="1CED908F" w14:textId="41D8691B" w:rsidR="00913FE7" w:rsidRPr="006655DC" w:rsidRDefault="00913FE7" w:rsidP="00913FE7">
            <w:pPr>
              <w:jc w:val="center"/>
            </w:pPr>
            <w:r w:rsidRPr="00EE216B">
              <w:t>8000 рос. руб. / 4000 рос. руб. детский</w:t>
            </w:r>
          </w:p>
        </w:tc>
        <w:tc>
          <w:tcPr>
            <w:tcW w:w="1985" w:type="dxa"/>
          </w:tcPr>
          <w:p w14:paraId="60CF78EB" w14:textId="26451AFC" w:rsidR="00913FE7" w:rsidRPr="000B6FB1" w:rsidRDefault="00913FE7" w:rsidP="00913FE7">
            <w:pPr>
              <w:jc w:val="center"/>
            </w:pPr>
            <w:r w:rsidRPr="0092779A">
              <w:t>1600 рос. руб.</w:t>
            </w:r>
          </w:p>
        </w:tc>
      </w:tr>
      <w:tr w:rsidR="00913FE7" w:rsidRPr="000B6FB1" w14:paraId="33142229" w14:textId="77777777" w:rsidTr="002E5614">
        <w:tc>
          <w:tcPr>
            <w:tcW w:w="4962" w:type="dxa"/>
            <w:vAlign w:val="center"/>
          </w:tcPr>
          <w:p w14:paraId="30855B32" w14:textId="43238F57" w:rsidR="00913FE7" w:rsidRPr="005E4207" w:rsidRDefault="00913FE7" w:rsidP="00913FE7">
            <w:pPr>
              <w:ind w:left="254"/>
              <w:rPr>
                <w:rStyle w:val="FontStyle27"/>
                <w:sz w:val="24"/>
                <w:szCs w:val="24"/>
              </w:rPr>
            </w:pPr>
            <w:r>
              <w:t>АВ г. Краснодар</w:t>
            </w:r>
          </w:p>
        </w:tc>
        <w:tc>
          <w:tcPr>
            <w:tcW w:w="4394" w:type="dxa"/>
          </w:tcPr>
          <w:p w14:paraId="0708655C" w14:textId="4AAD01C5" w:rsidR="00913FE7" w:rsidRPr="000B6FB1" w:rsidRDefault="00913FE7" w:rsidP="00913FE7">
            <w:pPr>
              <w:ind w:left="254"/>
              <w:rPr>
                <w:rStyle w:val="FontStyle27"/>
                <w:sz w:val="24"/>
                <w:szCs w:val="24"/>
              </w:rPr>
            </w:pPr>
            <w:r w:rsidRPr="00D00C3A">
              <w:t>Бобруйск АВ</w:t>
            </w:r>
          </w:p>
        </w:tc>
        <w:tc>
          <w:tcPr>
            <w:tcW w:w="4111" w:type="dxa"/>
          </w:tcPr>
          <w:p w14:paraId="682525E1" w14:textId="4428F7C9" w:rsidR="00913FE7" w:rsidRPr="000B6FB1" w:rsidRDefault="00913FE7" w:rsidP="00913FE7">
            <w:pPr>
              <w:jc w:val="center"/>
            </w:pPr>
            <w:r w:rsidRPr="00EE216B">
              <w:t>8000 рос. руб. / 4000 рос. руб. детский</w:t>
            </w:r>
          </w:p>
        </w:tc>
        <w:tc>
          <w:tcPr>
            <w:tcW w:w="1985" w:type="dxa"/>
          </w:tcPr>
          <w:p w14:paraId="742B1010" w14:textId="72B6A35F" w:rsidR="00913FE7" w:rsidRPr="000B6FB1" w:rsidRDefault="00913FE7" w:rsidP="00913FE7">
            <w:pPr>
              <w:jc w:val="center"/>
            </w:pPr>
            <w:r w:rsidRPr="0092779A">
              <w:t>1600 рос. руб.</w:t>
            </w:r>
          </w:p>
        </w:tc>
      </w:tr>
      <w:tr w:rsidR="00913FE7" w:rsidRPr="000B6FB1" w14:paraId="05B15B52" w14:textId="77777777" w:rsidTr="00FD3C9B">
        <w:tc>
          <w:tcPr>
            <w:tcW w:w="4962" w:type="dxa"/>
            <w:vAlign w:val="center"/>
          </w:tcPr>
          <w:p w14:paraId="5B330E63" w14:textId="394D46F3" w:rsidR="00913FE7" w:rsidRPr="00854F2D" w:rsidRDefault="00913FE7" w:rsidP="00913FE7">
            <w:pPr>
              <w:ind w:left="254"/>
            </w:pPr>
            <w:r>
              <w:t>АВ г. Краснодар</w:t>
            </w:r>
          </w:p>
        </w:tc>
        <w:tc>
          <w:tcPr>
            <w:tcW w:w="4394" w:type="dxa"/>
          </w:tcPr>
          <w:p w14:paraId="50BBD889" w14:textId="6A29BD87" w:rsidR="00913FE7" w:rsidRPr="002638F3" w:rsidRDefault="00913FE7" w:rsidP="00913FE7">
            <w:pPr>
              <w:ind w:left="254"/>
            </w:pPr>
            <w:r w:rsidRPr="00607749">
              <w:rPr>
                <w:rStyle w:val="FontStyle27"/>
                <w:sz w:val="24"/>
                <w:szCs w:val="24"/>
              </w:rPr>
              <w:t>Минск АС «Юго-Западная»</w:t>
            </w:r>
          </w:p>
        </w:tc>
        <w:tc>
          <w:tcPr>
            <w:tcW w:w="4111" w:type="dxa"/>
          </w:tcPr>
          <w:p w14:paraId="516EE12D" w14:textId="63A66D0B" w:rsidR="00913FE7" w:rsidRPr="000A1AAB" w:rsidRDefault="00913FE7" w:rsidP="00913FE7">
            <w:pPr>
              <w:jc w:val="center"/>
            </w:pPr>
            <w:r w:rsidRPr="00EE216B">
              <w:t>8000 рос. руб. / 4000 рос. руб. детский</w:t>
            </w:r>
          </w:p>
        </w:tc>
        <w:tc>
          <w:tcPr>
            <w:tcW w:w="1985" w:type="dxa"/>
          </w:tcPr>
          <w:p w14:paraId="25C15A49" w14:textId="02B230D1" w:rsidR="00913FE7" w:rsidRPr="005D6EEF" w:rsidRDefault="00913FE7" w:rsidP="00913FE7">
            <w:pPr>
              <w:jc w:val="center"/>
            </w:pPr>
            <w:r w:rsidRPr="0092779A">
              <w:t>1600 рос. руб.</w:t>
            </w:r>
          </w:p>
        </w:tc>
      </w:tr>
      <w:tr w:rsidR="00913FE7" w:rsidRPr="000B6FB1" w14:paraId="15165302" w14:textId="77777777" w:rsidTr="00FD3C9B">
        <w:tc>
          <w:tcPr>
            <w:tcW w:w="4962" w:type="dxa"/>
            <w:vAlign w:val="center"/>
          </w:tcPr>
          <w:p w14:paraId="54B6C794" w14:textId="64A7B09E" w:rsidR="00913FE7" w:rsidRPr="00854F2D" w:rsidRDefault="00913FE7" w:rsidP="00913FE7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Гомель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5E4207">
              <w:rPr>
                <w:rStyle w:val="FontStyle27"/>
                <w:sz w:val="24"/>
                <w:szCs w:val="24"/>
              </w:rPr>
              <w:t>АВ</w:t>
            </w:r>
          </w:p>
        </w:tc>
        <w:tc>
          <w:tcPr>
            <w:tcW w:w="4394" w:type="dxa"/>
          </w:tcPr>
          <w:p w14:paraId="03135CB9" w14:textId="7A524C58" w:rsidR="00913FE7" w:rsidRPr="002638F3" w:rsidRDefault="00913FE7" w:rsidP="00913FE7">
            <w:pPr>
              <w:ind w:left="254"/>
            </w:pPr>
            <w:r w:rsidRPr="00753E66">
              <w:rPr>
                <w:rStyle w:val="FontStyle27"/>
                <w:sz w:val="24"/>
                <w:szCs w:val="24"/>
              </w:rPr>
              <w:t>АВ МУП г. Сочи «Сочиавтотранс»</w:t>
            </w:r>
          </w:p>
        </w:tc>
        <w:tc>
          <w:tcPr>
            <w:tcW w:w="4111" w:type="dxa"/>
          </w:tcPr>
          <w:p w14:paraId="18D8E486" w14:textId="6273B0C7" w:rsidR="00913FE7" w:rsidRPr="000A1AAB" w:rsidRDefault="00913FE7" w:rsidP="00913FE7">
            <w:pPr>
              <w:jc w:val="center"/>
            </w:pPr>
            <w:r w:rsidRPr="000A1AAB">
              <w:t>300 бел. руб. / 150 бел. руб. детский</w:t>
            </w:r>
          </w:p>
        </w:tc>
        <w:tc>
          <w:tcPr>
            <w:tcW w:w="1985" w:type="dxa"/>
          </w:tcPr>
          <w:p w14:paraId="53C3AED0" w14:textId="0B51BBC1" w:rsidR="00913FE7" w:rsidRPr="005D6EEF" w:rsidRDefault="00913FE7" w:rsidP="00913FE7">
            <w:pPr>
              <w:jc w:val="center"/>
            </w:pPr>
            <w:r w:rsidRPr="005D6EEF">
              <w:t>60 бел. руб.</w:t>
            </w:r>
          </w:p>
        </w:tc>
      </w:tr>
      <w:tr w:rsidR="00913FE7" w:rsidRPr="000B6FB1" w14:paraId="63A1C676" w14:textId="77777777" w:rsidTr="00BC6456">
        <w:tc>
          <w:tcPr>
            <w:tcW w:w="4962" w:type="dxa"/>
            <w:vAlign w:val="center"/>
          </w:tcPr>
          <w:p w14:paraId="5366EB0A" w14:textId="67216309" w:rsidR="00913FE7" w:rsidRPr="00854F2D" w:rsidRDefault="00913FE7" w:rsidP="00913FE7">
            <w:pPr>
              <w:ind w:left="254"/>
            </w:pPr>
            <w:r w:rsidRPr="005E4207">
              <w:rPr>
                <w:rStyle w:val="FontStyle27"/>
                <w:sz w:val="24"/>
                <w:szCs w:val="24"/>
              </w:rPr>
              <w:t>Гомель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5E4207">
              <w:rPr>
                <w:rStyle w:val="FontStyle27"/>
                <w:sz w:val="24"/>
                <w:szCs w:val="24"/>
              </w:rPr>
              <w:t>АВ</w:t>
            </w:r>
          </w:p>
        </w:tc>
        <w:tc>
          <w:tcPr>
            <w:tcW w:w="4394" w:type="dxa"/>
            <w:vAlign w:val="center"/>
          </w:tcPr>
          <w:p w14:paraId="2E53B5B3" w14:textId="4247D2FD" w:rsidR="00913FE7" w:rsidRPr="002638F3" w:rsidRDefault="00913FE7" w:rsidP="00913FE7">
            <w:pPr>
              <w:ind w:left="254"/>
            </w:pPr>
            <w:r>
              <w:t>АВ г. Краснодар</w:t>
            </w:r>
          </w:p>
        </w:tc>
        <w:tc>
          <w:tcPr>
            <w:tcW w:w="4111" w:type="dxa"/>
          </w:tcPr>
          <w:p w14:paraId="5C6E706A" w14:textId="599C9F72" w:rsidR="00913FE7" w:rsidRPr="000A1AAB" w:rsidRDefault="00913FE7" w:rsidP="00913FE7">
            <w:pPr>
              <w:jc w:val="center"/>
            </w:pPr>
            <w:r w:rsidRPr="000A1AAB">
              <w:t>300 бел. руб. / 150 бел. руб. детский</w:t>
            </w:r>
          </w:p>
        </w:tc>
        <w:tc>
          <w:tcPr>
            <w:tcW w:w="1985" w:type="dxa"/>
          </w:tcPr>
          <w:p w14:paraId="13DB6AED" w14:textId="689DCB6D" w:rsidR="00913FE7" w:rsidRPr="005D6EEF" w:rsidRDefault="00913FE7" w:rsidP="00913FE7">
            <w:pPr>
              <w:jc w:val="center"/>
            </w:pPr>
            <w:r w:rsidRPr="005D6EEF">
              <w:t>60 бел. руб.</w:t>
            </w:r>
          </w:p>
        </w:tc>
      </w:tr>
      <w:tr w:rsidR="00913FE7" w:rsidRPr="000B6FB1" w14:paraId="6C0943D1" w14:textId="77777777" w:rsidTr="00D07C5D">
        <w:tc>
          <w:tcPr>
            <w:tcW w:w="4962" w:type="dxa"/>
          </w:tcPr>
          <w:p w14:paraId="266C6CC5" w14:textId="59AD56EF" w:rsidR="00913FE7" w:rsidRPr="00854F2D" w:rsidRDefault="00913FE7" w:rsidP="00913FE7">
            <w:pPr>
              <w:ind w:left="254"/>
            </w:pPr>
            <w:r w:rsidRPr="00730EA8">
              <w:rPr>
                <w:rStyle w:val="FontStyle27"/>
                <w:sz w:val="24"/>
                <w:szCs w:val="24"/>
              </w:rPr>
              <w:t>Бобруйск АВ</w:t>
            </w:r>
          </w:p>
        </w:tc>
        <w:tc>
          <w:tcPr>
            <w:tcW w:w="4394" w:type="dxa"/>
          </w:tcPr>
          <w:p w14:paraId="28959B1C" w14:textId="58761A09" w:rsidR="00913FE7" w:rsidRPr="002638F3" w:rsidRDefault="00913FE7" w:rsidP="00913FE7">
            <w:pPr>
              <w:ind w:left="254"/>
            </w:pPr>
            <w:r w:rsidRPr="00753E66">
              <w:rPr>
                <w:rStyle w:val="FontStyle27"/>
                <w:sz w:val="24"/>
                <w:szCs w:val="24"/>
              </w:rPr>
              <w:t>АВ МУП г. Сочи «Сочиавтотранс»</w:t>
            </w:r>
          </w:p>
        </w:tc>
        <w:tc>
          <w:tcPr>
            <w:tcW w:w="4111" w:type="dxa"/>
          </w:tcPr>
          <w:p w14:paraId="0E6C36F9" w14:textId="08920DD6" w:rsidR="00913FE7" w:rsidRPr="000A1AAB" w:rsidRDefault="00913FE7" w:rsidP="00913FE7">
            <w:pPr>
              <w:jc w:val="center"/>
            </w:pPr>
            <w:r w:rsidRPr="000A1AAB">
              <w:t>300 бел. руб. / 150 бел. руб. детский</w:t>
            </w:r>
          </w:p>
        </w:tc>
        <w:tc>
          <w:tcPr>
            <w:tcW w:w="1985" w:type="dxa"/>
          </w:tcPr>
          <w:p w14:paraId="6885B1F7" w14:textId="66297A2B" w:rsidR="00913FE7" w:rsidRPr="005D6EEF" w:rsidRDefault="00913FE7" w:rsidP="00913FE7">
            <w:pPr>
              <w:jc w:val="center"/>
            </w:pPr>
            <w:r w:rsidRPr="005D6EEF">
              <w:t>60 бел. руб.</w:t>
            </w:r>
          </w:p>
        </w:tc>
      </w:tr>
      <w:tr w:rsidR="00913FE7" w:rsidRPr="000B6FB1" w14:paraId="7041F9D7" w14:textId="77777777" w:rsidTr="00BC6456">
        <w:tc>
          <w:tcPr>
            <w:tcW w:w="4962" w:type="dxa"/>
          </w:tcPr>
          <w:p w14:paraId="3A7BA921" w14:textId="440D8C3E" w:rsidR="00913FE7" w:rsidRPr="00854F2D" w:rsidRDefault="00913FE7" w:rsidP="00913FE7">
            <w:pPr>
              <w:ind w:left="254"/>
            </w:pPr>
            <w:r w:rsidRPr="00730EA8">
              <w:rPr>
                <w:rStyle w:val="FontStyle27"/>
                <w:sz w:val="24"/>
                <w:szCs w:val="24"/>
              </w:rPr>
              <w:t>Бобруйск АВ</w:t>
            </w:r>
          </w:p>
        </w:tc>
        <w:tc>
          <w:tcPr>
            <w:tcW w:w="4394" w:type="dxa"/>
            <w:vAlign w:val="center"/>
          </w:tcPr>
          <w:p w14:paraId="351428BC" w14:textId="45D1BB36" w:rsidR="00913FE7" w:rsidRPr="002638F3" w:rsidRDefault="00913FE7" w:rsidP="00913FE7">
            <w:pPr>
              <w:ind w:left="254"/>
            </w:pPr>
            <w:r>
              <w:t>АВ г. Краснодар</w:t>
            </w:r>
          </w:p>
        </w:tc>
        <w:tc>
          <w:tcPr>
            <w:tcW w:w="4111" w:type="dxa"/>
          </w:tcPr>
          <w:p w14:paraId="616B94A7" w14:textId="6040C2FF" w:rsidR="00913FE7" w:rsidRPr="000A1AAB" w:rsidRDefault="00913FE7" w:rsidP="00913FE7">
            <w:pPr>
              <w:jc w:val="center"/>
            </w:pPr>
            <w:r w:rsidRPr="000A1AAB">
              <w:t>300 бел. руб. / 150 бел. руб. детский</w:t>
            </w:r>
          </w:p>
        </w:tc>
        <w:tc>
          <w:tcPr>
            <w:tcW w:w="1985" w:type="dxa"/>
          </w:tcPr>
          <w:p w14:paraId="7732BB22" w14:textId="2F85A8C0" w:rsidR="00913FE7" w:rsidRPr="005D6EEF" w:rsidRDefault="00913FE7" w:rsidP="00913FE7">
            <w:pPr>
              <w:jc w:val="center"/>
            </w:pPr>
            <w:r w:rsidRPr="005D6EEF">
              <w:t>60 бел. руб.</w:t>
            </w:r>
          </w:p>
        </w:tc>
      </w:tr>
      <w:tr w:rsidR="00913FE7" w:rsidRPr="000B6FB1" w14:paraId="3ABFB7CA" w14:textId="77777777" w:rsidTr="001A11A7">
        <w:tc>
          <w:tcPr>
            <w:tcW w:w="4962" w:type="dxa"/>
          </w:tcPr>
          <w:p w14:paraId="2E1A9BED" w14:textId="2DA5C17F" w:rsidR="00913FE7" w:rsidRPr="00854F2D" w:rsidRDefault="00913FE7" w:rsidP="00913FE7">
            <w:pPr>
              <w:ind w:left="254"/>
            </w:pPr>
            <w:r w:rsidRPr="00607749">
              <w:rPr>
                <w:rStyle w:val="FontStyle27"/>
                <w:sz w:val="24"/>
                <w:szCs w:val="24"/>
              </w:rPr>
              <w:t>Минск АС «Юго-Западная»</w:t>
            </w:r>
          </w:p>
        </w:tc>
        <w:tc>
          <w:tcPr>
            <w:tcW w:w="4394" w:type="dxa"/>
          </w:tcPr>
          <w:p w14:paraId="4DDC9F73" w14:textId="1A07EEB2" w:rsidR="00913FE7" w:rsidRPr="002638F3" w:rsidRDefault="00913FE7" w:rsidP="00913FE7">
            <w:pPr>
              <w:ind w:left="254"/>
            </w:pPr>
            <w:r w:rsidRPr="00753E66">
              <w:rPr>
                <w:rStyle w:val="FontStyle27"/>
                <w:sz w:val="24"/>
                <w:szCs w:val="24"/>
              </w:rPr>
              <w:t>АВ МУП г. Сочи «Сочиавтотранс»</w:t>
            </w:r>
          </w:p>
        </w:tc>
        <w:tc>
          <w:tcPr>
            <w:tcW w:w="4111" w:type="dxa"/>
          </w:tcPr>
          <w:p w14:paraId="23DDDC24" w14:textId="35A787BF" w:rsidR="00913FE7" w:rsidRPr="000A1AAB" w:rsidRDefault="00913FE7" w:rsidP="00913FE7">
            <w:pPr>
              <w:jc w:val="center"/>
            </w:pPr>
            <w:r w:rsidRPr="000A1AAB">
              <w:t>300 бел. руб. / 150 бел. руб. детский</w:t>
            </w:r>
          </w:p>
        </w:tc>
        <w:tc>
          <w:tcPr>
            <w:tcW w:w="1985" w:type="dxa"/>
          </w:tcPr>
          <w:p w14:paraId="115310FF" w14:textId="770F747D" w:rsidR="00913FE7" w:rsidRPr="005D6EEF" w:rsidRDefault="00913FE7" w:rsidP="00913FE7">
            <w:pPr>
              <w:jc w:val="center"/>
            </w:pPr>
            <w:r w:rsidRPr="005D6EEF">
              <w:t>60 бел. руб.</w:t>
            </w:r>
          </w:p>
        </w:tc>
      </w:tr>
      <w:tr w:rsidR="00913FE7" w:rsidRPr="000B6FB1" w14:paraId="77FBAA00" w14:textId="77777777" w:rsidTr="00BC6456">
        <w:tc>
          <w:tcPr>
            <w:tcW w:w="4962" w:type="dxa"/>
          </w:tcPr>
          <w:p w14:paraId="504777D4" w14:textId="63BDD1CC" w:rsidR="00913FE7" w:rsidRPr="00854F2D" w:rsidRDefault="00913FE7" w:rsidP="00913FE7">
            <w:pPr>
              <w:ind w:left="254"/>
            </w:pPr>
            <w:r w:rsidRPr="00607749">
              <w:rPr>
                <w:rStyle w:val="FontStyle27"/>
                <w:sz w:val="24"/>
                <w:szCs w:val="24"/>
              </w:rPr>
              <w:t>Минск АС «Юго-Западная»</w:t>
            </w:r>
          </w:p>
        </w:tc>
        <w:tc>
          <w:tcPr>
            <w:tcW w:w="4394" w:type="dxa"/>
            <w:vAlign w:val="center"/>
          </w:tcPr>
          <w:p w14:paraId="60CCED7C" w14:textId="3D5CE19B" w:rsidR="00913FE7" w:rsidRPr="002638F3" w:rsidRDefault="00913FE7" w:rsidP="00913FE7">
            <w:pPr>
              <w:ind w:left="254"/>
            </w:pPr>
            <w:r>
              <w:t>АВ г. Краснодар</w:t>
            </w:r>
          </w:p>
        </w:tc>
        <w:tc>
          <w:tcPr>
            <w:tcW w:w="4111" w:type="dxa"/>
          </w:tcPr>
          <w:p w14:paraId="30BF9659" w14:textId="26F4D1E7" w:rsidR="00913FE7" w:rsidRPr="000A1AAB" w:rsidRDefault="00913FE7" w:rsidP="00913FE7">
            <w:pPr>
              <w:jc w:val="center"/>
            </w:pPr>
            <w:r w:rsidRPr="000A1AAB">
              <w:t>300 бел. руб. / 150 бел. руб. детский</w:t>
            </w:r>
          </w:p>
        </w:tc>
        <w:tc>
          <w:tcPr>
            <w:tcW w:w="1985" w:type="dxa"/>
          </w:tcPr>
          <w:p w14:paraId="40F7A82D" w14:textId="19255360" w:rsidR="00913FE7" w:rsidRPr="005D6EEF" w:rsidRDefault="00913FE7" w:rsidP="00913FE7">
            <w:pPr>
              <w:jc w:val="center"/>
            </w:pPr>
            <w:r w:rsidRPr="005D6EEF">
              <w:t>60 бел. руб.</w:t>
            </w:r>
          </w:p>
        </w:tc>
      </w:tr>
    </w:tbl>
    <w:p w14:paraId="47164AC3" w14:textId="77777777" w:rsidR="00EB704F" w:rsidRPr="000B6FB1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3D3F017E" w14:textId="77777777" w:rsidR="00C86B64" w:rsidRPr="000B6FB1" w:rsidRDefault="00095793">
      <w:pPr>
        <w:pStyle w:val="Style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7</w:t>
      </w:r>
      <w:r w:rsidR="00FC2360" w:rsidRPr="000B6FB1">
        <w:rPr>
          <w:rStyle w:val="FontStyle28"/>
          <w:sz w:val="24"/>
          <w:szCs w:val="24"/>
        </w:rPr>
        <w:t xml:space="preserve">. </w:t>
      </w:r>
      <w:r w:rsidR="00EB704F" w:rsidRPr="000B6FB1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0B6FB1" w:rsidRDefault="00C854EC">
      <w:pPr>
        <w:pStyle w:val="Style8"/>
        <w:widowControl/>
        <w:rPr>
          <w:rFonts w:hAnsi="Times New Roman"/>
        </w:rPr>
      </w:pPr>
    </w:p>
    <w:p w14:paraId="03C1DACC" w14:textId="77777777" w:rsidR="002A55A8" w:rsidRPr="000B6FB1" w:rsidRDefault="00095793">
      <w:pPr>
        <w:pStyle w:val="Style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7</w:t>
      </w:r>
      <w:r w:rsidR="00C854EC" w:rsidRPr="000B6FB1">
        <w:rPr>
          <w:rStyle w:val="FontStyle28"/>
          <w:sz w:val="24"/>
          <w:szCs w:val="24"/>
        </w:rPr>
        <w:t>.</w:t>
      </w:r>
      <w:r w:rsidR="00570615" w:rsidRPr="000B6FB1">
        <w:rPr>
          <w:rStyle w:val="FontStyle28"/>
          <w:sz w:val="24"/>
          <w:szCs w:val="24"/>
        </w:rPr>
        <w:t>1 Российский перевозчик</w:t>
      </w:r>
      <w:r w:rsidR="00C854EC" w:rsidRPr="000B6FB1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28"/>
        <w:gridCol w:w="6237"/>
      </w:tblGrid>
      <w:tr w:rsidR="005A68C8" w:rsidRPr="000B6FB1" w14:paraId="428C0D51" w14:textId="77777777" w:rsidTr="00ED6A9B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A8E3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CC9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76936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A68C8" w:rsidRPr="000B6FB1" w14:paraId="2D53F662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375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5531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CE96E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3</w:t>
            </w:r>
          </w:p>
        </w:tc>
      </w:tr>
      <w:tr w:rsidR="005A68C8" w:rsidRPr="000B6FB1" w14:paraId="420CE769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7BF" w14:textId="77777777" w:rsidR="005A68C8" w:rsidRPr="000B6FB1" w:rsidRDefault="005A68C8" w:rsidP="00327884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Больш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F6F" w14:textId="4DF04528" w:rsidR="005A68C8" w:rsidRPr="000B6FB1" w:rsidRDefault="006655DC" w:rsidP="00327884">
            <w:pPr>
              <w:autoSpaceDE w:val="0"/>
              <w:autoSpaceDN w:val="0"/>
              <w:ind w:left="25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16F05" w14:textId="4BDFDB97" w:rsidR="005A68C8" w:rsidRPr="000B6FB1" w:rsidRDefault="005A68C8" w:rsidP="00327884">
            <w:pPr>
              <w:autoSpaceDE w:val="0"/>
              <w:autoSpaceDN w:val="0"/>
              <w:ind w:left="254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Евро-</w:t>
            </w:r>
            <w:r w:rsidR="006655DC">
              <w:rPr>
                <w:rFonts w:hAnsi="Times New Roman"/>
              </w:rPr>
              <w:t>5</w:t>
            </w:r>
          </w:p>
        </w:tc>
      </w:tr>
    </w:tbl>
    <w:p w14:paraId="7ED27049" w14:textId="77777777" w:rsidR="005A68C8" w:rsidRPr="000B6FB1" w:rsidRDefault="005A68C8">
      <w:pPr>
        <w:pStyle w:val="Style18"/>
        <w:widowControl/>
        <w:rPr>
          <w:rStyle w:val="FontStyle28"/>
          <w:sz w:val="24"/>
          <w:szCs w:val="24"/>
        </w:rPr>
      </w:pPr>
    </w:p>
    <w:p w14:paraId="24096E8A" w14:textId="77777777" w:rsidR="002A55A8" w:rsidRPr="000B6FB1" w:rsidRDefault="00EB704F">
      <w:pPr>
        <w:pStyle w:val="Style1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 xml:space="preserve">7.2 </w:t>
      </w:r>
      <w:r w:rsidR="002A55A8" w:rsidRPr="000B6FB1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28"/>
        <w:gridCol w:w="6237"/>
      </w:tblGrid>
      <w:tr w:rsidR="003461CC" w:rsidRPr="000B6FB1" w14:paraId="02F1C9EB" w14:textId="77777777" w:rsidTr="00ED6A9B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A3E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FBC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65683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0B6FB1" w14:paraId="36FFD12F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3</w:t>
            </w:r>
          </w:p>
        </w:tc>
      </w:tr>
      <w:tr w:rsidR="000D3388" w:rsidRPr="000B6FB1" w14:paraId="2FCE57B9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60D" w14:textId="1D556EC0" w:rsidR="000D3388" w:rsidRPr="000B6FB1" w:rsidRDefault="006655DC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F369" w14:textId="51C4036F" w:rsidR="000D3388" w:rsidRPr="000B6FB1" w:rsidRDefault="006655DC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8CFF2" w14:textId="7C79767A" w:rsidR="000D3388" w:rsidRPr="000B6FB1" w:rsidRDefault="000D3388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B1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665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55DC" w:rsidRPr="000B6FB1" w14:paraId="5AC7F8B7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C92F" w14:textId="1A2AF264" w:rsidR="006655DC" w:rsidRPr="000B6FB1" w:rsidRDefault="006655DC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DC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F83A" w14:textId="5AC31F7A" w:rsidR="006655DC" w:rsidRDefault="006655DC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68EFA" w14:textId="467C6F8D" w:rsidR="006655DC" w:rsidRPr="000B6FB1" w:rsidRDefault="006655DC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DC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A0821C3" w14:textId="77777777" w:rsidR="00095793" w:rsidRPr="000B6FB1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503E93E" w14:textId="77777777" w:rsidR="00C86B64" w:rsidRPr="000B6FB1" w:rsidRDefault="00FD165F" w:rsidP="006655DC">
      <w:pPr>
        <w:pStyle w:val="Style21"/>
        <w:widowControl/>
        <w:spacing w:line="360" w:lineRule="auto"/>
        <w:rPr>
          <w:rFonts w:hAnsi="Times New Roman"/>
        </w:rPr>
      </w:pPr>
      <w:r w:rsidRPr="000B6FB1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217BA3A" w14:textId="26D53FA9" w:rsidR="00FD165F" w:rsidRPr="000B6FB1" w:rsidRDefault="00BD38A7">
      <w:pPr>
        <w:pStyle w:val="Style21"/>
        <w:widowControl/>
        <w:rPr>
          <w:rFonts w:hAnsi="Times New Roman"/>
        </w:rPr>
      </w:pPr>
      <w:r w:rsidRPr="000B6FB1">
        <w:rPr>
          <w:rFonts w:hAnsi="Times New Roman"/>
        </w:rPr>
        <w:t>Срок начала</w:t>
      </w:r>
      <w:r w:rsidR="00D95CFE" w:rsidRPr="000B6FB1">
        <w:rPr>
          <w:rFonts w:hAnsi="Times New Roman"/>
        </w:rPr>
        <w:t xml:space="preserve">: </w:t>
      </w:r>
      <w:r w:rsidR="00913FE7">
        <w:rPr>
          <w:rFonts w:hAnsi="Times New Roman"/>
        </w:rPr>
        <w:t>15</w:t>
      </w:r>
      <w:r w:rsidR="006579C0" w:rsidRPr="000B6FB1">
        <w:rPr>
          <w:rFonts w:hAnsi="Times New Roman"/>
        </w:rPr>
        <w:t>.</w:t>
      </w:r>
      <w:r w:rsidR="005E4207">
        <w:rPr>
          <w:rFonts w:hAnsi="Times New Roman"/>
        </w:rPr>
        <w:t>0</w:t>
      </w:r>
      <w:r w:rsidR="006655DC">
        <w:rPr>
          <w:rFonts w:hAnsi="Times New Roman"/>
        </w:rPr>
        <w:t>5</w:t>
      </w:r>
      <w:r w:rsidR="0069783A" w:rsidRPr="000B6FB1">
        <w:rPr>
          <w:rFonts w:hAnsi="Times New Roman"/>
        </w:rPr>
        <w:t>.202</w:t>
      </w:r>
      <w:r w:rsidR="006655DC">
        <w:rPr>
          <w:rFonts w:hAnsi="Times New Roman"/>
        </w:rPr>
        <w:t>6</w:t>
      </w:r>
    </w:p>
    <w:p w14:paraId="23502095" w14:textId="30EC45D8" w:rsidR="00FD165F" w:rsidRPr="000B6FB1" w:rsidRDefault="0092104B">
      <w:pPr>
        <w:pStyle w:val="Style21"/>
        <w:widowControl/>
        <w:rPr>
          <w:rFonts w:hAnsi="Times New Roman"/>
        </w:rPr>
      </w:pPr>
      <w:r w:rsidRPr="000B6FB1">
        <w:rPr>
          <w:rFonts w:hAnsi="Times New Roman"/>
        </w:rPr>
        <w:t xml:space="preserve">Срок окончания: </w:t>
      </w:r>
      <w:r w:rsidR="006655DC">
        <w:rPr>
          <w:rFonts w:hAnsi="Times New Roman"/>
        </w:rPr>
        <w:t>2</w:t>
      </w:r>
      <w:r w:rsidR="00913FE7">
        <w:rPr>
          <w:rFonts w:hAnsi="Times New Roman"/>
        </w:rPr>
        <w:t>6</w:t>
      </w:r>
      <w:r w:rsidR="006579C0" w:rsidRPr="000B6FB1">
        <w:rPr>
          <w:rFonts w:hAnsi="Times New Roman"/>
        </w:rPr>
        <w:t>.</w:t>
      </w:r>
      <w:r w:rsidR="006655DC">
        <w:rPr>
          <w:rFonts w:hAnsi="Times New Roman"/>
        </w:rPr>
        <w:t>0</w:t>
      </w:r>
      <w:r w:rsidR="00913FE7">
        <w:rPr>
          <w:rFonts w:hAnsi="Times New Roman"/>
        </w:rPr>
        <w:t>3</w:t>
      </w:r>
      <w:r w:rsidR="0069783A" w:rsidRPr="000B6FB1">
        <w:rPr>
          <w:rFonts w:hAnsi="Times New Roman"/>
        </w:rPr>
        <w:t>.20</w:t>
      </w:r>
      <w:r w:rsidR="000D3388" w:rsidRPr="000B6FB1">
        <w:rPr>
          <w:rFonts w:hAnsi="Times New Roman"/>
        </w:rPr>
        <w:t>3</w:t>
      </w:r>
      <w:r w:rsidR="006655DC">
        <w:rPr>
          <w:rFonts w:hAnsi="Times New Roman"/>
        </w:rPr>
        <w:t>1</w:t>
      </w:r>
    </w:p>
    <w:sectPr w:rsidR="00FD165F" w:rsidRPr="000B6FB1" w:rsidSect="00672D66">
      <w:pgSz w:w="16838" w:h="11906" w:orient="landscape"/>
      <w:pgMar w:top="85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01C7D"/>
    <w:rsid w:val="00014300"/>
    <w:rsid w:val="000479D5"/>
    <w:rsid w:val="00077385"/>
    <w:rsid w:val="00095793"/>
    <w:rsid w:val="00095CF2"/>
    <w:rsid w:val="000B6FB1"/>
    <w:rsid w:val="000D3388"/>
    <w:rsid w:val="000E21B6"/>
    <w:rsid w:val="000F3D61"/>
    <w:rsid w:val="00131929"/>
    <w:rsid w:val="00150CC7"/>
    <w:rsid w:val="001A0676"/>
    <w:rsid w:val="001A24CD"/>
    <w:rsid w:val="001D2F9A"/>
    <w:rsid w:val="001F100E"/>
    <w:rsid w:val="0020699D"/>
    <w:rsid w:val="002324A1"/>
    <w:rsid w:val="00270226"/>
    <w:rsid w:val="002A55A8"/>
    <w:rsid w:val="002B2007"/>
    <w:rsid w:val="002F1E6C"/>
    <w:rsid w:val="00317DA7"/>
    <w:rsid w:val="00327884"/>
    <w:rsid w:val="0033525D"/>
    <w:rsid w:val="00336380"/>
    <w:rsid w:val="00342147"/>
    <w:rsid w:val="003461CC"/>
    <w:rsid w:val="003764F3"/>
    <w:rsid w:val="003C7B0D"/>
    <w:rsid w:val="003E0AE3"/>
    <w:rsid w:val="00416C2A"/>
    <w:rsid w:val="00426C86"/>
    <w:rsid w:val="0045388C"/>
    <w:rsid w:val="00485A84"/>
    <w:rsid w:val="004C590F"/>
    <w:rsid w:val="004D6243"/>
    <w:rsid w:val="004E416B"/>
    <w:rsid w:val="00500CEC"/>
    <w:rsid w:val="005322B8"/>
    <w:rsid w:val="00553AFC"/>
    <w:rsid w:val="00561B19"/>
    <w:rsid w:val="00570615"/>
    <w:rsid w:val="005741BE"/>
    <w:rsid w:val="00574AF3"/>
    <w:rsid w:val="005A68C8"/>
    <w:rsid w:val="005B02A5"/>
    <w:rsid w:val="005B047D"/>
    <w:rsid w:val="005E4207"/>
    <w:rsid w:val="005E4A53"/>
    <w:rsid w:val="00600F73"/>
    <w:rsid w:val="00627D28"/>
    <w:rsid w:val="006579C0"/>
    <w:rsid w:val="006655DC"/>
    <w:rsid w:val="00672D66"/>
    <w:rsid w:val="0069783A"/>
    <w:rsid w:val="006B1806"/>
    <w:rsid w:val="006B6D53"/>
    <w:rsid w:val="006D5193"/>
    <w:rsid w:val="006D76DA"/>
    <w:rsid w:val="0074716F"/>
    <w:rsid w:val="00753E66"/>
    <w:rsid w:val="00757C07"/>
    <w:rsid w:val="00761682"/>
    <w:rsid w:val="007623FE"/>
    <w:rsid w:val="00781640"/>
    <w:rsid w:val="00781E4F"/>
    <w:rsid w:val="00784660"/>
    <w:rsid w:val="007F0D76"/>
    <w:rsid w:val="008413A0"/>
    <w:rsid w:val="00841FC6"/>
    <w:rsid w:val="00847E87"/>
    <w:rsid w:val="0085626D"/>
    <w:rsid w:val="00856917"/>
    <w:rsid w:val="00865162"/>
    <w:rsid w:val="00865241"/>
    <w:rsid w:val="00865694"/>
    <w:rsid w:val="0087697D"/>
    <w:rsid w:val="008C0BCB"/>
    <w:rsid w:val="008C3AB8"/>
    <w:rsid w:val="008E0824"/>
    <w:rsid w:val="00913FE7"/>
    <w:rsid w:val="0092104B"/>
    <w:rsid w:val="00952C04"/>
    <w:rsid w:val="00963515"/>
    <w:rsid w:val="0098071F"/>
    <w:rsid w:val="009C1EE0"/>
    <w:rsid w:val="009F43DB"/>
    <w:rsid w:val="009F6AD1"/>
    <w:rsid w:val="00A42434"/>
    <w:rsid w:val="00A4531F"/>
    <w:rsid w:val="00A8175A"/>
    <w:rsid w:val="00A91343"/>
    <w:rsid w:val="00AB046D"/>
    <w:rsid w:val="00AB7C85"/>
    <w:rsid w:val="00B03D1C"/>
    <w:rsid w:val="00B31BCB"/>
    <w:rsid w:val="00B63834"/>
    <w:rsid w:val="00B64FFD"/>
    <w:rsid w:val="00BD38A7"/>
    <w:rsid w:val="00BD65E9"/>
    <w:rsid w:val="00BE0D26"/>
    <w:rsid w:val="00C063DB"/>
    <w:rsid w:val="00C15A25"/>
    <w:rsid w:val="00C44BF1"/>
    <w:rsid w:val="00C548A8"/>
    <w:rsid w:val="00C841B6"/>
    <w:rsid w:val="00C854EC"/>
    <w:rsid w:val="00C86B64"/>
    <w:rsid w:val="00CB503F"/>
    <w:rsid w:val="00D0465F"/>
    <w:rsid w:val="00D12EA4"/>
    <w:rsid w:val="00D2361D"/>
    <w:rsid w:val="00D27663"/>
    <w:rsid w:val="00D3133F"/>
    <w:rsid w:val="00D4678B"/>
    <w:rsid w:val="00D84C53"/>
    <w:rsid w:val="00D95CFE"/>
    <w:rsid w:val="00DA6445"/>
    <w:rsid w:val="00DA7C1C"/>
    <w:rsid w:val="00DD02C0"/>
    <w:rsid w:val="00DD10EC"/>
    <w:rsid w:val="00DF3E09"/>
    <w:rsid w:val="00DF4349"/>
    <w:rsid w:val="00E1143D"/>
    <w:rsid w:val="00E150FB"/>
    <w:rsid w:val="00E1757C"/>
    <w:rsid w:val="00E27975"/>
    <w:rsid w:val="00E43D18"/>
    <w:rsid w:val="00E444EC"/>
    <w:rsid w:val="00E67C9D"/>
    <w:rsid w:val="00EB0C95"/>
    <w:rsid w:val="00EB3FC1"/>
    <w:rsid w:val="00EB704F"/>
    <w:rsid w:val="00ED6106"/>
    <w:rsid w:val="00ED6A9B"/>
    <w:rsid w:val="00ED6FCA"/>
    <w:rsid w:val="00EF164C"/>
    <w:rsid w:val="00F5044D"/>
    <w:rsid w:val="00F62CFB"/>
    <w:rsid w:val="00F7712C"/>
    <w:rsid w:val="00F86DAA"/>
    <w:rsid w:val="00FC13BE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  <w15:docId w15:val="{CA03822B-3E8C-45F1-A1B2-8582BEAD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">
    <w:name w:val="Сетка таблицы1"/>
    <w:basedOn w:val="a1"/>
    <w:next w:val="a8"/>
    <w:uiPriority w:val="99"/>
    <w:rsid w:val="005A68C8"/>
    <w:pPr>
      <w:autoSpaceDE w:val="0"/>
      <w:autoSpaceDN w:val="0"/>
    </w:pPr>
    <w:rPr>
      <w:rFonts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xbyrc">
    <w:name w:val="jxbyrc"/>
    <w:basedOn w:val="a0"/>
    <w:rsid w:val="003764F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0EA8-20F7-4AAB-9222-FF75B336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8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36</cp:revision>
  <cp:lastPrinted>2023-04-04T11:36:00Z</cp:lastPrinted>
  <dcterms:created xsi:type="dcterms:W3CDTF">2024-02-28T06:18:00Z</dcterms:created>
  <dcterms:modified xsi:type="dcterms:W3CDTF">2026-05-06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